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FE" w:rsidRPr="00B6497D" w:rsidRDefault="005208F1" w:rsidP="00593F61">
      <w:pPr>
        <w:jc w:val="center"/>
        <w:rPr>
          <w:b/>
        </w:rPr>
      </w:pPr>
      <w:r>
        <w:rPr>
          <w:rFonts w:hint="eastAsia"/>
          <w:b/>
        </w:rPr>
        <w:t>令和元年度（</w:t>
      </w:r>
      <w:r w:rsidR="005723B0">
        <w:rPr>
          <w:rFonts w:hint="eastAsia"/>
          <w:b/>
        </w:rPr>
        <w:t>2019</w:t>
      </w:r>
      <w:r>
        <w:rPr>
          <w:rFonts w:hint="eastAsia"/>
          <w:b/>
        </w:rPr>
        <w:t>年度）</w:t>
      </w:r>
      <w:r w:rsidR="00C23E39" w:rsidRPr="00B6497D">
        <w:rPr>
          <w:rFonts w:hint="eastAsia"/>
          <w:b/>
        </w:rPr>
        <w:t>第</w:t>
      </w:r>
      <w:r w:rsidR="009E1075">
        <w:rPr>
          <w:rFonts w:hint="eastAsia"/>
          <w:b/>
        </w:rPr>
        <w:t>２</w:t>
      </w:r>
      <w:r w:rsidR="00070D10" w:rsidRPr="00B6497D">
        <w:rPr>
          <w:rFonts w:hint="eastAsia"/>
          <w:b/>
        </w:rPr>
        <w:t>回函館市障がい者計画策定推進委員会　会議録要旨</w:t>
      </w:r>
    </w:p>
    <w:p w:rsidR="00760730" w:rsidRPr="00D537AE" w:rsidRDefault="00760730" w:rsidP="001A7958">
      <w:pPr>
        <w:spacing w:line="240" w:lineRule="exact"/>
        <w:jc w:val="center"/>
      </w:pPr>
    </w:p>
    <w:p w:rsidR="00070D10" w:rsidRPr="00B6497D" w:rsidRDefault="00070D10" w:rsidP="00070D10">
      <w:pPr>
        <w:pStyle w:val="a3"/>
        <w:numPr>
          <w:ilvl w:val="0"/>
          <w:numId w:val="1"/>
        </w:numPr>
        <w:ind w:leftChars="0"/>
        <w:rPr>
          <w:rFonts w:hAnsi="ＭＳ 明朝" w:cs="ＭＳ 明朝"/>
        </w:rPr>
      </w:pPr>
      <w:r w:rsidRPr="00F12781">
        <w:rPr>
          <w:rFonts w:hAnsi="ＭＳ 明朝" w:cs="ＭＳ 明朝"/>
          <w:spacing w:val="315"/>
          <w:kern w:val="0"/>
          <w:fitText w:val="1050" w:id="1457213952"/>
        </w:rPr>
        <w:t>日</w:t>
      </w:r>
      <w:r w:rsidRPr="00F12781">
        <w:rPr>
          <w:rFonts w:hAnsi="ＭＳ 明朝" w:cs="ＭＳ 明朝"/>
          <w:kern w:val="0"/>
          <w:fitText w:val="1050" w:id="1457213952"/>
        </w:rPr>
        <w:t>時</w:t>
      </w:r>
      <w:r w:rsidR="005208F1">
        <w:rPr>
          <w:rFonts w:hAnsi="ＭＳ 明朝" w:cs="ＭＳ 明朝"/>
        </w:rPr>
        <w:t xml:space="preserve">　</w:t>
      </w:r>
      <w:r w:rsidR="005208F1">
        <w:rPr>
          <w:rFonts w:hAnsi="ＭＳ 明朝" w:cs="ＭＳ 明朝" w:hint="eastAsia"/>
        </w:rPr>
        <w:t>令和元年（</w:t>
      </w:r>
      <w:r w:rsidR="005723B0">
        <w:rPr>
          <w:rFonts w:hAnsi="ＭＳ 明朝" w:cs="ＭＳ 明朝" w:hint="eastAsia"/>
        </w:rPr>
        <w:t>2019</w:t>
      </w:r>
      <w:r w:rsidR="005208F1">
        <w:rPr>
          <w:rFonts w:hAnsi="ＭＳ 明朝" w:cs="ＭＳ 明朝" w:hint="eastAsia"/>
        </w:rPr>
        <w:t>年）</w:t>
      </w:r>
      <w:r w:rsidR="002645F2">
        <w:rPr>
          <w:rFonts w:hAnsi="ＭＳ 明朝" w:cs="ＭＳ 明朝" w:hint="eastAsia"/>
        </w:rPr>
        <w:t>１１</w:t>
      </w:r>
      <w:r w:rsidR="0012048A" w:rsidRPr="00B6497D">
        <w:rPr>
          <w:rFonts w:hAnsi="ＭＳ 明朝" w:cs="ＭＳ 明朝"/>
        </w:rPr>
        <w:t>月</w:t>
      </w:r>
      <w:r w:rsidR="002645F2">
        <w:rPr>
          <w:rFonts w:hAnsi="ＭＳ 明朝" w:cs="ＭＳ 明朝" w:hint="eastAsia"/>
        </w:rPr>
        <w:t>２６</w:t>
      </w:r>
      <w:r w:rsidR="0012048A" w:rsidRPr="00B6497D">
        <w:rPr>
          <w:rFonts w:hAnsi="ＭＳ 明朝" w:cs="ＭＳ 明朝"/>
        </w:rPr>
        <w:t>日（</w:t>
      </w:r>
      <w:r w:rsidR="00B527D2">
        <w:rPr>
          <w:rFonts w:hAnsi="ＭＳ 明朝" w:cs="ＭＳ 明朝" w:hint="eastAsia"/>
        </w:rPr>
        <w:t>火</w:t>
      </w:r>
      <w:r w:rsidRPr="00B6497D">
        <w:rPr>
          <w:rFonts w:hAnsi="ＭＳ 明朝" w:cs="ＭＳ 明朝"/>
        </w:rPr>
        <w:t>）　午後６時３０分～午後８時</w:t>
      </w:r>
    </w:p>
    <w:p w:rsidR="00070D10" w:rsidRPr="00B6497D" w:rsidRDefault="00070D10" w:rsidP="00070D10">
      <w:pPr>
        <w:pStyle w:val="a3"/>
        <w:numPr>
          <w:ilvl w:val="0"/>
          <w:numId w:val="1"/>
        </w:numPr>
        <w:ind w:leftChars="0"/>
        <w:rPr>
          <w:rFonts w:hAnsi="ＭＳ 明朝" w:cs="ＭＳ 明朝"/>
        </w:rPr>
      </w:pPr>
      <w:r w:rsidRPr="00B6497D">
        <w:rPr>
          <w:rFonts w:hAnsi="ＭＳ 明朝" w:cs="ＭＳ 明朝"/>
          <w:spacing w:val="315"/>
          <w:kern w:val="0"/>
          <w:fitText w:val="1050" w:id="1457213953"/>
        </w:rPr>
        <w:t>場</w:t>
      </w:r>
      <w:r w:rsidRPr="00B6497D">
        <w:rPr>
          <w:rFonts w:hAnsi="ＭＳ 明朝" w:cs="ＭＳ 明朝"/>
          <w:kern w:val="0"/>
          <w:fitText w:val="1050" w:id="1457213953"/>
        </w:rPr>
        <w:t>所</w:t>
      </w:r>
      <w:r w:rsidR="00B61119" w:rsidRPr="00B6497D">
        <w:rPr>
          <w:rFonts w:hAnsi="ＭＳ 明朝" w:cs="ＭＳ 明朝"/>
        </w:rPr>
        <w:t xml:space="preserve">　函館市役所８階　第</w:t>
      </w:r>
      <w:r w:rsidR="002645F2">
        <w:rPr>
          <w:rFonts w:hAnsi="ＭＳ 明朝" w:cs="ＭＳ 明朝" w:hint="eastAsia"/>
        </w:rPr>
        <w:t>１</w:t>
      </w:r>
      <w:r w:rsidRPr="00B6497D">
        <w:rPr>
          <w:rFonts w:hAnsi="ＭＳ 明朝" w:cs="ＭＳ 明朝"/>
        </w:rPr>
        <w:t>会議室</w:t>
      </w:r>
    </w:p>
    <w:p w:rsidR="00070D10" w:rsidRPr="00B6497D" w:rsidRDefault="00070D10" w:rsidP="00070D10">
      <w:pPr>
        <w:pStyle w:val="a3"/>
        <w:numPr>
          <w:ilvl w:val="0"/>
          <w:numId w:val="1"/>
        </w:numPr>
        <w:ind w:leftChars="0"/>
        <w:rPr>
          <w:rFonts w:hAnsi="ＭＳ 明朝" w:cs="ＭＳ 明朝"/>
        </w:rPr>
      </w:pPr>
      <w:r w:rsidRPr="00587FDC">
        <w:rPr>
          <w:rFonts w:hAnsi="ＭＳ 明朝" w:cs="ＭＳ 明朝"/>
          <w:spacing w:val="39"/>
          <w:w w:val="97"/>
          <w:kern w:val="0"/>
          <w:fitText w:val="1050" w:id="1457213954"/>
        </w:rPr>
        <w:t>出席委</w:t>
      </w:r>
      <w:r w:rsidRPr="00587FDC">
        <w:rPr>
          <w:rFonts w:hAnsi="ＭＳ 明朝" w:cs="ＭＳ 明朝"/>
          <w:spacing w:val="1"/>
          <w:w w:val="97"/>
          <w:kern w:val="0"/>
          <w:fitText w:val="1050" w:id="1457213954"/>
        </w:rPr>
        <w:t>員</w:t>
      </w:r>
      <w:r w:rsidR="0012048A" w:rsidRPr="00B6497D">
        <w:rPr>
          <w:rFonts w:hAnsi="ＭＳ 明朝" w:cs="ＭＳ 明朝"/>
        </w:rPr>
        <w:t>（</w:t>
      </w:r>
      <w:r w:rsidR="005208F1">
        <w:rPr>
          <w:rFonts w:hAnsi="ＭＳ 明朝" w:cs="ＭＳ 明朝" w:hint="eastAsia"/>
        </w:rPr>
        <w:t>１</w:t>
      </w:r>
      <w:r w:rsidR="002645F2">
        <w:rPr>
          <w:rFonts w:hAnsi="ＭＳ 明朝" w:cs="ＭＳ 明朝" w:hint="eastAsia"/>
        </w:rPr>
        <w:t>２</w:t>
      </w:r>
      <w:r w:rsidR="00B61119" w:rsidRPr="00B6497D">
        <w:rPr>
          <w:rFonts w:hAnsi="ＭＳ 明朝" w:cs="ＭＳ 明朝"/>
        </w:rPr>
        <w:t>名</w:t>
      </w:r>
      <w:r w:rsidRPr="00B6497D">
        <w:rPr>
          <w:rFonts w:hAnsi="ＭＳ 明朝" w:cs="ＭＳ 明朝"/>
        </w:rPr>
        <w:t>）</w:t>
      </w:r>
    </w:p>
    <w:p w:rsidR="002645F2" w:rsidRDefault="008771F0" w:rsidP="002645F2">
      <w:pPr>
        <w:pStyle w:val="a3"/>
        <w:ind w:leftChars="0" w:left="420"/>
        <w:rPr>
          <w:rFonts w:hAnsi="ＭＳ 明朝" w:cs="ＭＳ 明朝"/>
        </w:rPr>
      </w:pPr>
      <w:r w:rsidRPr="00B6497D">
        <w:rPr>
          <w:rFonts w:hAnsi="ＭＳ 明朝" w:cs="ＭＳ 明朝"/>
        </w:rPr>
        <w:t>大山委員，</w:t>
      </w:r>
      <w:r w:rsidR="0012048A" w:rsidRPr="00B6497D">
        <w:rPr>
          <w:rFonts w:hAnsi="ＭＳ 明朝" w:cs="ＭＳ 明朝"/>
        </w:rPr>
        <w:t>河村</w:t>
      </w:r>
      <w:r w:rsidR="00070D10" w:rsidRPr="00B6497D">
        <w:rPr>
          <w:rFonts w:hAnsi="ＭＳ 明朝" w:cs="ＭＳ 明朝"/>
        </w:rPr>
        <w:t>委員，</w:t>
      </w:r>
      <w:r w:rsidR="00FD4FF3" w:rsidRPr="00B6497D">
        <w:rPr>
          <w:rFonts w:hAnsi="ＭＳ 明朝" w:cs="ＭＳ 明朝" w:hint="eastAsia"/>
        </w:rPr>
        <w:t>川村委員，熊谷委員，</w:t>
      </w:r>
      <w:r w:rsidR="00070D10" w:rsidRPr="00B6497D">
        <w:rPr>
          <w:rFonts w:hAnsi="ＭＳ 明朝" w:cs="ＭＳ 明朝"/>
        </w:rPr>
        <w:t>佐藤委員，</w:t>
      </w:r>
      <w:r w:rsidR="00FD4FF3" w:rsidRPr="00B6497D">
        <w:rPr>
          <w:rFonts w:hAnsi="ＭＳ 明朝" w:cs="ＭＳ 明朝" w:hint="eastAsia"/>
        </w:rPr>
        <w:t>島委員，</w:t>
      </w:r>
      <w:r w:rsidR="00070D10" w:rsidRPr="00B6497D">
        <w:rPr>
          <w:rFonts w:hAnsi="ＭＳ 明朝" w:cs="ＭＳ 明朝"/>
        </w:rPr>
        <w:t>相馬委員，永澤委員，</w:t>
      </w:r>
      <w:r w:rsidR="005208F1">
        <w:rPr>
          <w:rFonts w:hAnsi="ＭＳ 明朝" w:cs="ＭＳ 明朝" w:hint="eastAsia"/>
        </w:rPr>
        <w:t>西口委員，</w:t>
      </w:r>
      <w:r w:rsidR="00070D10" w:rsidRPr="00B6497D">
        <w:rPr>
          <w:rFonts w:hAnsi="ＭＳ 明朝" w:cs="ＭＳ 明朝"/>
        </w:rPr>
        <w:t>比</w:t>
      </w:r>
      <w:r w:rsidR="005124CA" w:rsidRPr="00B6497D">
        <w:rPr>
          <w:rFonts w:hAnsi="ＭＳ 明朝" w:cs="ＭＳ 明朝"/>
        </w:rPr>
        <w:t>森委員，廣畑委員，松田委員</w:t>
      </w:r>
      <w:r w:rsidR="005208F1">
        <w:rPr>
          <w:rFonts w:hAnsi="ＭＳ 明朝" w:cs="ＭＳ 明朝" w:hint="eastAsia"/>
        </w:rPr>
        <w:t>，</w:t>
      </w:r>
    </w:p>
    <w:p w:rsidR="00070D10" w:rsidRPr="00B6497D" w:rsidRDefault="00070D10" w:rsidP="00070D10">
      <w:pPr>
        <w:pStyle w:val="a3"/>
        <w:numPr>
          <w:ilvl w:val="0"/>
          <w:numId w:val="1"/>
        </w:numPr>
        <w:ind w:leftChars="0"/>
        <w:rPr>
          <w:rFonts w:hAnsi="ＭＳ 明朝" w:cs="ＭＳ 明朝"/>
        </w:rPr>
      </w:pPr>
      <w:r w:rsidRPr="00B6497D">
        <w:rPr>
          <w:rFonts w:hAnsi="ＭＳ 明朝" w:cs="ＭＳ 明朝"/>
        </w:rPr>
        <w:t>事務局職員</w:t>
      </w:r>
    </w:p>
    <w:p w:rsidR="005124CA" w:rsidRDefault="005124CA" w:rsidP="00920BA7">
      <w:pPr>
        <w:pStyle w:val="a3"/>
        <w:ind w:leftChars="0" w:left="420"/>
        <w:rPr>
          <w:rFonts w:hAnsi="ＭＳ 明朝" w:cs="ＭＳ 明朝"/>
        </w:rPr>
      </w:pPr>
      <w:r w:rsidRPr="00B6497D">
        <w:rPr>
          <w:rFonts w:hAnsi="ＭＳ 明朝" w:cs="ＭＳ 明朝"/>
        </w:rPr>
        <w:t>障が</w:t>
      </w:r>
      <w:r w:rsidR="001D1886" w:rsidRPr="00B6497D">
        <w:rPr>
          <w:rFonts w:hAnsi="ＭＳ 明朝" w:cs="ＭＳ 明朝"/>
        </w:rPr>
        <w:t>い保健福祉</w:t>
      </w:r>
      <w:r w:rsidR="001D1886" w:rsidRPr="00B6497D">
        <w:rPr>
          <w:rFonts w:hAnsi="ＭＳ 明朝" w:cs="ＭＳ 明朝" w:hint="eastAsia"/>
        </w:rPr>
        <w:t xml:space="preserve">課　</w:t>
      </w:r>
      <w:r w:rsidR="005208F1">
        <w:rPr>
          <w:rFonts w:hAnsi="ＭＳ 明朝" w:cs="ＭＳ 明朝"/>
        </w:rPr>
        <w:t>加藤課長，</w:t>
      </w:r>
      <w:r w:rsidR="00E554D0">
        <w:rPr>
          <w:rFonts w:hAnsi="ＭＳ 明朝" w:cs="ＭＳ 明朝" w:hint="eastAsia"/>
        </w:rPr>
        <w:t>渡邉</w:t>
      </w:r>
      <w:r w:rsidR="005208F1">
        <w:rPr>
          <w:rFonts w:hAnsi="ＭＳ 明朝" w:cs="ＭＳ 明朝"/>
        </w:rPr>
        <w:t>主査，</w:t>
      </w:r>
      <w:r w:rsidR="005208F1">
        <w:rPr>
          <w:rFonts w:hAnsi="ＭＳ 明朝" w:cs="ＭＳ 明朝" w:hint="eastAsia"/>
        </w:rPr>
        <w:t>瀬戸主査</w:t>
      </w:r>
      <w:r w:rsidR="0012048A" w:rsidRPr="00B6497D">
        <w:rPr>
          <w:rFonts w:hAnsi="ＭＳ 明朝" w:cs="ＭＳ 明朝"/>
        </w:rPr>
        <w:t>，</w:t>
      </w:r>
      <w:r w:rsidR="001A7958" w:rsidRPr="00B6497D">
        <w:rPr>
          <w:rFonts w:hAnsi="ＭＳ 明朝" w:cs="ＭＳ 明朝" w:hint="eastAsia"/>
        </w:rPr>
        <w:t>菅原主査，</w:t>
      </w:r>
      <w:r w:rsidR="00A55976">
        <w:rPr>
          <w:rFonts w:hAnsi="ＭＳ 明朝" w:cs="ＭＳ 明朝" w:hint="eastAsia"/>
        </w:rPr>
        <w:t>板谷主査，</w:t>
      </w:r>
      <w:r w:rsidR="005208F1">
        <w:rPr>
          <w:rFonts w:hAnsi="ＭＳ 明朝" w:cs="ＭＳ 明朝" w:hint="eastAsia"/>
        </w:rPr>
        <w:t>紙合</w:t>
      </w:r>
      <w:r w:rsidRPr="00B6497D">
        <w:rPr>
          <w:rFonts w:hAnsi="ＭＳ 明朝" w:cs="ＭＳ 明朝"/>
        </w:rPr>
        <w:t>主事</w:t>
      </w:r>
    </w:p>
    <w:p w:rsidR="00A55976" w:rsidRPr="00A55976" w:rsidRDefault="00A55976" w:rsidP="00A55976">
      <w:pPr>
        <w:pStyle w:val="a3"/>
        <w:numPr>
          <w:ilvl w:val="0"/>
          <w:numId w:val="6"/>
        </w:numPr>
        <w:ind w:leftChars="0"/>
        <w:rPr>
          <w:rFonts w:hAnsi="ＭＳ 明朝" w:cs="ＭＳ 明朝"/>
        </w:rPr>
      </w:pPr>
      <w:r w:rsidRPr="00A55976">
        <w:rPr>
          <w:rFonts w:hAnsi="ＭＳ 明朝" w:cs="ＭＳ 明朝" w:hint="eastAsia"/>
          <w:spacing w:val="105"/>
          <w:kern w:val="0"/>
          <w:fitText w:val="1050" w:id="2079080448"/>
        </w:rPr>
        <w:t>傍聴</w:t>
      </w:r>
      <w:r w:rsidRPr="00A55976">
        <w:rPr>
          <w:rFonts w:hAnsi="ＭＳ 明朝" w:cs="ＭＳ 明朝" w:hint="eastAsia"/>
          <w:kern w:val="0"/>
          <w:fitText w:val="1050" w:id="2079080448"/>
        </w:rPr>
        <w:t>者</w:t>
      </w:r>
    </w:p>
    <w:p w:rsidR="00A55976" w:rsidRPr="00A55976" w:rsidRDefault="00A55976" w:rsidP="00A55976">
      <w:pPr>
        <w:pStyle w:val="a3"/>
        <w:ind w:leftChars="0" w:left="420"/>
        <w:rPr>
          <w:rFonts w:hAnsi="ＭＳ 明朝" w:cs="ＭＳ 明朝"/>
        </w:rPr>
      </w:pPr>
      <w:r>
        <w:rPr>
          <w:rFonts w:hAnsi="ＭＳ 明朝" w:cs="ＭＳ 明朝" w:hint="eastAsia"/>
          <w:kern w:val="0"/>
        </w:rPr>
        <w:t>函館新聞社　稲船優香</w:t>
      </w:r>
    </w:p>
    <w:p w:rsidR="00070D10" w:rsidRPr="00B6497D" w:rsidRDefault="00070D10" w:rsidP="005124CA">
      <w:pPr>
        <w:pStyle w:val="a3"/>
        <w:numPr>
          <w:ilvl w:val="0"/>
          <w:numId w:val="1"/>
        </w:numPr>
        <w:ind w:leftChars="0"/>
        <w:rPr>
          <w:rFonts w:hAnsi="ＭＳ 明朝" w:cs="ＭＳ 明朝"/>
        </w:rPr>
      </w:pPr>
      <w:r w:rsidRPr="00587FDC">
        <w:rPr>
          <w:rFonts w:hAnsi="ＭＳ 明朝" w:cs="ＭＳ 明朝"/>
          <w:spacing w:val="39"/>
          <w:w w:val="97"/>
          <w:kern w:val="0"/>
          <w:fitText w:val="1050" w:id="1457214208"/>
        </w:rPr>
        <w:t>会議内</w:t>
      </w:r>
      <w:r w:rsidRPr="00587FDC">
        <w:rPr>
          <w:rFonts w:hAnsi="ＭＳ 明朝" w:cs="ＭＳ 明朝"/>
          <w:spacing w:val="1"/>
          <w:w w:val="97"/>
          <w:kern w:val="0"/>
          <w:fitText w:val="1050" w:id="1457214208"/>
        </w:rPr>
        <w:t>容</w:t>
      </w:r>
    </w:p>
    <w:p w:rsidR="005124CA" w:rsidRPr="00D537AE" w:rsidRDefault="00D537AE" w:rsidP="00D537AE">
      <w:pPr>
        <w:rPr>
          <w:rFonts w:hAnsi="ＭＳ 明朝" w:cs="ＭＳ 明朝"/>
        </w:rPr>
      </w:pPr>
      <w:r>
        <w:rPr>
          <w:rFonts w:hAnsi="ＭＳ 明朝" w:cs="ＭＳ 明朝" w:hint="eastAsia"/>
        </w:rPr>
        <w:t xml:space="preserve">１　</w:t>
      </w:r>
      <w:r w:rsidR="00760730" w:rsidRPr="00D537AE">
        <w:rPr>
          <w:rFonts w:hAnsi="ＭＳ 明朝" w:cs="ＭＳ 明朝" w:hint="eastAsia"/>
        </w:rPr>
        <w:t>開会（午後６時３０分）</w:t>
      </w:r>
    </w:p>
    <w:p w:rsidR="00760730" w:rsidRPr="00D537AE" w:rsidRDefault="00D537AE" w:rsidP="00D537AE">
      <w:pPr>
        <w:rPr>
          <w:rFonts w:hAnsi="ＭＳ 明朝" w:cs="ＭＳ 明朝"/>
        </w:rPr>
      </w:pPr>
      <w:r>
        <w:rPr>
          <w:rFonts w:hAnsi="ＭＳ 明朝" w:cs="ＭＳ 明朝" w:hint="eastAsia"/>
        </w:rPr>
        <w:t xml:space="preserve">２　</w:t>
      </w:r>
      <w:r w:rsidR="00920BA7" w:rsidRPr="00D537AE">
        <w:rPr>
          <w:rFonts w:hAnsi="ＭＳ 明朝" w:cs="ＭＳ 明朝"/>
        </w:rPr>
        <w:t>協議事項</w:t>
      </w:r>
    </w:p>
    <w:p w:rsidR="008B75DA" w:rsidRPr="00D537AE" w:rsidRDefault="00D537AE" w:rsidP="00D537AE">
      <w:pPr>
        <w:rPr>
          <w:rFonts w:hAnsi="ＭＳ 明朝" w:cs="ＭＳ 明朝"/>
        </w:rPr>
      </w:pPr>
      <w:r>
        <w:rPr>
          <w:rFonts w:hAnsi="ＭＳ 明朝" w:cs="ＭＳ 明朝" w:hint="eastAsia"/>
        </w:rPr>
        <w:t>（１）</w:t>
      </w:r>
      <w:r w:rsidR="00B527D2" w:rsidRPr="00D537AE">
        <w:rPr>
          <w:rFonts w:hAnsi="ＭＳ 明朝" w:cs="ＭＳ 明朝" w:hint="eastAsia"/>
        </w:rPr>
        <w:t>令和元年度（</w:t>
      </w:r>
      <w:r w:rsidR="005723B0">
        <w:rPr>
          <w:rFonts w:hAnsi="ＭＳ 明朝" w:cs="ＭＳ 明朝" w:hint="eastAsia"/>
        </w:rPr>
        <w:t>2019</w:t>
      </w:r>
      <w:r w:rsidR="00B527D2" w:rsidRPr="00D537AE">
        <w:rPr>
          <w:rFonts w:hAnsi="ＭＳ 明朝" w:cs="ＭＳ 明朝" w:hint="eastAsia"/>
        </w:rPr>
        <w:t>年度）障がい児・者実態調査</w:t>
      </w:r>
      <w:r w:rsidR="00A55976">
        <w:rPr>
          <w:rFonts w:hAnsi="ＭＳ 明朝" w:cs="ＭＳ 明朝" w:hint="eastAsia"/>
        </w:rPr>
        <w:t>の結果</w:t>
      </w:r>
      <w:r w:rsidR="00B527D2" w:rsidRPr="00D537AE">
        <w:rPr>
          <w:rFonts w:hAnsi="ＭＳ 明朝" w:cs="ＭＳ 明朝" w:hint="eastAsia"/>
        </w:rPr>
        <w:t>について</w:t>
      </w:r>
    </w:p>
    <w:p w:rsidR="00B527D2" w:rsidRDefault="00D537AE" w:rsidP="00D537AE">
      <w:pPr>
        <w:rPr>
          <w:rFonts w:hAnsi="ＭＳ 明朝" w:cs="ＭＳ 明朝"/>
        </w:rPr>
      </w:pPr>
      <w:r>
        <w:rPr>
          <w:rFonts w:hAnsi="ＭＳ 明朝" w:cs="ＭＳ 明朝" w:hint="eastAsia"/>
        </w:rPr>
        <w:t>（２）</w:t>
      </w:r>
      <w:r w:rsidR="00B527D2" w:rsidRPr="00D537AE">
        <w:rPr>
          <w:rFonts w:hAnsi="ＭＳ 明朝" w:cs="ＭＳ 明朝" w:hint="eastAsia"/>
        </w:rPr>
        <w:t>その他</w:t>
      </w:r>
    </w:p>
    <w:p w:rsidR="00A55976" w:rsidRPr="00D537AE" w:rsidRDefault="00A55976" w:rsidP="00D537AE">
      <w:pPr>
        <w:rPr>
          <w:rFonts w:hAnsi="ＭＳ 明朝" w:cs="ＭＳ 明朝"/>
        </w:rPr>
      </w:pPr>
    </w:p>
    <w:p w:rsidR="0062019A" w:rsidRPr="00B6497D" w:rsidRDefault="0062019A" w:rsidP="0062019A">
      <w:pPr>
        <w:rPr>
          <w:rFonts w:hAnsi="ＭＳ 明朝" w:cs="ＭＳ 明朝"/>
        </w:rPr>
      </w:pPr>
      <w:r w:rsidRPr="00B6497D">
        <w:rPr>
          <w:rFonts w:hAnsi="ＭＳ 明朝" w:cs="ＭＳ 明朝"/>
        </w:rPr>
        <w:t>（佐藤会長）</w:t>
      </w:r>
    </w:p>
    <w:p w:rsidR="009C6AB7" w:rsidRPr="00B6497D" w:rsidRDefault="0062019A" w:rsidP="001C75C2">
      <w:pPr>
        <w:ind w:left="210" w:hangingChars="100" w:hanging="210"/>
        <w:rPr>
          <w:rFonts w:hAnsi="ＭＳ 明朝" w:cs="ＭＳ 明朝"/>
        </w:rPr>
      </w:pPr>
      <w:r w:rsidRPr="00B6497D">
        <w:rPr>
          <w:rFonts w:hAnsi="ＭＳ 明朝" w:cs="ＭＳ 明朝"/>
        </w:rPr>
        <w:t xml:space="preserve">　</w:t>
      </w:r>
      <w:r w:rsidR="00F30F87" w:rsidRPr="00B6497D">
        <w:rPr>
          <w:rFonts w:hAnsi="ＭＳ 明朝" w:cs="ＭＳ 明朝"/>
        </w:rPr>
        <w:t xml:space="preserve">　</w:t>
      </w:r>
      <w:r w:rsidR="00EF691F" w:rsidRPr="00B6497D">
        <w:rPr>
          <w:rFonts w:hAnsi="ＭＳ 明朝" w:cs="ＭＳ 明朝"/>
        </w:rPr>
        <w:t>それでは</w:t>
      </w:r>
      <w:r w:rsidR="00661496" w:rsidRPr="00B6497D">
        <w:rPr>
          <w:rFonts w:hAnsi="ＭＳ 明朝" w:cs="ＭＳ 明朝"/>
        </w:rPr>
        <w:t>始めに</w:t>
      </w:r>
      <w:r w:rsidR="00D537AE">
        <w:rPr>
          <w:rFonts w:hAnsi="ＭＳ 明朝" w:cs="ＭＳ 明朝"/>
        </w:rPr>
        <w:t>，</w:t>
      </w:r>
      <w:r w:rsidR="00AF6222">
        <w:rPr>
          <w:rFonts w:hAnsi="ＭＳ 明朝" w:cs="ＭＳ 明朝" w:hint="eastAsia"/>
        </w:rPr>
        <w:t>協議事項（１）</w:t>
      </w:r>
      <w:r w:rsidR="00AF6222" w:rsidRPr="00AF6222">
        <w:rPr>
          <w:rFonts w:hAnsi="ＭＳ 明朝" w:cs="ＭＳ 明朝" w:hint="eastAsia"/>
        </w:rPr>
        <w:t>令和元年度（2019年度）障がい児・者実態調査の結果について</w:t>
      </w:r>
      <w:r w:rsidR="00AF6222">
        <w:rPr>
          <w:rFonts w:hAnsi="ＭＳ 明朝" w:cs="ＭＳ 明朝" w:hint="eastAsia"/>
        </w:rPr>
        <w:t>，</w:t>
      </w:r>
      <w:r w:rsidR="00A55976">
        <w:rPr>
          <w:rFonts w:hAnsi="ＭＳ 明朝" w:cs="ＭＳ 明朝" w:hint="eastAsia"/>
        </w:rPr>
        <w:t>資料</w:t>
      </w:r>
      <w:r w:rsidR="00897B5C">
        <w:rPr>
          <w:rFonts w:hAnsi="ＭＳ 明朝" w:cs="ＭＳ 明朝" w:hint="eastAsia"/>
        </w:rPr>
        <w:t>「</w:t>
      </w:r>
      <w:r w:rsidR="00A55976">
        <w:rPr>
          <w:rFonts w:hAnsi="ＭＳ 明朝" w:cs="ＭＳ 明朝" w:hint="eastAsia"/>
        </w:rPr>
        <w:t>障がい児・者実態調査報告書</w:t>
      </w:r>
      <w:r w:rsidR="00730720">
        <w:rPr>
          <w:rFonts w:hAnsi="ＭＳ 明朝" w:cs="ＭＳ 明朝" w:hint="eastAsia"/>
        </w:rPr>
        <w:t>｣</w:t>
      </w:r>
      <w:r w:rsidR="00AF6222">
        <w:rPr>
          <w:rFonts w:hAnsi="ＭＳ 明朝" w:cs="ＭＳ 明朝" w:hint="eastAsia"/>
        </w:rPr>
        <w:t>の</w:t>
      </w:r>
      <w:r w:rsidR="00A55976">
        <w:rPr>
          <w:rFonts w:hAnsi="ＭＳ 明朝" w:cs="ＭＳ 明朝" w:hint="eastAsia"/>
        </w:rPr>
        <w:t>１頁から１０頁まで</w:t>
      </w:r>
      <w:r w:rsidR="007132FD" w:rsidRPr="00B6497D">
        <w:rPr>
          <w:rFonts w:hAnsi="ＭＳ 明朝" w:cs="ＭＳ 明朝" w:hint="eastAsia"/>
        </w:rPr>
        <w:t>事務局からの</w:t>
      </w:r>
      <w:r w:rsidR="00406E3C" w:rsidRPr="00B6497D">
        <w:rPr>
          <w:rFonts w:hAnsi="ＭＳ 明朝" w:cs="ＭＳ 明朝"/>
        </w:rPr>
        <w:t>説明願う。</w:t>
      </w:r>
    </w:p>
    <w:p w:rsidR="00321092" w:rsidRPr="00A55976" w:rsidRDefault="00321092" w:rsidP="00321092">
      <w:pPr>
        <w:spacing w:line="340" w:lineRule="exact"/>
        <w:rPr>
          <w:rFonts w:hAnsi="ＭＳ 明朝" w:cs="ＭＳ 明朝"/>
        </w:rPr>
      </w:pPr>
    </w:p>
    <w:p w:rsidR="0062019A" w:rsidRPr="00B6497D" w:rsidRDefault="009C6AB7" w:rsidP="0062019A">
      <w:pPr>
        <w:rPr>
          <w:rFonts w:hAnsi="ＭＳ 明朝" w:cs="ＭＳ 明朝"/>
        </w:rPr>
      </w:pPr>
      <w:r w:rsidRPr="00B6497D">
        <w:rPr>
          <w:rFonts w:hAnsi="ＭＳ 明朝" w:cs="ＭＳ 明朝"/>
        </w:rPr>
        <w:t>（</w:t>
      </w:r>
      <w:r w:rsidR="00EB7096" w:rsidRPr="00EB7096">
        <w:rPr>
          <w:rFonts w:hAnsi="ＭＳ 明朝" w:cs="ＭＳ 明朝" w:hint="eastAsia"/>
        </w:rPr>
        <w:t>渡邉</w:t>
      </w:r>
      <w:r w:rsidRPr="00B6497D">
        <w:rPr>
          <w:rFonts w:hAnsi="ＭＳ 明朝" w:cs="ＭＳ 明朝"/>
        </w:rPr>
        <w:t>主査）</w:t>
      </w:r>
    </w:p>
    <w:p w:rsidR="006A1A4A" w:rsidRPr="00B6497D" w:rsidRDefault="006A1A4A" w:rsidP="00E70477">
      <w:pPr>
        <w:ind w:left="210" w:hangingChars="100" w:hanging="210"/>
        <w:rPr>
          <w:rFonts w:hAnsi="ＭＳ 明朝" w:cs="ＭＳ 明朝"/>
        </w:rPr>
      </w:pPr>
      <w:r w:rsidRPr="00B6497D">
        <w:rPr>
          <w:rFonts w:hAnsi="ＭＳ 明朝" w:cs="ＭＳ 明朝"/>
        </w:rPr>
        <w:t xml:space="preserve">　</w:t>
      </w:r>
      <w:r w:rsidR="00321092" w:rsidRPr="00B6497D">
        <w:rPr>
          <w:rFonts w:hAnsi="ＭＳ 明朝" w:cs="ＭＳ 明朝" w:hint="eastAsia"/>
        </w:rPr>
        <w:t>（</w:t>
      </w:r>
      <w:r w:rsidR="00A55976">
        <w:rPr>
          <w:rFonts w:hAnsi="ＭＳ 明朝" w:cs="ＭＳ 明朝" w:hint="eastAsia"/>
        </w:rPr>
        <w:t>資料</w:t>
      </w:r>
      <w:r w:rsidR="00897B5C">
        <w:rPr>
          <w:rFonts w:hAnsi="ＭＳ 明朝" w:cs="ＭＳ 明朝" w:hint="eastAsia"/>
        </w:rPr>
        <w:t>「</w:t>
      </w:r>
      <w:r w:rsidR="00A55976">
        <w:rPr>
          <w:rFonts w:hAnsi="ＭＳ 明朝" w:cs="ＭＳ 明朝" w:hint="eastAsia"/>
        </w:rPr>
        <w:t>障がい児・者実態調査報告書</w:t>
      </w:r>
      <w:r w:rsidRPr="00B6497D">
        <w:rPr>
          <w:rFonts w:hAnsi="ＭＳ 明朝" w:cs="ＭＳ 明朝"/>
        </w:rPr>
        <w:t>」</w:t>
      </w:r>
      <w:r w:rsidR="00C10E56">
        <w:rPr>
          <w:rFonts w:hAnsi="ＭＳ 明朝" w:cs="ＭＳ 明朝" w:hint="eastAsia"/>
        </w:rPr>
        <w:t>の</w:t>
      </w:r>
      <w:r w:rsidR="00C10E56" w:rsidRPr="00C10E56">
        <w:rPr>
          <w:rFonts w:hAnsi="ＭＳ 明朝" w:cs="ＭＳ 明朝" w:hint="eastAsia"/>
        </w:rPr>
        <w:t>１頁から１０頁</w:t>
      </w:r>
      <w:r w:rsidR="00C10E56">
        <w:rPr>
          <w:rFonts w:hAnsi="ＭＳ 明朝" w:cs="ＭＳ 明朝" w:hint="eastAsia"/>
        </w:rPr>
        <w:t>まで</w:t>
      </w:r>
      <w:r w:rsidR="00406E3C" w:rsidRPr="00B6497D">
        <w:rPr>
          <w:rFonts w:hAnsi="ＭＳ 明朝" w:cs="ＭＳ 明朝"/>
        </w:rPr>
        <w:t>説明</w:t>
      </w:r>
      <w:r w:rsidRPr="00B6497D">
        <w:rPr>
          <w:rFonts w:hAnsi="ＭＳ 明朝" w:cs="ＭＳ 明朝"/>
        </w:rPr>
        <w:t>。</w:t>
      </w:r>
      <w:r w:rsidR="00321092" w:rsidRPr="00B6497D">
        <w:rPr>
          <w:rFonts w:hAnsi="ＭＳ 明朝" w:cs="ＭＳ 明朝" w:hint="eastAsia"/>
        </w:rPr>
        <w:t>）</w:t>
      </w:r>
    </w:p>
    <w:p w:rsidR="00321092" w:rsidRPr="00B6497D" w:rsidRDefault="00321092" w:rsidP="00321092">
      <w:pPr>
        <w:spacing w:line="340" w:lineRule="exact"/>
        <w:rPr>
          <w:rFonts w:hAnsi="ＭＳ 明朝" w:cs="ＭＳ 明朝"/>
        </w:rPr>
      </w:pPr>
    </w:p>
    <w:p w:rsidR="0062019A" w:rsidRPr="00B6497D" w:rsidRDefault="00616798" w:rsidP="0062019A">
      <w:pPr>
        <w:rPr>
          <w:rFonts w:hAnsi="ＭＳ 明朝" w:cs="ＭＳ 明朝"/>
        </w:rPr>
      </w:pPr>
      <w:r w:rsidRPr="00B6497D">
        <w:rPr>
          <w:rFonts w:hAnsi="ＭＳ 明朝" w:cs="ＭＳ 明朝"/>
        </w:rPr>
        <w:t>（佐藤会長）</w:t>
      </w:r>
    </w:p>
    <w:p w:rsidR="00616798" w:rsidRPr="00B6497D" w:rsidRDefault="00A55976" w:rsidP="00A55976">
      <w:pPr>
        <w:ind w:leftChars="100" w:left="210" w:firstLineChars="100" w:firstLine="210"/>
        <w:rPr>
          <w:rFonts w:hAnsi="ＭＳ 明朝" w:cs="ＭＳ 明朝"/>
        </w:rPr>
      </w:pPr>
      <w:r>
        <w:rPr>
          <w:rFonts w:hAnsi="ＭＳ 明朝" w:cs="ＭＳ 明朝" w:hint="eastAsia"/>
        </w:rPr>
        <w:t>障がい児・者の年齢構成や男女比，</w:t>
      </w:r>
      <w:r w:rsidR="00DE1030">
        <w:rPr>
          <w:rFonts w:hAnsi="ＭＳ 明朝" w:cs="ＭＳ 明朝" w:hint="eastAsia"/>
        </w:rPr>
        <w:t>介護の状況，実際に住んでいる場所</w:t>
      </w:r>
      <w:r w:rsidR="00E8458D">
        <w:rPr>
          <w:rFonts w:hAnsi="ＭＳ 明朝" w:cs="ＭＳ 明朝" w:hint="eastAsia"/>
        </w:rPr>
        <w:t>等</w:t>
      </w:r>
      <w:r w:rsidR="00DE1030">
        <w:rPr>
          <w:rFonts w:hAnsi="ＭＳ 明朝" w:cs="ＭＳ 明朝" w:hint="eastAsia"/>
        </w:rPr>
        <w:t>について</w:t>
      </w:r>
      <w:r w:rsidR="00E8458D">
        <w:rPr>
          <w:rFonts w:hAnsi="ＭＳ 明朝" w:cs="ＭＳ 明朝" w:hint="eastAsia"/>
        </w:rPr>
        <w:t>の基本情報である。この回答結果について，療育手帳所持者は男性の比率が高いなど</w:t>
      </w:r>
      <w:r w:rsidR="00F12781">
        <w:rPr>
          <w:rFonts w:hAnsi="ＭＳ 明朝" w:cs="ＭＳ 明朝" w:hint="eastAsia"/>
        </w:rPr>
        <w:t>といった説明があったが</w:t>
      </w:r>
      <w:r w:rsidR="00E8458D">
        <w:rPr>
          <w:rFonts w:hAnsi="ＭＳ 明朝" w:cs="ＭＳ 明朝" w:hint="eastAsia"/>
        </w:rPr>
        <w:t>，手帳所持者全体の比率と相違ないと解釈してよいか。</w:t>
      </w:r>
    </w:p>
    <w:p w:rsidR="00321092" w:rsidRPr="00E8458D" w:rsidRDefault="00321092" w:rsidP="00321092">
      <w:pPr>
        <w:spacing w:line="340" w:lineRule="exact"/>
        <w:rPr>
          <w:rFonts w:hAnsi="ＭＳ 明朝" w:cs="ＭＳ 明朝"/>
        </w:rPr>
      </w:pPr>
    </w:p>
    <w:p w:rsidR="00B44EDC" w:rsidRPr="00B6497D" w:rsidRDefault="00B44EDC" w:rsidP="00725394">
      <w:pPr>
        <w:ind w:left="210" w:hangingChars="100" w:hanging="210"/>
        <w:rPr>
          <w:rFonts w:hAnsi="ＭＳ 明朝" w:cs="ＭＳ 明朝"/>
        </w:rPr>
      </w:pPr>
      <w:r w:rsidRPr="00B6497D">
        <w:rPr>
          <w:rFonts w:hAnsi="ＭＳ 明朝" w:cs="ＭＳ 明朝" w:hint="eastAsia"/>
        </w:rPr>
        <w:t>（渡邉主査）</w:t>
      </w:r>
    </w:p>
    <w:p w:rsidR="00B44EDC" w:rsidRPr="00B6497D" w:rsidRDefault="00B44EDC" w:rsidP="00725394">
      <w:pPr>
        <w:ind w:left="210" w:hangingChars="100" w:hanging="210"/>
        <w:rPr>
          <w:rFonts w:hAnsi="ＭＳ 明朝" w:cs="ＭＳ 明朝"/>
        </w:rPr>
      </w:pPr>
      <w:r w:rsidRPr="00B6497D">
        <w:rPr>
          <w:rFonts w:hAnsi="ＭＳ 明朝" w:cs="ＭＳ 明朝" w:hint="eastAsia"/>
        </w:rPr>
        <w:t xml:space="preserve">　</w:t>
      </w:r>
      <w:r w:rsidR="00E70477">
        <w:rPr>
          <w:rFonts w:hAnsi="ＭＳ 明朝" w:cs="ＭＳ 明朝" w:hint="eastAsia"/>
        </w:rPr>
        <w:t xml:space="preserve">　</w:t>
      </w:r>
      <w:r w:rsidR="00E8458D">
        <w:rPr>
          <w:rFonts w:hAnsi="ＭＳ 明朝" w:cs="ＭＳ 明朝" w:hint="eastAsia"/>
        </w:rPr>
        <w:t>統計学上，全件調査したもの</w:t>
      </w:r>
      <w:r w:rsidR="00F12781">
        <w:rPr>
          <w:rFonts w:hAnsi="ＭＳ 明朝" w:cs="ＭＳ 明朝" w:hint="eastAsia"/>
        </w:rPr>
        <w:t>と同じなので，</w:t>
      </w:r>
      <w:r w:rsidR="00E8458D">
        <w:rPr>
          <w:rFonts w:hAnsi="ＭＳ 明朝" w:cs="ＭＳ 明朝" w:hint="eastAsia"/>
        </w:rPr>
        <w:t>手帳所持者全体の回答と解釈して差し支えない。</w:t>
      </w:r>
    </w:p>
    <w:p w:rsidR="00B44EDC" w:rsidRPr="00F12781" w:rsidRDefault="00B44EDC" w:rsidP="00725394">
      <w:pPr>
        <w:ind w:left="210" w:hangingChars="100" w:hanging="210"/>
        <w:rPr>
          <w:rFonts w:hAnsi="ＭＳ 明朝" w:cs="ＭＳ 明朝"/>
        </w:rPr>
      </w:pPr>
    </w:p>
    <w:p w:rsidR="000604DA" w:rsidRDefault="000604DA" w:rsidP="00B44EDC">
      <w:pPr>
        <w:rPr>
          <w:rFonts w:hAnsi="ＭＳ 明朝" w:cs="ＭＳ 明朝"/>
        </w:rPr>
      </w:pPr>
    </w:p>
    <w:p w:rsidR="000604DA" w:rsidRDefault="000604DA" w:rsidP="00B44EDC">
      <w:pPr>
        <w:rPr>
          <w:rFonts w:hAnsi="ＭＳ 明朝" w:cs="ＭＳ 明朝"/>
        </w:rPr>
      </w:pPr>
    </w:p>
    <w:p w:rsidR="000604DA" w:rsidRDefault="000604DA" w:rsidP="00B44EDC">
      <w:pPr>
        <w:rPr>
          <w:rFonts w:hAnsi="ＭＳ 明朝" w:cs="ＭＳ 明朝"/>
        </w:rPr>
      </w:pPr>
    </w:p>
    <w:p w:rsidR="00B44EDC" w:rsidRPr="00B6497D" w:rsidRDefault="00B44EDC" w:rsidP="00B44EDC">
      <w:pPr>
        <w:rPr>
          <w:rFonts w:hAnsi="ＭＳ 明朝" w:cs="ＭＳ 明朝"/>
        </w:rPr>
      </w:pPr>
      <w:r w:rsidRPr="00B6497D">
        <w:rPr>
          <w:rFonts w:hAnsi="ＭＳ 明朝" w:cs="ＭＳ 明朝"/>
        </w:rPr>
        <w:lastRenderedPageBreak/>
        <w:t>（佐藤会長）</w:t>
      </w:r>
    </w:p>
    <w:p w:rsidR="00B44EDC" w:rsidRPr="00B6497D" w:rsidRDefault="000604DA" w:rsidP="000604DA">
      <w:pPr>
        <w:ind w:left="210" w:hangingChars="100" w:hanging="210"/>
        <w:rPr>
          <w:rFonts w:hAnsi="ＭＳ 明朝" w:cs="ＭＳ 明朝"/>
        </w:rPr>
      </w:pPr>
      <w:r>
        <w:rPr>
          <w:rFonts w:hAnsi="ＭＳ 明朝" w:cs="ＭＳ 明朝" w:hint="eastAsia"/>
        </w:rPr>
        <w:t xml:space="preserve">　　年齢構成に関して，知的障がいは若い世代に多いという結果となっているが，過去の経験から鑑みると療育手帳を申請しないで中年や高齢になっている人の数は多い。そういった人たちを調べる方法はないだろうか。</w:t>
      </w:r>
    </w:p>
    <w:p w:rsidR="00B44EDC" w:rsidRDefault="00B44EDC" w:rsidP="00B44EDC">
      <w:pPr>
        <w:spacing w:line="340" w:lineRule="exact"/>
        <w:rPr>
          <w:rFonts w:hAnsi="ＭＳ 明朝" w:cs="ＭＳ 明朝"/>
        </w:rPr>
      </w:pPr>
      <w:r w:rsidRPr="00B6497D">
        <w:rPr>
          <w:rFonts w:hAnsi="ＭＳ 明朝" w:cs="ＭＳ 明朝" w:hint="eastAsia"/>
        </w:rPr>
        <w:t xml:space="preserve"> </w:t>
      </w:r>
    </w:p>
    <w:p w:rsidR="000604DA" w:rsidRDefault="000604DA" w:rsidP="00B44EDC">
      <w:pPr>
        <w:spacing w:line="340" w:lineRule="exact"/>
        <w:rPr>
          <w:rFonts w:hAnsi="ＭＳ 明朝" w:cs="ＭＳ 明朝"/>
        </w:rPr>
      </w:pPr>
      <w:r>
        <w:rPr>
          <w:rFonts w:hAnsi="ＭＳ 明朝" w:cs="ＭＳ 明朝" w:hint="eastAsia"/>
        </w:rPr>
        <w:t>（渡邉主査）</w:t>
      </w:r>
    </w:p>
    <w:p w:rsidR="000604DA" w:rsidRDefault="000604DA" w:rsidP="00AA0A3D">
      <w:pPr>
        <w:spacing w:line="340" w:lineRule="exact"/>
        <w:ind w:left="210" w:hangingChars="100" w:hanging="210"/>
        <w:rPr>
          <w:rFonts w:hAnsi="ＭＳ 明朝" w:cs="ＭＳ 明朝"/>
        </w:rPr>
      </w:pPr>
      <w:r>
        <w:rPr>
          <w:rFonts w:hAnsi="ＭＳ 明朝" w:cs="ＭＳ 明朝" w:hint="eastAsia"/>
        </w:rPr>
        <w:t xml:space="preserve">　　手帳を申請していない障がい者の人数を調べるのは難しいと思われる。療育手帳の所持状況に関しては，</w:t>
      </w:r>
      <w:r w:rsidR="0073574E">
        <w:rPr>
          <w:rFonts w:hAnsi="ＭＳ 明朝" w:cs="ＭＳ 明朝" w:hint="eastAsia"/>
        </w:rPr>
        <w:t>手帳全体の所持状況においても</w:t>
      </w:r>
      <w:r w:rsidR="00706B9B">
        <w:rPr>
          <w:rFonts w:hAnsi="ＭＳ 明朝" w:cs="ＭＳ 明朝" w:hint="eastAsia"/>
        </w:rPr>
        <w:t>１８～</w:t>
      </w:r>
      <w:r>
        <w:rPr>
          <w:rFonts w:hAnsi="ＭＳ 明朝" w:cs="ＭＳ 明朝" w:hint="eastAsia"/>
        </w:rPr>
        <w:t>３０代の人間が</w:t>
      </w:r>
      <w:r w:rsidR="009E1075">
        <w:rPr>
          <w:rFonts w:hAnsi="ＭＳ 明朝" w:cs="ＭＳ 明朝" w:hint="eastAsia"/>
        </w:rPr>
        <w:t>２２．４</w:t>
      </w:r>
      <w:r w:rsidR="00AA0A3D">
        <w:rPr>
          <w:rFonts w:hAnsi="ＭＳ 明朝" w:cs="ＭＳ 明朝" w:hint="eastAsia"/>
        </w:rPr>
        <w:t>％と最も</w:t>
      </w:r>
      <w:r>
        <w:rPr>
          <w:rFonts w:hAnsi="ＭＳ 明朝" w:cs="ＭＳ 明朝" w:hint="eastAsia"/>
        </w:rPr>
        <w:t>多い。また</w:t>
      </w:r>
      <w:r w:rsidR="00AA0A3D">
        <w:rPr>
          <w:rFonts w:hAnsi="ＭＳ 明朝" w:cs="ＭＳ 明朝" w:hint="eastAsia"/>
        </w:rPr>
        <w:t>，</w:t>
      </w:r>
      <w:r w:rsidR="00706B9B">
        <w:rPr>
          <w:rFonts w:hAnsi="ＭＳ 明朝" w:cs="ＭＳ 明朝" w:hint="eastAsia"/>
        </w:rPr>
        <w:t>身体障</w:t>
      </w:r>
      <w:r w:rsidR="00AA0A3D">
        <w:rPr>
          <w:rFonts w:hAnsi="ＭＳ 明朝" w:cs="ＭＳ 明朝" w:hint="eastAsia"/>
        </w:rPr>
        <w:t>が</w:t>
      </w:r>
      <w:r w:rsidR="00706B9B">
        <w:rPr>
          <w:rFonts w:hAnsi="ＭＳ 明朝" w:cs="ＭＳ 明朝" w:hint="eastAsia"/>
        </w:rPr>
        <w:t>い</w:t>
      </w:r>
      <w:r w:rsidR="00AA0A3D">
        <w:rPr>
          <w:rFonts w:hAnsi="ＭＳ 明朝" w:cs="ＭＳ 明朝" w:hint="eastAsia"/>
        </w:rPr>
        <w:t>者の手帳の所持状況に関しては，</w:t>
      </w:r>
      <w:r w:rsidR="009E1075">
        <w:rPr>
          <w:rFonts w:hAnsi="ＭＳ 明朝" w:cs="ＭＳ 明朝" w:hint="eastAsia"/>
        </w:rPr>
        <w:t>６５</w:t>
      </w:r>
      <w:r w:rsidR="0073574E">
        <w:rPr>
          <w:rFonts w:hAnsi="ＭＳ 明朝" w:cs="ＭＳ 明朝" w:hint="eastAsia"/>
        </w:rPr>
        <w:t>歳以上が</w:t>
      </w:r>
      <w:r w:rsidR="009E1075">
        <w:rPr>
          <w:rFonts w:hAnsi="ＭＳ 明朝" w:cs="ＭＳ 明朝" w:hint="eastAsia"/>
        </w:rPr>
        <w:t>５２．１</w:t>
      </w:r>
      <w:r w:rsidR="0073574E">
        <w:rPr>
          <w:rFonts w:hAnsi="ＭＳ 明朝" w:cs="ＭＳ 明朝" w:hint="eastAsia"/>
        </w:rPr>
        <w:t>％となっており，過半数を超える。</w:t>
      </w:r>
    </w:p>
    <w:p w:rsidR="000604DA" w:rsidRPr="00B6497D" w:rsidRDefault="000604DA" w:rsidP="00B44EDC">
      <w:pPr>
        <w:spacing w:line="340" w:lineRule="exact"/>
        <w:rPr>
          <w:rFonts w:hAnsi="ＭＳ 明朝" w:cs="ＭＳ 明朝"/>
        </w:rPr>
      </w:pPr>
    </w:p>
    <w:p w:rsidR="00B44EDC" w:rsidRPr="00B6497D" w:rsidRDefault="00F67C5B" w:rsidP="00B44EDC">
      <w:pPr>
        <w:spacing w:line="340" w:lineRule="exact"/>
        <w:rPr>
          <w:rFonts w:hAnsi="ＭＳ 明朝" w:cs="ＭＳ 明朝"/>
        </w:rPr>
      </w:pPr>
      <w:r>
        <w:rPr>
          <w:rFonts w:hAnsi="ＭＳ 明朝" w:cs="ＭＳ 明朝" w:hint="eastAsia"/>
        </w:rPr>
        <w:t>（河村副</w:t>
      </w:r>
      <w:r w:rsidR="00B44EDC" w:rsidRPr="00B6497D">
        <w:rPr>
          <w:rFonts w:hAnsi="ＭＳ 明朝" w:cs="ＭＳ 明朝" w:hint="eastAsia"/>
        </w:rPr>
        <w:t>会長）</w:t>
      </w:r>
    </w:p>
    <w:p w:rsidR="00B44EDC" w:rsidRPr="00B6497D" w:rsidRDefault="00B44EDC" w:rsidP="00E70477">
      <w:pPr>
        <w:spacing w:line="340" w:lineRule="exact"/>
        <w:ind w:left="210" w:hangingChars="100" w:hanging="210"/>
        <w:rPr>
          <w:rFonts w:hAnsi="ＭＳ 明朝" w:cs="ＭＳ 明朝"/>
        </w:rPr>
      </w:pPr>
      <w:r w:rsidRPr="00B6497D">
        <w:rPr>
          <w:rFonts w:hAnsi="ＭＳ 明朝" w:cs="ＭＳ 明朝" w:hint="eastAsia"/>
        </w:rPr>
        <w:t xml:space="preserve">　</w:t>
      </w:r>
      <w:r w:rsidR="00E70477">
        <w:rPr>
          <w:rFonts w:hAnsi="ＭＳ 明朝" w:cs="ＭＳ 明朝" w:hint="eastAsia"/>
        </w:rPr>
        <w:t xml:space="preserve">　</w:t>
      </w:r>
      <w:r w:rsidR="0073574E">
        <w:rPr>
          <w:rFonts w:hAnsi="ＭＳ 明朝" w:cs="ＭＳ 明朝" w:hint="eastAsia"/>
        </w:rPr>
        <w:t>設問３</w:t>
      </w:r>
      <w:r w:rsidR="0016130D">
        <w:rPr>
          <w:rFonts w:hAnsi="ＭＳ 明朝" w:cs="ＭＳ 明朝" w:hint="eastAsia"/>
        </w:rPr>
        <w:t>「あなたと一緒に暮らしているのは，どなたですか」について，どうして</w:t>
      </w:r>
      <w:r w:rsidR="0073574E">
        <w:rPr>
          <w:rFonts w:hAnsi="ＭＳ 明朝" w:cs="ＭＳ 明朝" w:hint="eastAsia"/>
        </w:rPr>
        <w:t>「両親」という選択肢がなかったのだろうか。</w:t>
      </w:r>
    </w:p>
    <w:p w:rsidR="00B44EDC" w:rsidRPr="0016130D" w:rsidRDefault="00B44EDC" w:rsidP="00B44EDC">
      <w:pPr>
        <w:spacing w:line="340" w:lineRule="exact"/>
        <w:rPr>
          <w:rFonts w:hAnsi="ＭＳ 明朝" w:cs="ＭＳ 明朝"/>
        </w:rPr>
      </w:pPr>
    </w:p>
    <w:p w:rsidR="00B44EDC" w:rsidRPr="00B6497D" w:rsidRDefault="00B44EDC" w:rsidP="00B44EDC">
      <w:pPr>
        <w:spacing w:line="340" w:lineRule="exact"/>
        <w:rPr>
          <w:rFonts w:hAnsi="ＭＳ 明朝" w:cs="ＭＳ 明朝"/>
        </w:rPr>
      </w:pPr>
      <w:r w:rsidRPr="00B6497D">
        <w:rPr>
          <w:rFonts w:hAnsi="ＭＳ 明朝" w:cs="ＭＳ 明朝" w:hint="eastAsia"/>
        </w:rPr>
        <w:t>（渡邉主査）</w:t>
      </w:r>
    </w:p>
    <w:p w:rsidR="0054094D" w:rsidRDefault="00B44EDC" w:rsidP="0069235D">
      <w:pPr>
        <w:spacing w:line="340" w:lineRule="exact"/>
        <w:ind w:left="210" w:hangingChars="100" w:hanging="210"/>
        <w:rPr>
          <w:rFonts w:hAnsi="ＭＳ 明朝" w:cs="ＭＳ 明朝"/>
        </w:rPr>
      </w:pPr>
      <w:r w:rsidRPr="00B6497D">
        <w:rPr>
          <w:rFonts w:hAnsi="ＭＳ 明朝" w:cs="ＭＳ 明朝" w:hint="eastAsia"/>
        </w:rPr>
        <w:t xml:space="preserve">　</w:t>
      </w:r>
      <w:r w:rsidR="00E70477">
        <w:rPr>
          <w:rFonts w:hAnsi="ＭＳ 明朝" w:cs="ＭＳ 明朝" w:hint="eastAsia"/>
        </w:rPr>
        <w:t xml:space="preserve">　</w:t>
      </w:r>
      <w:r w:rsidR="0069235D">
        <w:rPr>
          <w:rFonts w:hAnsi="ＭＳ 明朝" w:cs="ＭＳ 明朝" w:hint="eastAsia"/>
        </w:rPr>
        <w:t>複数回答が可能な設問であるので，両親と同居している場合は，「父」と「母」の両方を選択して回答してもらえれば良かったが，「その他」の回答に「グループホームの施設職員」や「子供」といったような回答が多かったことから，選択肢を増やすなどして次回の調査票に活かしたい。</w:t>
      </w:r>
    </w:p>
    <w:p w:rsidR="0069235D" w:rsidRPr="0069235D" w:rsidRDefault="0069235D" w:rsidP="0069235D">
      <w:pPr>
        <w:spacing w:line="340" w:lineRule="exact"/>
        <w:ind w:left="210" w:hangingChars="100" w:hanging="210"/>
        <w:rPr>
          <w:rFonts w:hAnsi="ＭＳ 明朝" w:cs="ＭＳ 明朝"/>
        </w:rPr>
      </w:pPr>
    </w:p>
    <w:p w:rsidR="0054094D" w:rsidRPr="00B6497D" w:rsidRDefault="0054094D" w:rsidP="00B44EDC">
      <w:pPr>
        <w:spacing w:line="340" w:lineRule="exact"/>
        <w:rPr>
          <w:rFonts w:hAnsi="ＭＳ 明朝" w:cs="ＭＳ 明朝"/>
        </w:rPr>
      </w:pPr>
      <w:r w:rsidRPr="00B6497D">
        <w:rPr>
          <w:rFonts w:hAnsi="ＭＳ 明朝" w:cs="ＭＳ 明朝" w:hint="eastAsia"/>
        </w:rPr>
        <w:t>（</w:t>
      </w:r>
      <w:r w:rsidR="0069235D">
        <w:rPr>
          <w:rFonts w:hAnsi="ＭＳ 明朝" w:cs="ＭＳ 明朝" w:hint="eastAsia"/>
        </w:rPr>
        <w:t>河村副</w:t>
      </w:r>
      <w:r w:rsidRPr="00B6497D">
        <w:rPr>
          <w:rFonts w:hAnsi="ＭＳ 明朝" w:cs="ＭＳ 明朝" w:hint="eastAsia"/>
        </w:rPr>
        <w:t>会長）</w:t>
      </w:r>
    </w:p>
    <w:p w:rsidR="0054094D" w:rsidRPr="00B6497D" w:rsidRDefault="0054094D" w:rsidP="00646F80">
      <w:pPr>
        <w:spacing w:line="340" w:lineRule="exact"/>
        <w:ind w:left="210" w:hangingChars="100" w:hanging="210"/>
        <w:rPr>
          <w:rFonts w:hAnsi="ＭＳ 明朝" w:cs="ＭＳ 明朝"/>
        </w:rPr>
      </w:pPr>
      <w:r w:rsidRPr="00B6497D">
        <w:rPr>
          <w:rFonts w:hAnsi="ＭＳ 明朝" w:cs="ＭＳ 明朝" w:hint="eastAsia"/>
        </w:rPr>
        <w:t xml:space="preserve">　　</w:t>
      </w:r>
      <w:r w:rsidR="0069235D">
        <w:rPr>
          <w:rFonts w:hAnsi="ＭＳ 明朝" w:cs="ＭＳ 明朝" w:hint="eastAsia"/>
        </w:rPr>
        <w:t>「父」,「母」という選択肢は片親の家庭を想定したものだと思われるが，次回の調査票には「両親」という選択肢を追加した方が良いと思われる。</w:t>
      </w:r>
    </w:p>
    <w:p w:rsidR="00711705" w:rsidRDefault="00711705" w:rsidP="0069235D">
      <w:pPr>
        <w:rPr>
          <w:rFonts w:hAnsi="ＭＳ 明朝" w:cs="ＭＳ 明朝"/>
        </w:rPr>
      </w:pPr>
    </w:p>
    <w:p w:rsidR="005723B0" w:rsidRPr="005723B0" w:rsidRDefault="005723B0" w:rsidP="005723B0">
      <w:pPr>
        <w:rPr>
          <w:rFonts w:hAnsi="ＭＳ 明朝" w:cs="ＭＳ 明朝"/>
        </w:rPr>
      </w:pPr>
      <w:r w:rsidRPr="005723B0">
        <w:rPr>
          <w:rFonts w:hAnsi="ＭＳ 明朝" w:cs="ＭＳ 明朝" w:hint="eastAsia"/>
        </w:rPr>
        <w:t>（佐藤会長）</w:t>
      </w:r>
    </w:p>
    <w:p w:rsidR="005723B0" w:rsidRDefault="0069235D" w:rsidP="005723B0">
      <w:pPr>
        <w:ind w:leftChars="100" w:left="210" w:firstLineChars="100" w:firstLine="210"/>
        <w:rPr>
          <w:rFonts w:hAnsi="ＭＳ 明朝" w:cs="ＭＳ 明朝"/>
        </w:rPr>
      </w:pPr>
      <w:r>
        <w:rPr>
          <w:rFonts w:hAnsi="ＭＳ 明朝" w:cs="ＭＳ 明朝" w:hint="eastAsia"/>
        </w:rPr>
        <w:t>他に</w:t>
      </w:r>
      <w:r w:rsidR="005723B0" w:rsidRPr="005723B0">
        <w:rPr>
          <w:rFonts w:hAnsi="ＭＳ 明朝" w:cs="ＭＳ 明朝" w:hint="eastAsia"/>
        </w:rPr>
        <w:t>質問，意見はないため，</w:t>
      </w:r>
      <w:r w:rsidR="005723B0">
        <w:rPr>
          <w:rFonts w:hAnsi="ＭＳ 明朝" w:cs="ＭＳ 明朝" w:hint="eastAsia"/>
        </w:rPr>
        <w:t>続けて</w:t>
      </w:r>
      <w:r w:rsidR="00B43868">
        <w:rPr>
          <w:rFonts w:hAnsi="ＭＳ 明朝" w:cs="ＭＳ 明朝" w:hint="eastAsia"/>
        </w:rPr>
        <w:t>資料</w:t>
      </w:r>
      <w:r w:rsidR="00711705" w:rsidRPr="00711705">
        <w:rPr>
          <w:rFonts w:hAnsi="ＭＳ 明朝" w:cs="ＭＳ 明朝" w:hint="eastAsia"/>
        </w:rPr>
        <w:t>１</w:t>
      </w:r>
      <w:r w:rsidR="00711705">
        <w:rPr>
          <w:rFonts w:hAnsi="ＭＳ 明朝" w:cs="ＭＳ 明朝" w:hint="eastAsia"/>
        </w:rPr>
        <w:t>１頁から２１</w:t>
      </w:r>
      <w:r w:rsidR="00711705" w:rsidRPr="00711705">
        <w:rPr>
          <w:rFonts w:hAnsi="ＭＳ 明朝" w:cs="ＭＳ 明朝" w:hint="eastAsia"/>
        </w:rPr>
        <w:t>頁まで</w:t>
      </w:r>
      <w:r w:rsidR="005723B0" w:rsidRPr="005723B0">
        <w:rPr>
          <w:rFonts w:hAnsi="ＭＳ 明朝" w:cs="ＭＳ 明朝" w:hint="eastAsia"/>
        </w:rPr>
        <w:t>事務局からの説明願う。</w:t>
      </w:r>
    </w:p>
    <w:p w:rsidR="00D41819" w:rsidRPr="00C10E56" w:rsidRDefault="00D41819" w:rsidP="004746D5">
      <w:pPr>
        <w:ind w:leftChars="100" w:left="210" w:firstLineChars="100" w:firstLine="210"/>
        <w:rPr>
          <w:rFonts w:hAnsi="ＭＳ 明朝" w:cs="ＭＳ 明朝"/>
        </w:rPr>
      </w:pPr>
    </w:p>
    <w:p w:rsidR="00E461D1" w:rsidRDefault="005723B0" w:rsidP="00E461D1">
      <w:pPr>
        <w:rPr>
          <w:rFonts w:hAnsi="ＭＳ 明朝" w:cs="ＭＳ 明朝"/>
        </w:rPr>
      </w:pPr>
      <w:r w:rsidRPr="005723B0">
        <w:rPr>
          <w:rFonts w:hAnsi="ＭＳ 明朝" w:cs="ＭＳ 明朝" w:hint="eastAsia"/>
        </w:rPr>
        <w:t>（渡邉主査）</w:t>
      </w:r>
    </w:p>
    <w:p w:rsidR="005723B0" w:rsidRDefault="00E461D1" w:rsidP="00E461D1">
      <w:pPr>
        <w:ind w:firstLineChars="200" w:firstLine="420"/>
        <w:rPr>
          <w:rFonts w:hAnsi="ＭＳ 明朝" w:cs="ＭＳ 明朝"/>
        </w:rPr>
      </w:pPr>
      <w:r>
        <w:rPr>
          <w:rFonts w:hAnsi="ＭＳ 明朝" w:cs="ＭＳ 明朝" w:hint="eastAsia"/>
        </w:rPr>
        <w:t>（</w:t>
      </w:r>
      <w:r w:rsidR="00C10E56">
        <w:rPr>
          <w:rFonts w:hAnsi="ＭＳ 明朝" w:cs="ＭＳ 明朝" w:hint="eastAsia"/>
        </w:rPr>
        <w:t>資料１１頁から２１頁まで</w:t>
      </w:r>
      <w:r w:rsidR="005723B0" w:rsidRPr="005723B0">
        <w:rPr>
          <w:rFonts w:hAnsi="ＭＳ 明朝" w:cs="ＭＳ 明朝" w:hint="eastAsia"/>
        </w:rPr>
        <w:t>説明。</w:t>
      </w:r>
      <w:r>
        <w:rPr>
          <w:rFonts w:hAnsi="ＭＳ 明朝" w:cs="ＭＳ 明朝" w:hint="eastAsia"/>
        </w:rPr>
        <w:t>）</w:t>
      </w:r>
    </w:p>
    <w:p w:rsidR="005723B0" w:rsidRDefault="005723B0" w:rsidP="00453AF0">
      <w:pPr>
        <w:rPr>
          <w:rFonts w:hAnsi="ＭＳ 明朝" w:cs="ＭＳ 明朝"/>
        </w:rPr>
      </w:pPr>
    </w:p>
    <w:p w:rsidR="00AC1096" w:rsidRPr="00AC1096" w:rsidRDefault="00AC1096" w:rsidP="00AC1096">
      <w:pPr>
        <w:rPr>
          <w:rFonts w:hAnsi="ＭＳ 明朝" w:cs="ＭＳ 明朝"/>
        </w:rPr>
      </w:pPr>
      <w:r w:rsidRPr="00AC1096">
        <w:rPr>
          <w:rFonts w:hAnsi="ＭＳ 明朝" w:cs="ＭＳ 明朝" w:hint="eastAsia"/>
        </w:rPr>
        <w:t>（佐藤会長）</w:t>
      </w:r>
    </w:p>
    <w:p w:rsidR="00AC1096" w:rsidRDefault="00453AF0" w:rsidP="00470F41">
      <w:pPr>
        <w:ind w:leftChars="100" w:left="210" w:firstLineChars="100" w:firstLine="210"/>
        <w:rPr>
          <w:rFonts w:hAnsi="ＭＳ 明朝" w:cs="ＭＳ 明朝"/>
        </w:rPr>
      </w:pPr>
      <w:r>
        <w:rPr>
          <w:rFonts w:hAnsi="ＭＳ 明朝" w:cs="ＭＳ 明朝" w:hint="eastAsia"/>
        </w:rPr>
        <w:t>障がい者の社会参加についての説明である。</w:t>
      </w:r>
      <w:r w:rsidR="0016130D">
        <w:rPr>
          <w:rFonts w:hAnsi="ＭＳ 明朝" w:cs="ＭＳ 明朝" w:hint="eastAsia"/>
        </w:rPr>
        <w:t>このことについて，意見，質問等はあるか。</w:t>
      </w:r>
    </w:p>
    <w:p w:rsidR="00AC1096" w:rsidRDefault="00AC1096" w:rsidP="004746D5">
      <w:pPr>
        <w:ind w:leftChars="100" w:left="210" w:firstLineChars="100" w:firstLine="210"/>
        <w:rPr>
          <w:rFonts w:hAnsi="ＭＳ 明朝" w:cs="ＭＳ 明朝"/>
        </w:rPr>
      </w:pPr>
    </w:p>
    <w:p w:rsidR="0016130D" w:rsidRDefault="0016130D" w:rsidP="004746D5">
      <w:pPr>
        <w:ind w:leftChars="100" w:left="210" w:firstLineChars="100" w:firstLine="210"/>
        <w:rPr>
          <w:rFonts w:hAnsi="ＭＳ 明朝" w:cs="ＭＳ 明朝"/>
        </w:rPr>
      </w:pPr>
    </w:p>
    <w:p w:rsidR="0016130D" w:rsidRDefault="0016130D" w:rsidP="004746D5">
      <w:pPr>
        <w:ind w:leftChars="100" w:left="210" w:firstLineChars="100" w:firstLine="210"/>
        <w:rPr>
          <w:rFonts w:hAnsi="ＭＳ 明朝" w:cs="ＭＳ 明朝"/>
        </w:rPr>
      </w:pPr>
    </w:p>
    <w:p w:rsidR="0016130D" w:rsidRDefault="0016130D" w:rsidP="004746D5">
      <w:pPr>
        <w:ind w:leftChars="100" w:left="210" w:firstLineChars="100" w:firstLine="210"/>
        <w:rPr>
          <w:rFonts w:hAnsi="ＭＳ 明朝" w:cs="ＭＳ 明朝"/>
        </w:rPr>
      </w:pPr>
    </w:p>
    <w:p w:rsidR="00470F41" w:rsidRDefault="00587FDC" w:rsidP="00470F41">
      <w:pPr>
        <w:rPr>
          <w:rFonts w:hAnsi="ＭＳ 明朝" w:cs="ＭＳ 明朝"/>
        </w:rPr>
      </w:pPr>
      <w:r>
        <w:rPr>
          <w:rFonts w:hAnsi="ＭＳ 明朝" w:cs="ＭＳ 明朝" w:hint="eastAsia"/>
        </w:rPr>
        <w:lastRenderedPageBreak/>
        <w:t>（廣畑</w:t>
      </w:r>
      <w:r w:rsidR="0016130D">
        <w:rPr>
          <w:rFonts w:hAnsi="ＭＳ 明朝" w:cs="ＭＳ 明朝" w:hint="eastAsia"/>
        </w:rPr>
        <w:t>委員</w:t>
      </w:r>
      <w:r w:rsidR="00470F41" w:rsidRPr="00470F41">
        <w:rPr>
          <w:rFonts w:hAnsi="ＭＳ 明朝" w:cs="ＭＳ 明朝" w:hint="eastAsia"/>
        </w:rPr>
        <w:t>）</w:t>
      </w:r>
    </w:p>
    <w:p w:rsidR="00D806CB" w:rsidRDefault="0016130D" w:rsidP="008D7A3C">
      <w:pPr>
        <w:ind w:leftChars="100" w:left="210" w:firstLineChars="100" w:firstLine="210"/>
        <w:rPr>
          <w:rFonts w:hAnsi="ＭＳ 明朝" w:cs="ＭＳ 明朝"/>
        </w:rPr>
      </w:pPr>
      <w:r>
        <w:rPr>
          <w:rFonts w:hAnsi="ＭＳ 明朝" w:cs="ＭＳ 明朝" w:hint="eastAsia"/>
        </w:rPr>
        <w:t>設問１０の「あなたは，通院や通所，通勤，通学以外にどのくらいの頻度で外出していますか」について，総</w:t>
      </w:r>
      <w:r w:rsidR="0055438B">
        <w:rPr>
          <w:rFonts w:hAnsi="ＭＳ 明朝" w:cs="ＭＳ 明朝" w:hint="eastAsia"/>
        </w:rPr>
        <w:t>集計を見ると「０回」，「年に数回」，「月に１～２回」の回答</w:t>
      </w:r>
      <w:r>
        <w:rPr>
          <w:rFonts w:hAnsi="ＭＳ 明朝" w:cs="ＭＳ 明朝" w:hint="eastAsia"/>
        </w:rPr>
        <w:t>が</w:t>
      </w:r>
      <w:r w:rsidR="00F7211D">
        <w:rPr>
          <w:rFonts w:hAnsi="ＭＳ 明朝" w:cs="ＭＳ 明朝" w:hint="eastAsia"/>
        </w:rPr>
        <w:t>相当な数になっており，</w:t>
      </w:r>
      <w:r w:rsidR="0055438B">
        <w:rPr>
          <w:rFonts w:hAnsi="ＭＳ 明朝" w:cs="ＭＳ 明朝" w:hint="eastAsia"/>
        </w:rPr>
        <w:t>外出が出来ていない，社会参加が進んでいないということがわかる。</w:t>
      </w:r>
    </w:p>
    <w:p w:rsidR="0055438B" w:rsidRPr="00B6497D" w:rsidRDefault="0055438B" w:rsidP="0055438B">
      <w:pPr>
        <w:rPr>
          <w:rFonts w:hAnsi="ＭＳ 明朝" w:cs="ＭＳ 明朝"/>
        </w:rPr>
      </w:pPr>
      <w:r>
        <w:rPr>
          <w:rFonts w:hAnsi="ＭＳ 明朝" w:cs="ＭＳ 明朝" w:hint="eastAsia"/>
        </w:rPr>
        <w:t xml:space="preserve">　憂慮すべき状況だと感じた。</w:t>
      </w:r>
    </w:p>
    <w:p w:rsidR="00D806CB" w:rsidRPr="00EC23CB" w:rsidRDefault="00D806CB" w:rsidP="004746D5">
      <w:pPr>
        <w:ind w:leftChars="100" w:left="210" w:firstLineChars="100" w:firstLine="210"/>
        <w:rPr>
          <w:rFonts w:hAnsi="ＭＳ 明朝" w:cs="ＭＳ 明朝"/>
        </w:rPr>
      </w:pPr>
    </w:p>
    <w:p w:rsidR="00D806CB" w:rsidRPr="00B6497D" w:rsidRDefault="00D806CB" w:rsidP="00EC23CB">
      <w:pPr>
        <w:rPr>
          <w:rFonts w:hAnsi="ＭＳ 明朝" w:cs="ＭＳ 明朝"/>
        </w:rPr>
      </w:pPr>
      <w:r w:rsidRPr="00B6497D">
        <w:rPr>
          <w:rFonts w:hAnsi="ＭＳ 明朝" w:cs="ＭＳ 明朝" w:hint="eastAsia"/>
        </w:rPr>
        <w:t>（</w:t>
      </w:r>
      <w:r w:rsidR="004B5567" w:rsidRPr="004B5567">
        <w:rPr>
          <w:rFonts w:hAnsi="ＭＳ 明朝" w:cs="ＭＳ 明朝" w:hint="eastAsia"/>
        </w:rPr>
        <w:t>佐藤会長</w:t>
      </w:r>
      <w:r w:rsidRPr="00B6497D">
        <w:rPr>
          <w:rFonts w:hAnsi="ＭＳ 明朝" w:cs="ＭＳ 明朝" w:hint="eastAsia"/>
        </w:rPr>
        <w:t>）</w:t>
      </w:r>
    </w:p>
    <w:p w:rsidR="00D806CB" w:rsidRDefault="0055438B" w:rsidP="004746D5">
      <w:pPr>
        <w:ind w:leftChars="100" w:left="210" w:firstLineChars="100" w:firstLine="210"/>
        <w:rPr>
          <w:rFonts w:hAnsi="ＭＳ 明朝" w:cs="ＭＳ 明朝"/>
        </w:rPr>
      </w:pPr>
      <w:r>
        <w:rPr>
          <w:rFonts w:hAnsi="ＭＳ 明朝" w:cs="ＭＳ 明朝" w:hint="eastAsia"/>
        </w:rPr>
        <w:t>社会参加の促進について色々な施策を打ち出してきているが，実際のところで様々な問題があり外出が出来ないという人が多数おり，気がついたら１年間外出していなかったということは相当数あると思われる。</w:t>
      </w:r>
    </w:p>
    <w:p w:rsidR="0055438B" w:rsidRDefault="0055438B" w:rsidP="004746D5">
      <w:pPr>
        <w:ind w:leftChars="100" w:left="210" w:firstLineChars="100" w:firstLine="210"/>
        <w:rPr>
          <w:rFonts w:hAnsi="ＭＳ 明朝" w:cs="ＭＳ 明朝"/>
        </w:rPr>
      </w:pPr>
    </w:p>
    <w:p w:rsidR="0055438B" w:rsidRDefault="00587FDC" w:rsidP="0055438B">
      <w:pPr>
        <w:rPr>
          <w:rFonts w:hAnsi="ＭＳ 明朝" w:cs="ＭＳ 明朝"/>
        </w:rPr>
      </w:pPr>
      <w:r>
        <w:rPr>
          <w:rFonts w:hAnsi="ＭＳ 明朝" w:cs="ＭＳ 明朝" w:hint="eastAsia"/>
        </w:rPr>
        <w:t>（廣畑</w:t>
      </w:r>
      <w:r w:rsidR="0055438B">
        <w:rPr>
          <w:rFonts w:hAnsi="ＭＳ 明朝" w:cs="ＭＳ 明朝" w:hint="eastAsia"/>
        </w:rPr>
        <w:t>委員）</w:t>
      </w:r>
    </w:p>
    <w:p w:rsidR="0055438B" w:rsidRDefault="0055438B" w:rsidP="004746D5">
      <w:pPr>
        <w:ind w:leftChars="100" w:left="210" w:firstLineChars="100" w:firstLine="210"/>
        <w:rPr>
          <w:rFonts w:hAnsi="ＭＳ 明朝" w:cs="ＭＳ 明朝"/>
        </w:rPr>
      </w:pPr>
      <w:r>
        <w:rPr>
          <w:rFonts w:hAnsi="ＭＳ 明朝" w:cs="ＭＳ 明朝" w:hint="eastAsia"/>
        </w:rPr>
        <w:t>前回の</w:t>
      </w:r>
      <w:r w:rsidR="00886B08">
        <w:rPr>
          <w:rFonts w:hAnsi="ＭＳ 明朝" w:cs="ＭＳ 明朝" w:hint="eastAsia"/>
        </w:rPr>
        <w:t>アンケート</w:t>
      </w:r>
      <w:r>
        <w:rPr>
          <w:rFonts w:hAnsi="ＭＳ 明朝" w:cs="ＭＳ 明朝" w:hint="eastAsia"/>
        </w:rPr>
        <w:t>調査の自由記載欄で買い物に行きたいけど同行者がいないため行けないといった回答</w:t>
      </w:r>
      <w:r w:rsidR="00904A84">
        <w:rPr>
          <w:rFonts w:hAnsi="ＭＳ 明朝" w:cs="ＭＳ 明朝" w:hint="eastAsia"/>
        </w:rPr>
        <w:t>や</w:t>
      </w:r>
      <w:r>
        <w:rPr>
          <w:rFonts w:hAnsi="ＭＳ 明朝" w:cs="ＭＳ 明朝" w:hint="eastAsia"/>
        </w:rPr>
        <w:t>旅行に行きたいけど行けない</w:t>
      </w:r>
      <w:r w:rsidR="00904A84">
        <w:rPr>
          <w:rFonts w:hAnsi="ＭＳ 明朝" w:cs="ＭＳ 明朝" w:hint="eastAsia"/>
        </w:rPr>
        <w:t>といった回答が２件ほど具体的に出ていたと記憶している。この回答結果において外出を望んでいるかどうかはわからないが，出れていないという事実としてはかなり多い回答である。</w:t>
      </w:r>
    </w:p>
    <w:p w:rsidR="004B5567" w:rsidRPr="00904A84" w:rsidRDefault="004B5567" w:rsidP="004746D5">
      <w:pPr>
        <w:ind w:leftChars="100" w:left="210" w:firstLineChars="100" w:firstLine="210"/>
        <w:rPr>
          <w:rFonts w:hAnsi="ＭＳ 明朝" w:cs="ＭＳ 明朝"/>
        </w:rPr>
      </w:pPr>
    </w:p>
    <w:p w:rsidR="00904A84" w:rsidRPr="00904A84" w:rsidRDefault="00904A84" w:rsidP="00904A84">
      <w:pPr>
        <w:rPr>
          <w:rFonts w:hAnsi="ＭＳ 明朝" w:cs="ＭＳ 明朝"/>
        </w:rPr>
      </w:pPr>
      <w:r w:rsidRPr="00904A84">
        <w:rPr>
          <w:rFonts w:hAnsi="ＭＳ 明朝" w:cs="ＭＳ 明朝" w:hint="eastAsia"/>
        </w:rPr>
        <w:t>（佐藤会長）</w:t>
      </w:r>
    </w:p>
    <w:p w:rsidR="006673F9" w:rsidRDefault="00904A84" w:rsidP="00904A84">
      <w:pPr>
        <w:ind w:leftChars="100" w:left="210" w:firstLineChars="100" w:firstLine="210"/>
        <w:rPr>
          <w:rFonts w:hAnsi="ＭＳ 明朝" w:cs="ＭＳ 明朝"/>
        </w:rPr>
      </w:pPr>
      <w:r>
        <w:rPr>
          <w:rFonts w:hAnsi="ＭＳ 明朝" w:cs="ＭＳ 明朝" w:hint="eastAsia"/>
        </w:rPr>
        <w:t>私たちが</w:t>
      </w:r>
      <w:r w:rsidR="00DD1264">
        <w:rPr>
          <w:rFonts w:hAnsi="ＭＳ 明朝" w:cs="ＭＳ 明朝" w:hint="eastAsia"/>
        </w:rPr>
        <w:t>日常的に接する</w:t>
      </w:r>
      <w:r>
        <w:rPr>
          <w:rFonts w:hAnsi="ＭＳ 明朝" w:cs="ＭＳ 明朝" w:hint="eastAsia"/>
        </w:rPr>
        <w:t>障がい者については，積極的に外に出ようとしている障がい者だと思われる。そういった人たちに会うことが多いため，障がい者の方々が頑張って</w:t>
      </w:r>
      <w:r w:rsidR="00DD1264">
        <w:rPr>
          <w:rFonts w:hAnsi="ＭＳ 明朝" w:cs="ＭＳ 明朝" w:hint="eastAsia"/>
        </w:rPr>
        <w:t>外に出ているんだなと感じていたが，</w:t>
      </w:r>
      <w:r w:rsidR="006673F9">
        <w:rPr>
          <w:rFonts w:hAnsi="ＭＳ 明朝" w:cs="ＭＳ 明朝" w:hint="eastAsia"/>
        </w:rPr>
        <w:t>回答結果を見ると</w:t>
      </w:r>
      <w:r w:rsidR="00DD1264">
        <w:rPr>
          <w:rFonts w:hAnsi="ＭＳ 明朝" w:cs="ＭＳ 明朝" w:hint="eastAsia"/>
        </w:rPr>
        <w:t>実際にはそうではなく外に出たくても出られない障がい者の方が多い。</w:t>
      </w:r>
    </w:p>
    <w:p w:rsidR="00DD1264" w:rsidRPr="00B6497D" w:rsidRDefault="00DD1264" w:rsidP="006673F9">
      <w:pPr>
        <w:ind w:leftChars="100" w:left="210" w:firstLineChars="100" w:firstLine="210"/>
        <w:rPr>
          <w:rFonts w:hAnsi="ＭＳ 明朝" w:cs="ＭＳ 明朝"/>
        </w:rPr>
      </w:pPr>
      <w:r>
        <w:rPr>
          <w:rFonts w:hAnsi="ＭＳ 明朝" w:cs="ＭＳ 明朝" w:hint="eastAsia"/>
        </w:rPr>
        <w:t>最近では市電や函館バスにおいてバリアフリー化が進んできており，ノンステップバス等の導入が多くなってきているところであるが，</w:t>
      </w:r>
      <w:r w:rsidR="006673F9">
        <w:rPr>
          <w:rFonts w:hAnsi="ＭＳ 明朝" w:cs="ＭＳ 明朝" w:hint="eastAsia"/>
        </w:rPr>
        <w:t>その背景には</w:t>
      </w:r>
      <w:r w:rsidR="000527A4">
        <w:rPr>
          <w:rFonts w:hAnsi="ＭＳ 明朝" w:cs="ＭＳ 明朝" w:hint="eastAsia"/>
        </w:rPr>
        <w:t>車イス</w:t>
      </w:r>
      <w:r w:rsidR="006673F9">
        <w:rPr>
          <w:rFonts w:hAnsi="ＭＳ 明朝" w:cs="ＭＳ 明朝" w:hint="eastAsia"/>
        </w:rPr>
        <w:t>を利用して乗降する障がい者が多くなってきている事実がある。事務局で利用者の人数等把握しているだろうか。</w:t>
      </w:r>
    </w:p>
    <w:p w:rsidR="00D806CB" w:rsidRPr="00E73DB8" w:rsidRDefault="00D806CB" w:rsidP="00D806CB">
      <w:pPr>
        <w:ind w:leftChars="100" w:left="210" w:firstLineChars="100" w:firstLine="210"/>
        <w:rPr>
          <w:rFonts w:hAnsi="ＭＳ 明朝" w:cs="ＭＳ 明朝"/>
        </w:rPr>
      </w:pPr>
    </w:p>
    <w:p w:rsidR="000E29E9" w:rsidRPr="00B6497D" w:rsidRDefault="000E29E9" w:rsidP="00EC23CB">
      <w:pPr>
        <w:rPr>
          <w:rFonts w:hAnsi="ＭＳ 明朝" w:cs="ＭＳ 明朝"/>
        </w:rPr>
      </w:pPr>
      <w:r w:rsidRPr="00B6497D">
        <w:rPr>
          <w:rFonts w:hAnsi="ＭＳ 明朝" w:cs="ＭＳ 明朝" w:hint="eastAsia"/>
        </w:rPr>
        <w:t>（渡邉主査）</w:t>
      </w:r>
    </w:p>
    <w:p w:rsidR="000E29E9" w:rsidRDefault="00A91878" w:rsidP="000527A4">
      <w:pPr>
        <w:ind w:leftChars="100" w:left="210" w:firstLineChars="100" w:firstLine="210"/>
        <w:rPr>
          <w:rFonts w:hAnsi="ＭＳ 明朝" w:cs="ＭＳ 明朝"/>
        </w:rPr>
      </w:pPr>
      <w:r>
        <w:rPr>
          <w:rFonts w:hAnsi="ＭＳ 明朝" w:cs="ＭＳ 明朝" w:hint="eastAsia"/>
        </w:rPr>
        <w:t>関係局に確認したところ，</w:t>
      </w:r>
      <w:r w:rsidR="006673F9">
        <w:rPr>
          <w:rFonts w:hAnsi="ＭＳ 明朝" w:cs="ＭＳ 明朝" w:hint="eastAsia"/>
        </w:rPr>
        <w:t>函館バスでは統計がなく，利用者の総数はわからない。市電においては平成２８年度で３９件，</w:t>
      </w:r>
      <w:r w:rsidR="000527A4">
        <w:rPr>
          <w:rFonts w:hAnsi="ＭＳ 明朝" w:cs="ＭＳ 明朝" w:hint="eastAsia"/>
        </w:rPr>
        <w:t>平成２９年度で５４件，平成３０年度で４４件，そして今年度の１１月２４日時点で３７件の方が車イスで市電を利用している状況である。</w:t>
      </w:r>
      <w:r>
        <w:rPr>
          <w:rFonts w:hAnsi="ＭＳ 明朝" w:cs="ＭＳ 明朝" w:hint="eastAsia"/>
        </w:rPr>
        <w:t>内訳としては観光客の方が車イスで利用している事が多いようである。</w:t>
      </w:r>
    </w:p>
    <w:p w:rsidR="000527A4" w:rsidRDefault="000527A4" w:rsidP="000527A4">
      <w:pPr>
        <w:ind w:leftChars="100" w:left="210" w:firstLineChars="100" w:firstLine="210"/>
        <w:rPr>
          <w:rFonts w:hAnsi="ＭＳ 明朝" w:cs="ＭＳ 明朝"/>
        </w:rPr>
      </w:pPr>
    </w:p>
    <w:p w:rsidR="00EB7096" w:rsidRPr="00E73DB8" w:rsidRDefault="00EB7096" w:rsidP="000527A4">
      <w:pPr>
        <w:ind w:leftChars="100" w:left="210" w:firstLineChars="100" w:firstLine="210"/>
        <w:rPr>
          <w:rFonts w:hAnsi="ＭＳ 明朝" w:cs="ＭＳ 明朝" w:hint="eastAsia"/>
        </w:rPr>
      </w:pPr>
    </w:p>
    <w:p w:rsidR="000E29E9" w:rsidRDefault="000E29E9" w:rsidP="00A91878">
      <w:pPr>
        <w:rPr>
          <w:rFonts w:hAnsi="ＭＳ 明朝" w:cs="ＭＳ 明朝"/>
        </w:rPr>
      </w:pPr>
    </w:p>
    <w:p w:rsidR="00A91878" w:rsidRDefault="00A91878" w:rsidP="00A91878">
      <w:pPr>
        <w:rPr>
          <w:rFonts w:hAnsi="ＭＳ 明朝" w:cs="ＭＳ 明朝"/>
        </w:rPr>
      </w:pPr>
    </w:p>
    <w:p w:rsidR="00866217" w:rsidRPr="00B6497D" w:rsidRDefault="00866217" w:rsidP="00EC23CB">
      <w:pPr>
        <w:rPr>
          <w:rFonts w:hAnsi="ＭＳ 明朝" w:cs="ＭＳ 明朝"/>
        </w:rPr>
      </w:pPr>
      <w:r w:rsidRPr="00B6497D">
        <w:rPr>
          <w:rFonts w:hAnsi="ＭＳ 明朝" w:cs="ＭＳ 明朝" w:hint="eastAsia"/>
        </w:rPr>
        <w:lastRenderedPageBreak/>
        <w:t>（佐藤会長）</w:t>
      </w:r>
    </w:p>
    <w:p w:rsidR="00130729" w:rsidRDefault="00A91878" w:rsidP="00130729">
      <w:pPr>
        <w:ind w:leftChars="100" w:left="210" w:firstLineChars="100" w:firstLine="210"/>
        <w:rPr>
          <w:rFonts w:hAnsi="ＭＳ 明朝" w:cs="ＭＳ 明朝"/>
        </w:rPr>
      </w:pPr>
      <w:r>
        <w:rPr>
          <w:rFonts w:hAnsi="ＭＳ 明朝" w:cs="ＭＳ 明朝" w:hint="eastAsia"/>
        </w:rPr>
        <w:t>観光客が利用する市電の電停については，車イスの利用に対応できるようなスペースが広い場所が多いと予想できるため，</w:t>
      </w:r>
      <w:r w:rsidR="00886B08">
        <w:rPr>
          <w:rFonts w:hAnsi="ＭＳ 明朝" w:cs="ＭＳ 明朝" w:hint="eastAsia"/>
        </w:rPr>
        <w:t>利用者のうち</w:t>
      </w:r>
      <w:r>
        <w:rPr>
          <w:rFonts w:hAnsi="ＭＳ 明朝" w:cs="ＭＳ 明朝" w:hint="eastAsia"/>
        </w:rPr>
        <w:t>市民よりも観光客</w:t>
      </w:r>
      <w:r w:rsidR="00886B08">
        <w:rPr>
          <w:rFonts w:hAnsi="ＭＳ 明朝" w:cs="ＭＳ 明朝" w:hint="eastAsia"/>
        </w:rPr>
        <w:t>が</w:t>
      </w:r>
      <w:r>
        <w:rPr>
          <w:rFonts w:hAnsi="ＭＳ 明朝" w:cs="ＭＳ 明朝" w:hint="eastAsia"/>
        </w:rPr>
        <w:t>多いのはなんとなくわかる。</w:t>
      </w:r>
      <w:r w:rsidR="00130729">
        <w:rPr>
          <w:rFonts w:hAnsi="ＭＳ 明朝" w:cs="ＭＳ 明朝" w:hint="eastAsia"/>
        </w:rPr>
        <w:t>しかし，市民が日常的に利用する自分の家から近い電停についてはそのようなスペースは確保されていないため，</w:t>
      </w:r>
      <w:r w:rsidR="00886B08">
        <w:rPr>
          <w:rFonts w:hAnsi="ＭＳ 明朝" w:cs="ＭＳ 明朝" w:hint="eastAsia"/>
        </w:rPr>
        <w:t>市民が</w:t>
      </w:r>
      <w:r w:rsidR="00130729">
        <w:rPr>
          <w:rFonts w:hAnsi="ＭＳ 明朝" w:cs="ＭＳ 明朝" w:hint="eastAsia"/>
        </w:rPr>
        <w:t>車イスに乗って市電を利用するのはなかなか難しいと思われる。</w:t>
      </w:r>
    </w:p>
    <w:p w:rsidR="00130729" w:rsidRDefault="00130729" w:rsidP="00130729">
      <w:pPr>
        <w:ind w:leftChars="100" w:left="210" w:firstLineChars="100" w:firstLine="210"/>
        <w:rPr>
          <w:rFonts w:hAnsi="ＭＳ 明朝" w:cs="ＭＳ 明朝"/>
        </w:rPr>
      </w:pPr>
      <w:r>
        <w:rPr>
          <w:rFonts w:hAnsi="ＭＳ 明朝" w:cs="ＭＳ 明朝" w:hint="eastAsia"/>
        </w:rPr>
        <w:t>車イスの利用に対応できる電停が少しずつ増えてきているのは承知しているところであるが，まだまだこれからであり，廣幡委員が話していた外出が出来ない障がい者の問題に繋がっていくのかと思われる。</w:t>
      </w:r>
    </w:p>
    <w:p w:rsidR="00130729" w:rsidRDefault="00130729" w:rsidP="00130729">
      <w:pPr>
        <w:ind w:leftChars="100" w:left="210" w:firstLineChars="100" w:firstLine="210"/>
        <w:rPr>
          <w:rFonts w:hAnsi="ＭＳ 明朝" w:cs="ＭＳ 明朝"/>
        </w:rPr>
      </w:pPr>
      <w:r>
        <w:rPr>
          <w:rFonts w:hAnsi="ＭＳ 明朝" w:cs="ＭＳ 明朝" w:hint="eastAsia"/>
        </w:rPr>
        <w:t>他に質問，意見等はあるか。</w:t>
      </w:r>
    </w:p>
    <w:p w:rsidR="009B20F1" w:rsidRPr="00A91878" w:rsidRDefault="009B20F1" w:rsidP="009B20F1">
      <w:pPr>
        <w:ind w:leftChars="100" w:left="210"/>
        <w:rPr>
          <w:rFonts w:hAnsi="ＭＳ 明朝" w:cs="ＭＳ 明朝"/>
        </w:rPr>
      </w:pPr>
    </w:p>
    <w:p w:rsidR="00866217" w:rsidRPr="00B6497D" w:rsidRDefault="00866217" w:rsidP="00EC23CB">
      <w:pPr>
        <w:rPr>
          <w:rFonts w:hAnsi="ＭＳ 明朝" w:cs="ＭＳ 明朝"/>
        </w:rPr>
      </w:pPr>
      <w:r w:rsidRPr="00B6497D">
        <w:rPr>
          <w:rFonts w:hAnsi="ＭＳ 明朝" w:cs="ＭＳ 明朝" w:hint="eastAsia"/>
        </w:rPr>
        <w:t>（</w:t>
      </w:r>
      <w:r w:rsidR="00130729">
        <w:rPr>
          <w:rFonts w:hAnsi="ＭＳ 明朝" w:cs="ＭＳ 明朝" w:hint="eastAsia"/>
        </w:rPr>
        <w:t>川村</w:t>
      </w:r>
      <w:r w:rsidR="009B20F1">
        <w:rPr>
          <w:rFonts w:hAnsi="ＭＳ 明朝" w:cs="ＭＳ 明朝" w:hint="eastAsia"/>
        </w:rPr>
        <w:t>委員</w:t>
      </w:r>
      <w:r w:rsidRPr="00B6497D">
        <w:rPr>
          <w:rFonts w:hAnsi="ＭＳ 明朝" w:cs="ＭＳ 明朝" w:hint="eastAsia"/>
        </w:rPr>
        <w:t>）</w:t>
      </w:r>
    </w:p>
    <w:p w:rsidR="003C42EA" w:rsidRDefault="003C42EA" w:rsidP="00184825">
      <w:pPr>
        <w:ind w:left="210" w:hangingChars="100" w:hanging="210"/>
        <w:rPr>
          <w:rFonts w:hAnsi="ＭＳ 明朝" w:cs="ＭＳ 明朝"/>
        </w:rPr>
      </w:pPr>
      <w:r>
        <w:rPr>
          <w:rFonts w:hAnsi="ＭＳ 明朝" w:cs="ＭＳ 明朝" w:hint="eastAsia"/>
        </w:rPr>
        <w:t xml:space="preserve">　　</w:t>
      </w:r>
      <w:r w:rsidR="00EB7096" w:rsidRPr="00EB7096">
        <w:rPr>
          <w:rFonts w:hAnsi="ＭＳ 明朝" w:cs="ＭＳ 明朝" w:hint="eastAsia"/>
        </w:rPr>
        <w:t>廣畑</w:t>
      </w:r>
      <w:r w:rsidR="00CB674D">
        <w:rPr>
          <w:rFonts w:hAnsi="ＭＳ 明朝" w:cs="ＭＳ 明朝" w:hint="eastAsia"/>
        </w:rPr>
        <w:t>委員が話していた社会参加の</w:t>
      </w:r>
      <w:r w:rsidR="004D381A">
        <w:rPr>
          <w:rFonts w:hAnsi="ＭＳ 明朝" w:cs="ＭＳ 明朝" w:hint="eastAsia"/>
        </w:rPr>
        <w:t>問題に関連すると思われるが，</w:t>
      </w:r>
      <w:r w:rsidR="00CB674D">
        <w:rPr>
          <w:rFonts w:hAnsi="ＭＳ 明朝" w:cs="ＭＳ 明朝" w:hint="eastAsia"/>
        </w:rPr>
        <w:t>２０頁の問</w:t>
      </w:r>
      <w:r w:rsidR="004D381A">
        <w:rPr>
          <w:rFonts w:hAnsi="ＭＳ 明朝" w:cs="ＭＳ 明朝" w:hint="eastAsia"/>
        </w:rPr>
        <w:t>１６「あなたは，これまでにボランティアを利用したことがありますか」について社会参加や外出が少ない障がい者にとってはボランティアに対するイメージが沸かず漠然とした質問になってしまったのではないか。そして，わからなかった方々は</w:t>
      </w:r>
      <w:r w:rsidR="00D97A56">
        <w:rPr>
          <w:rFonts w:hAnsi="ＭＳ 明朝" w:cs="ＭＳ 明朝" w:hint="eastAsia"/>
        </w:rPr>
        <w:t>「</w:t>
      </w:r>
      <w:r w:rsidR="004D381A">
        <w:rPr>
          <w:rFonts w:hAnsi="ＭＳ 明朝" w:cs="ＭＳ 明朝" w:hint="eastAsia"/>
        </w:rPr>
        <w:t>ない</w:t>
      </w:r>
      <w:r w:rsidR="00D97A56">
        <w:rPr>
          <w:rFonts w:hAnsi="ＭＳ 明朝" w:cs="ＭＳ 明朝" w:hint="eastAsia"/>
        </w:rPr>
        <w:t>」という</w:t>
      </w:r>
      <w:r w:rsidR="004D381A">
        <w:rPr>
          <w:rFonts w:hAnsi="ＭＳ 明朝" w:cs="ＭＳ 明朝" w:hint="eastAsia"/>
        </w:rPr>
        <w:t>回答</w:t>
      </w:r>
      <w:r w:rsidR="00D97A56">
        <w:rPr>
          <w:rFonts w:hAnsi="ＭＳ 明朝" w:cs="ＭＳ 明朝" w:hint="eastAsia"/>
        </w:rPr>
        <w:t>を選択しているのではないだろうか。</w:t>
      </w:r>
    </w:p>
    <w:p w:rsidR="00B43868" w:rsidRPr="003D6520" w:rsidRDefault="00B43868" w:rsidP="003C42EA">
      <w:pPr>
        <w:rPr>
          <w:rFonts w:hAnsi="ＭＳ 明朝" w:cs="ＭＳ 明朝"/>
        </w:rPr>
      </w:pPr>
    </w:p>
    <w:p w:rsidR="00FA72E1" w:rsidRDefault="00FA72E1" w:rsidP="003C42EA">
      <w:pPr>
        <w:rPr>
          <w:rFonts w:hAnsi="ＭＳ 明朝" w:cs="ＭＳ 明朝"/>
        </w:rPr>
      </w:pPr>
      <w:r w:rsidRPr="00FA72E1">
        <w:rPr>
          <w:rFonts w:hAnsi="ＭＳ 明朝" w:cs="ＭＳ 明朝" w:hint="eastAsia"/>
        </w:rPr>
        <w:t>（</w:t>
      </w:r>
      <w:r w:rsidR="00D97A56">
        <w:rPr>
          <w:rFonts w:hAnsi="ＭＳ 明朝" w:cs="ＭＳ 明朝" w:hint="eastAsia"/>
        </w:rPr>
        <w:t>佐藤会長</w:t>
      </w:r>
      <w:r w:rsidRPr="00FA72E1">
        <w:rPr>
          <w:rFonts w:hAnsi="ＭＳ 明朝" w:cs="ＭＳ 明朝" w:hint="eastAsia"/>
        </w:rPr>
        <w:t>）</w:t>
      </w:r>
    </w:p>
    <w:p w:rsidR="00FA72E1" w:rsidRDefault="00FA72E1" w:rsidP="00BC4FE5">
      <w:pPr>
        <w:ind w:left="210" w:hangingChars="100" w:hanging="210"/>
        <w:rPr>
          <w:rFonts w:hAnsi="ＭＳ 明朝" w:cs="ＭＳ 明朝"/>
        </w:rPr>
      </w:pPr>
      <w:r>
        <w:rPr>
          <w:rFonts w:hAnsi="ＭＳ 明朝" w:cs="ＭＳ 明朝" w:hint="eastAsia"/>
        </w:rPr>
        <w:t xml:space="preserve">　　</w:t>
      </w:r>
      <w:r w:rsidR="00D97A56">
        <w:rPr>
          <w:rFonts w:hAnsi="ＭＳ 明朝" w:cs="ＭＳ 明朝" w:hint="eastAsia"/>
        </w:rPr>
        <w:t>事務局から回答はあるだろうか。</w:t>
      </w:r>
    </w:p>
    <w:p w:rsidR="00BC4FE5" w:rsidRDefault="00BC4FE5" w:rsidP="00BC4FE5">
      <w:pPr>
        <w:ind w:left="210" w:hangingChars="100" w:hanging="210"/>
        <w:rPr>
          <w:rFonts w:hAnsi="ＭＳ 明朝" w:cs="ＭＳ 明朝"/>
        </w:rPr>
      </w:pPr>
    </w:p>
    <w:p w:rsidR="00BC4FE5" w:rsidRPr="00BC4FE5" w:rsidRDefault="00BC4FE5" w:rsidP="00BC4FE5">
      <w:pPr>
        <w:ind w:left="210" w:hangingChars="100" w:hanging="210"/>
        <w:rPr>
          <w:rFonts w:hAnsi="ＭＳ 明朝" w:cs="ＭＳ 明朝"/>
        </w:rPr>
      </w:pPr>
      <w:r w:rsidRPr="00BC4FE5">
        <w:rPr>
          <w:rFonts w:hAnsi="ＭＳ 明朝" w:cs="ＭＳ 明朝" w:hint="eastAsia"/>
        </w:rPr>
        <w:t>（渡邉主査）</w:t>
      </w:r>
    </w:p>
    <w:p w:rsidR="00BC4FE5" w:rsidRDefault="00D97A56" w:rsidP="00BC4FE5">
      <w:pPr>
        <w:ind w:left="210" w:hangingChars="100" w:hanging="210"/>
        <w:rPr>
          <w:rFonts w:hAnsi="ＭＳ 明朝" w:cs="ＭＳ 明朝"/>
        </w:rPr>
      </w:pPr>
      <w:r>
        <w:rPr>
          <w:rFonts w:hAnsi="ＭＳ 明朝" w:cs="ＭＳ 明朝" w:hint="eastAsia"/>
        </w:rPr>
        <w:t xml:space="preserve">　　２１頁の問１６補問２「利用したことがないのは，どのような理由からですか」において，必要がないからという回答が最も多いが，その他の回答に含まれていた内容としては「利用方法がわからない」や「ボランティアについてよくわからない」といった趣旨の回答が多かったことから，川村委員の話のとおりよくわからず「ない」と回答してしまった方もいると思われる。</w:t>
      </w:r>
    </w:p>
    <w:p w:rsidR="003C42EA" w:rsidRPr="003C42EA" w:rsidRDefault="003C42EA" w:rsidP="00EC23CB">
      <w:pPr>
        <w:rPr>
          <w:rFonts w:hAnsi="ＭＳ 明朝" w:cs="ＭＳ 明朝"/>
        </w:rPr>
      </w:pPr>
    </w:p>
    <w:p w:rsidR="003C42EA" w:rsidRDefault="00BC4FE5" w:rsidP="00EC23CB">
      <w:pPr>
        <w:rPr>
          <w:rFonts w:hAnsi="ＭＳ 明朝" w:cs="ＭＳ 明朝"/>
        </w:rPr>
      </w:pPr>
      <w:r w:rsidRPr="00BC4FE5">
        <w:rPr>
          <w:rFonts w:hAnsi="ＭＳ 明朝" w:cs="ＭＳ 明朝" w:hint="eastAsia"/>
        </w:rPr>
        <w:t>（</w:t>
      </w:r>
      <w:r w:rsidR="00D97A56">
        <w:rPr>
          <w:rFonts w:hAnsi="ＭＳ 明朝" w:cs="ＭＳ 明朝" w:hint="eastAsia"/>
        </w:rPr>
        <w:t>川村委員</w:t>
      </w:r>
      <w:r w:rsidRPr="00BC4FE5">
        <w:rPr>
          <w:rFonts w:hAnsi="ＭＳ 明朝" w:cs="ＭＳ 明朝" w:hint="eastAsia"/>
        </w:rPr>
        <w:t>）</w:t>
      </w:r>
    </w:p>
    <w:p w:rsidR="00BC4FE5" w:rsidRDefault="00BC4FE5" w:rsidP="002750C5">
      <w:pPr>
        <w:ind w:left="210" w:hangingChars="100" w:hanging="210"/>
        <w:rPr>
          <w:rFonts w:hAnsi="ＭＳ 明朝" w:cs="ＭＳ 明朝"/>
        </w:rPr>
      </w:pPr>
      <w:r>
        <w:rPr>
          <w:rFonts w:hAnsi="ＭＳ 明朝" w:cs="ＭＳ 明朝" w:hint="eastAsia"/>
        </w:rPr>
        <w:t xml:space="preserve">　　</w:t>
      </w:r>
      <w:r w:rsidR="002750C5" w:rsidRPr="002750C5">
        <w:rPr>
          <w:rFonts w:hAnsi="ＭＳ 明朝" w:cs="ＭＳ 明朝" w:hint="eastAsia"/>
        </w:rPr>
        <w:t>ボランティア</w:t>
      </w:r>
      <w:r w:rsidR="002750C5">
        <w:rPr>
          <w:rFonts w:hAnsi="ＭＳ 明朝" w:cs="ＭＳ 明朝" w:hint="eastAsia"/>
        </w:rPr>
        <w:t>を利用していない方</w:t>
      </w:r>
      <w:r w:rsidR="00D97A56">
        <w:rPr>
          <w:rFonts w:hAnsi="ＭＳ 明朝" w:cs="ＭＳ 明朝" w:hint="eastAsia"/>
        </w:rPr>
        <w:t>にとっては，</w:t>
      </w:r>
      <w:r w:rsidR="002750C5">
        <w:rPr>
          <w:rFonts w:hAnsi="ＭＳ 明朝" w:cs="ＭＳ 明朝" w:hint="eastAsia"/>
        </w:rPr>
        <w:t>ボランティアについてよくわからないと思われるため，説明文等を付け加えた方が良いと思われる。</w:t>
      </w:r>
      <w:r w:rsidR="004C3A21">
        <w:rPr>
          <w:rFonts w:hAnsi="ＭＳ 明朝" w:cs="ＭＳ 明朝" w:hint="eastAsia"/>
        </w:rPr>
        <w:t>私はボランティアと言われても頭にぱっと思い浮かばない。</w:t>
      </w:r>
    </w:p>
    <w:p w:rsidR="00771664" w:rsidRDefault="00771664" w:rsidP="002750C5">
      <w:pPr>
        <w:ind w:left="210" w:hangingChars="100" w:hanging="210"/>
        <w:rPr>
          <w:rFonts w:hAnsi="ＭＳ 明朝" w:cs="ＭＳ 明朝"/>
        </w:rPr>
      </w:pPr>
    </w:p>
    <w:p w:rsidR="00771664" w:rsidRPr="00771664" w:rsidRDefault="00771664" w:rsidP="00771664">
      <w:pPr>
        <w:ind w:left="210" w:hangingChars="100" w:hanging="210"/>
        <w:rPr>
          <w:rFonts w:hAnsi="ＭＳ 明朝" w:cs="ＭＳ 明朝"/>
        </w:rPr>
      </w:pPr>
      <w:r w:rsidRPr="00771664">
        <w:rPr>
          <w:rFonts w:hAnsi="ＭＳ 明朝" w:cs="ＭＳ 明朝" w:hint="eastAsia"/>
        </w:rPr>
        <w:t>（佐藤会長）</w:t>
      </w:r>
    </w:p>
    <w:p w:rsidR="00771664" w:rsidRDefault="00771664" w:rsidP="00771664">
      <w:pPr>
        <w:ind w:left="210" w:hangingChars="100" w:hanging="210"/>
        <w:rPr>
          <w:rFonts w:hAnsi="ＭＳ 明朝" w:cs="ＭＳ 明朝"/>
        </w:rPr>
      </w:pPr>
      <w:r>
        <w:rPr>
          <w:rFonts w:hAnsi="ＭＳ 明朝" w:cs="ＭＳ 明朝" w:hint="eastAsia"/>
        </w:rPr>
        <w:t xml:space="preserve">　　大山委員から意見等</w:t>
      </w:r>
      <w:r w:rsidRPr="00771664">
        <w:rPr>
          <w:rFonts w:hAnsi="ＭＳ 明朝" w:cs="ＭＳ 明朝" w:hint="eastAsia"/>
        </w:rPr>
        <w:t>はあるだろうか。</w:t>
      </w:r>
    </w:p>
    <w:p w:rsidR="003C42EA" w:rsidRDefault="003C42EA" w:rsidP="00EC23CB">
      <w:pPr>
        <w:rPr>
          <w:rFonts w:hAnsi="ＭＳ 明朝" w:cs="ＭＳ 明朝"/>
        </w:rPr>
      </w:pPr>
    </w:p>
    <w:p w:rsidR="00A51372" w:rsidRPr="00B6497D" w:rsidRDefault="004C3A21" w:rsidP="00EC23CB">
      <w:pPr>
        <w:rPr>
          <w:rFonts w:hAnsi="ＭＳ 明朝" w:cs="ＭＳ 明朝"/>
        </w:rPr>
      </w:pPr>
      <w:r>
        <w:rPr>
          <w:rFonts w:hAnsi="ＭＳ 明朝" w:cs="ＭＳ 明朝" w:hint="eastAsia"/>
        </w:rPr>
        <w:lastRenderedPageBreak/>
        <w:t>（大山</w:t>
      </w:r>
      <w:r w:rsidR="00386C8C" w:rsidRPr="00B6497D">
        <w:rPr>
          <w:rFonts w:hAnsi="ＭＳ 明朝" w:cs="ＭＳ 明朝" w:hint="eastAsia"/>
        </w:rPr>
        <w:t>委員）</w:t>
      </w:r>
    </w:p>
    <w:p w:rsidR="00386C8C" w:rsidRDefault="00386C8C" w:rsidP="00F0348B">
      <w:pPr>
        <w:ind w:leftChars="100" w:left="210"/>
        <w:rPr>
          <w:rFonts w:hAnsi="ＭＳ 明朝" w:cs="ＭＳ 明朝"/>
        </w:rPr>
      </w:pPr>
      <w:r w:rsidRPr="00B6497D">
        <w:rPr>
          <w:rFonts w:hAnsi="ＭＳ 明朝" w:cs="ＭＳ 明朝" w:hint="eastAsia"/>
        </w:rPr>
        <w:t xml:space="preserve">　</w:t>
      </w:r>
      <w:r w:rsidR="004C3A21">
        <w:rPr>
          <w:rFonts w:hAnsi="ＭＳ 明朝" w:cs="ＭＳ 明朝" w:hint="eastAsia"/>
        </w:rPr>
        <w:t>そう言われると確かにそうかもしれない。ボランティアという言葉が一人歩きしてしまっているというところも否めない。災害のボランティア派遣などはよく耳にするところであるが，他の様々なボランティア活動については，なかなか浸透していないといったところが現実である。</w:t>
      </w:r>
    </w:p>
    <w:p w:rsidR="00BC4FE5" w:rsidRPr="004C3A21" w:rsidRDefault="00BC4FE5" w:rsidP="00F0348B">
      <w:pPr>
        <w:ind w:leftChars="100" w:left="210"/>
        <w:rPr>
          <w:rFonts w:hAnsi="ＭＳ 明朝" w:cs="ＭＳ 明朝"/>
        </w:rPr>
      </w:pPr>
    </w:p>
    <w:p w:rsidR="00933958" w:rsidRDefault="00933958" w:rsidP="00933958">
      <w:pPr>
        <w:rPr>
          <w:rFonts w:hAnsi="ＭＳ 明朝" w:cs="ＭＳ 明朝"/>
        </w:rPr>
      </w:pPr>
      <w:r w:rsidRPr="00933958">
        <w:rPr>
          <w:rFonts w:hAnsi="ＭＳ 明朝" w:cs="ＭＳ 明朝" w:hint="eastAsia"/>
        </w:rPr>
        <w:t>（佐藤会長）</w:t>
      </w:r>
    </w:p>
    <w:p w:rsidR="00434C85" w:rsidRDefault="00933958" w:rsidP="00F0348B">
      <w:pPr>
        <w:ind w:leftChars="100" w:left="210"/>
        <w:rPr>
          <w:rFonts w:hAnsi="ＭＳ 明朝" w:cs="ＭＳ 明朝"/>
        </w:rPr>
      </w:pPr>
      <w:r>
        <w:rPr>
          <w:rFonts w:hAnsi="ＭＳ 明朝" w:cs="ＭＳ 明朝" w:hint="eastAsia"/>
        </w:rPr>
        <w:t xml:space="preserve">　</w:t>
      </w:r>
      <w:r w:rsidR="00E31CAD">
        <w:rPr>
          <w:rFonts w:hAnsi="ＭＳ 明朝" w:cs="ＭＳ 明朝" w:hint="eastAsia"/>
        </w:rPr>
        <w:t>ボラン</w:t>
      </w:r>
      <w:r w:rsidR="00CC6C36">
        <w:rPr>
          <w:rFonts w:hAnsi="ＭＳ 明朝" w:cs="ＭＳ 明朝" w:hint="eastAsia"/>
        </w:rPr>
        <w:t>ティアに関しては</w:t>
      </w:r>
      <w:r w:rsidR="0019328E">
        <w:rPr>
          <w:rFonts w:hAnsi="ＭＳ 明朝" w:cs="ＭＳ 明朝" w:hint="eastAsia"/>
        </w:rPr>
        <w:t>どこにお願いしたら良いのかわからないといった点もあるが，普段からボランティアを行っている組織や個人とつながりを持たない人が</w:t>
      </w:r>
      <w:r w:rsidR="00CC6C36">
        <w:rPr>
          <w:rFonts w:hAnsi="ＭＳ 明朝" w:cs="ＭＳ 明朝" w:hint="eastAsia"/>
        </w:rPr>
        <w:t>新たにボランティアを利用しようとしても難しい。</w:t>
      </w:r>
    </w:p>
    <w:p w:rsidR="00B606C6" w:rsidRDefault="00CC6C36" w:rsidP="00B606C6">
      <w:pPr>
        <w:ind w:leftChars="100" w:left="210"/>
        <w:rPr>
          <w:rFonts w:hAnsi="ＭＳ 明朝" w:cs="ＭＳ 明朝"/>
        </w:rPr>
      </w:pPr>
      <w:r>
        <w:rPr>
          <w:rFonts w:hAnsi="ＭＳ 明朝" w:cs="ＭＳ 明朝" w:hint="eastAsia"/>
        </w:rPr>
        <w:t xml:space="preserve">　ちなみに社会福祉協議会に連絡してくれれば，市で登録しているボランティア団体を紹介することはできる。</w:t>
      </w:r>
      <w:r w:rsidR="00B606C6">
        <w:rPr>
          <w:rFonts w:hAnsi="ＭＳ 明朝" w:cs="ＭＳ 明朝" w:hint="eastAsia"/>
        </w:rPr>
        <w:t>利用している方に関しては函館市に旅行に行きたい障がい者がボランティアを利用することが多い。</w:t>
      </w:r>
    </w:p>
    <w:p w:rsidR="00B606C6" w:rsidRPr="00CC6C36" w:rsidRDefault="00B606C6" w:rsidP="00B606C6">
      <w:pPr>
        <w:ind w:leftChars="100" w:left="210"/>
        <w:rPr>
          <w:rFonts w:hAnsi="ＭＳ 明朝" w:cs="ＭＳ 明朝"/>
        </w:rPr>
      </w:pPr>
      <w:r>
        <w:rPr>
          <w:rFonts w:hAnsi="ＭＳ 明朝" w:cs="ＭＳ 明朝" w:hint="eastAsia"/>
        </w:rPr>
        <w:t xml:space="preserve">　他に質問，意見はないようなので，続けて資料２２頁から２９</w:t>
      </w:r>
      <w:r w:rsidRPr="00B606C6">
        <w:rPr>
          <w:rFonts w:hAnsi="ＭＳ 明朝" w:cs="ＭＳ 明朝" w:hint="eastAsia"/>
        </w:rPr>
        <w:t>頁まで事務局からの説明願う。</w:t>
      </w:r>
    </w:p>
    <w:p w:rsidR="00933958" w:rsidRPr="00B606C6" w:rsidRDefault="00933958" w:rsidP="00F0348B">
      <w:pPr>
        <w:ind w:leftChars="100" w:left="210"/>
        <w:rPr>
          <w:rFonts w:hAnsi="ＭＳ 明朝" w:cs="ＭＳ 明朝"/>
        </w:rPr>
      </w:pPr>
    </w:p>
    <w:p w:rsidR="00933958" w:rsidRPr="00933958" w:rsidRDefault="00933958" w:rsidP="00933958">
      <w:pPr>
        <w:rPr>
          <w:rFonts w:hAnsi="ＭＳ 明朝" w:cs="ＭＳ 明朝"/>
        </w:rPr>
      </w:pPr>
      <w:r w:rsidRPr="00933958">
        <w:rPr>
          <w:rFonts w:hAnsi="ＭＳ 明朝" w:cs="ＭＳ 明朝" w:hint="eastAsia"/>
        </w:rPr>
        <w:t>（渡邉主査）</w:t>
      </w:r>
    </w:p>
    <w:p w:rsidR="00933958" w:rsidRDefault="00197F64" w:rsidP="00197F64">
      <w:pPr>
        <w:ind w:firstLineChars="200" w:firstLine="420"/>
        <w:rPr>
          <w:rFonts w:hAnsi="ＭＳ 明朝" w:cs="ＭＳ 明朝"/>
        </w:rPr>
      </w:pPr>
      <w:r>
        <w:rPr>
          <w:rFonts w:hAnsi="ＭＳ 明朝" w:cs="ＭＳ 明朝" w:hint="eastAsia"/>
        </w:rPr>
        <w:t>（資料２２頁から２９</w:t>
      </w:r>
      <w:r w:rsidRPr="00197F64">
        <w:rPr>
          <w:rFonts w:hAnsi="ＭＳ 明朝" w:cs="ＭＳ 明朝" w:hint="eastAsia"/>
        </w:rPr>
        <w:t>頁まで説明。）</w:t>
      </w:r>
    </w:p>
    <w:p w:rsidR="00933958" w:rsidRPr="00933958" w:rsidRDefault="00933958" w:rsidP="00F0348B">
      <w:pPr>
        <w:ind w:leftChars="100" w:left="210"/>
        <w:rPr>
          <w:rFonts w:hAnsi="ＭＳ 明朝" w:cs="ＭＳ 明朝"/>
        </w:rPr>
      </w:pPr>
    </w:p>
    <w:p w:rsidR="002E1474" w:rsidRPr="00B6497D" w:rsidRDefault="002E1474" w:rsidP="002E1474">
      <w:pPr>
        <w:rPr>
          <w:rFonts w:hAnsi="ＭＳ 明朝" w:cs="ＭＳ 明朝"/>
        </w:rPr>
      </w:pPr>
      <w:r w:rsidRPr="00B6497D">
        <w:rPr>
          <w:rFonts w:hAnsi="ＭＳ 明朝" w:cs="ＭＳ 明朝" w:hint="eastAsia"/>
        </w:rPr>
        <w:t>（佐藤会長）</w:t>
      </w:r>
    </w:p>
    <w:p w:rsidR="002E1474" w:rsidRPr="00B6497D" w:rsidRDefault="002E1474" w:rsidP="002E1474">
      <w:pPr>
        <w:ind w:leftChars="100" w:left="210"/>
        <w:rPr>
          <w:rFonts w:hAnsi="ＭＳ 明朝" w:cs="ＭＳ 明朝"/>
        </w:rPr>
      </w:pPr>
      <w:r w:rsidRPr="00B6497D">
        <w:rPr>
          <w:rFonts w:hAnsi="ＭＳ 明朝" w:cs="ＭＳ 明朝" w:hint="eastAsia"/>
        </w:rPr>
        <w:t xml:space="preserve">　</w:t>
      </w:r>
      <w:r w:rsidR="00B74BBA">
        <w:rPr>
          <w:rFonts w:hAnsi="ＭＳ 明朝" w:cs="ＭＳ 明朝" w:hint="eastAsia"/>
        </w:rPr>
        <w:t>相談機関と雇用・就労についての説明である。このことについて委員から質問，意見等はあるか。</w:t>
      </w:r>
    </w:p>
    <w:p w:rsidR="002E1474" w:rsidRDefault="002E1474" w:rsidP="002F3465">
      <w:pPr>
        <w:rPr>
          <w:rFonts w:hAnsi="ＭＳ 明朝" w:cs="ＭＳ 明朝"/>
        </w:rPr>
      </w:pPr>
    </w:p>
    <w:p w:rsidR="00434C85" w:rsidRPr="00B6497D" w:rsidRDefault="00933958" w:rsidP="002F3465">
      <w:pPr>
        <w:rPr>
          <w:rFonts w:hAnsi="ＭＳ 明朝" w:cs="ＭＳ 明朝"/>
        </w:rPr>
      </w:pPr>
      <w:r>
        <w:rPr>
          <w:rFonts w:hAnsi="ＭＳ 明朝" w:cs="ＭＳ 明朝" w:hint="eastAsia"/>
        </w:rPr>
        <w:t>（</w:t>
      </w:r>
      <w:r w:rsidR="00587FDC">
        <w:rPr>
          <w:rFonts w:hAnsi="ＭＳ 明朝" w:cs="ＭＳ 明朝" w:hint="eastAsia"/>
        </w:rPr>
        <w:t>廣畑</w:t>
      </w:r>
      <w:r w:rsidR="00434C85" w:rsidRPr="00B6497D">
        <w:rPr>
          <w:rFonts w:hAnsi="ＭＳ 明朝" w:cs="ＭＳ 明朝" w:hint="eastAsia"/>
        </w:rPr>
        <w:t>委員）</w:t>
      </w:r>
    </w:p>
    <w:p w:rsidR="008F5068" w:rsidRDefault="00434C85" w:rsidP="00F0348B">
      <w:pPr>
        <w:ind w:leftChars="100" w:left="210"/>
        <w:rPr>
          <w:rFonts w:hAnsi="ＭＳ 明朝" w:cs="ＭＳ 明朝"/>
        </w:rPr>
      </w:pPr>
      <w:r w:rsidRPr="00B6497D">
        <w:rPr>
          <w:rFonts w:hAnsi="ＭＳ 明朝" w:cs="ＭＳ 明朝" w:hint="eastAsia"/>
        </w:rPr>
        <w:t xml:space="preserve">　</w:t>
      </w:r>
      <w:r w:rsidR="00587FDC">
        <w:rPr>
          <w:rFonts w:hAnsi="ＭＳ 明朝" w:cs="ＭＳ 明朝" w:hint="eastAsia"/>
        </w:rPr>
        <w:t>集計結果から抽出されている情報について，</w:t>
      </w:r>
      <w:r w:rsidR="00933958">
        <w:rPr>
          <w:rFonts w:hAnsi="ＭＳ 明朝" w:cs="ＭＳ 明朝" w:hint="eastAsia"/>
        </w:rPr>
        <w:t>２</w:t>
      </w:r>
      <w:r w:rsidR="00587FDC">
        <w:rPr>
          <w:rFonts w:hAnsi="ＭＳ 明朝" w:cs="ＭＳ 明朝" w:hint="eastAsia"/>
        </w:rPr>
        <w:t>２頁の問２０</w:t>
      </w:r>
      <w:r w:rsidR="00933958">
        <w:rPr>
          <w:rFonts w:hAnsi="ＭＳ 明朝" w:cs="ＭＳ 明朝" w:hint="eastAsia"/>
        </w:rPr>
        <w:t>「</w:t>
      </w:r>
      <w:r w:rsidR="00587FDC">
        <w:rPr>
          <w:rFonts w:hAnsi="ＭＳ 明朝" w:cs="ＭＳ 明朝" w:hint="eastAsia"/>
        </w:rPr>
        <w:t>あなたは，気軽に相談できる相手はいますか」で「すべての区分で、</w:t>
      </w:r>
      <w:r w:rsidR="00886B08">
        <w:rPr>
          <w:rFonts w:hAnsi="ＭＳ 明朝" w:cs="ＭＳ 明朝" w:hint="eastAsia"/>
        </w:rPr>
        <w:t>気軽に相談できる相手が「いる」という回答が最も多い」と</w:t>
      </w:r>
      <w:r w:rsidR="00587FDC">
        <w:rPr>
          <w:rFonts w:hAnsi="ＭＳ 明朝" w:cs="ＭＳ 明朝" w:hint="eastAsia"/>
        </w:rPr>
        <w:t>なっているが，実際に重要な情報は「いない」と回答した方の２０４件の母数，回答全体に対する１４．４％の構成比</w:t>
      </w:r>
      <w:r w:rsidR="00BA73FE">
        <w:rPr>
          <w:rFonts w:hAnsi="ＭＳ 明朝" w:cs="ＭＳ 明朝" w:hint="eastAsia"/>
        </w:rPr>
        <w:t>であり，</w:t>
      </w:r>
      <w:r w:rsidR="00906E92">
        <w:rPr>
          <w:rFonts w:hAnsi="ＭＳ 明朝" w:cs="ＭＳ 明朝" w:hint="eastAsia"/>
        </w:rPr>
        <w:t>相談できる相手がおらず，孤立しているといった状況を表しているため，</w:t>
      </w:r>
      <w:r w:rsidR="00BA73FE">
        <w:rPr>
          <w:rFonts w:hAnsi="ＭＳ 明朝" w:cs="ＭＳ 明朝" w:hint="eastAsia"/>
        </w:rPr>
        <w:t>「いない」と回答した方の情報を抽出した方が問題認識しやすいと思われる。</w:t>
      </w:r>
    </w:p>
    <w:p w:rsidR="00BA73FE" w:rsidRDefault="00BA73FE" w:rsidP="00F0348B">
      <w:pPr>
        <w:ind w:leftChars="100" w:left="210"/>
        <w:rPr>
          <w:rFonts w:hAnsi="ＭＳ 明朝" w:cs="ＭＳ 明朝"/>
        </w:rPr>
      </w:pPr>
      <w:r>
        <w:rPr>
          <w:rFonts w:hAnsi="ＭＳ 明朝" w:cs="ＭＳ 明朝" w:hint="eastAsia"/>
        </w:rPr>
        <w:t xml:space="preserve">　また，これと関連して２３頁の問２０－１「あなたは，気軽</w:t>
      </w:r>
      <w:r w:rsidR="00886B08">
        <w:rPr>
          <w:rFonts w:hAnsi="ＭＳ 明朝" w:cs="ＭＳ 明朝" w:hint="eastAsia"/>
        </w:rPr>
        <w:t>に相談できる機関はありますか」についても「いない」と回答した方が</w:t>
      </w:r>
      <w:r>
        <w:rPr>
          <w:rFonts w:hAnsi="ＭＳ 明朝" w:cs="ＭＳ 明朝" w:hint="eastAsia"/>
        </w:rPr>
        <w:t>３２６件</w:t>
      </w:r>
      <w:r w:rsidR="00941445">
        <w:rPr>
          <w:rFonts w:hAnsi="ＭＳ 明朝" w:cs="ＭＳ 明朝" w:hint="eastAsia"/>
        </w:rPr>
        <w:t>，回答全体に対する２３．０％</w:t>
      </w:r>
      <w:r w:rsidR="00906E92">
        <w:rPr>
          <w:rFonts w:hAnsi="ＭＳ 明朝" w:cs="ＭＳ 明朝" w:hint="eastAsia"/>
        </w:rPr>
        <w:t>の構成比であり，同様に</w:t>
      </w:r>
      <w:r w:rsidR="00941445">
        <w:rPr>
          <w:rFonts w:hAnsi="ＭＳ 明朝" w:cs="ＭＳ 明朝" w:hint="eastAsia"/>
        </w:rPr>
        <w:t>重要</w:t>
      </w:r>
      <w:r w:rsidR="00906E92">
        <w:rPr>
          <w:rFonts w:hAnsi="ＭＳ 明朝" w:cs="ＭＳ 明朝" w:hint="eastAsia"/>
        </w:rPr>
        <w:t>な情報か</w:t>
      </w:r>
      <w:r w:rsidR="00941445">
        <w:rPr>
          <w:rFonts w:hAnsi="ＭＳ 明朝" w:cs="ＭＳ 明朝" w:hint="eastAsia"/>
        </w:rPr>
        <w:t>と思われる。</w:t>
      </w:r>
    </w:p>
    <w:p w:rsidR="00906E92" w:rsidRPr="00886B08" w:rsidRDefault="00906E92" w:rsidP="00F0348B">
      <w:pPr>
        <w:ind w:leftChars="100" w:left="210"/>
        <w:rPr>
          <w:rFonts w:hAnsi="ＭＳ 明朝" w:cs="ＭＳ 明朝"/>
        </w:rPr>
      </w:pPr>
    </w:p>
    <w:p w:rsidR="00906E92" w:rsidRDefault="00906E92" w:rsidP="00F0348B">
      <w:pPr>
        <w:ind w:leftChars="100" w:left="210"/>
        <w:rPr>
          <w:rFonts w:hAnsi="ＭＳ 明朝" w:cs="ＭＳ 明朝"/>
        </w:rPr>
      </w:pPr>
    </w:p>
    <w:p w:rsidR="00EB7096" w:rsidRDefault="00EB7096" w:rsidP="00F0348B">
      <w:pPr>
        <w:ind w:leftChars="100" w:left="210"/>
        <w:rPr>
          <w:rFonts w:hAnsi="ＭＳ 明朝" w:cs="ＭＳ 明朝" w:hint="eastAsia"/>
        </w:rPr>
      </w:pPr>
      <w:bookmarkStart w:id="0" w:name="_GoBack"/>
      <w:bookmarkEnd w:id="0"/>
    </w:p>
    <w:p w:rsidR="00AB47CF" w:rsidRPr="00AB47CF" w:rsidRDefault="00AB47CF" w:rsidP="00AB47CF">
      <w:pPr>
        <w:rPr>
          <w:rFonts w:hAnsi="ＭＳ 明朝" w:cs="ＭＳ 明朝"/>
        </w:rPr>
      </w:pPr>
      <w:r w:rsidRPr="00AB47CF">
        <w:rPr>
          <w:rFonts w:hAnsi="ＭＳ 明朝" w:cs="ＭＳ 明朝" w:hint="eastAsia"/>
        </w:rPr>
        <w:lastRenderedPageBreak/>
        <w:t>（佐藤会長）</w:t>
      </w:r>
    </w:p>
    <w:p w:rsidR="00AB47CF" w:rsidRDefault="00906E92" w:rsidP="006F0108">
      <w:pPr>
        <w:ind w:leftChars="100" w:left="210" w:firstLineChars="100" w:firstLine="210"/>
        <w:rPr>
          <w:rFonts w:hAnsi="ＭＳ 明朝" w:cs="ＭＳ 明朝"/>
        </w:rPr>
      </w:pPr>
      <w:r>
        <w:rPr>
          <w:rFonts w:hAnsi="ＭＳ 明朝" w:cs="ＭＳ 明朝" w:hint="eastAsia"/>
        </w:rPr>
        <w:t>私も同意見である。気軽に相談できるところ，身近な相手がいないという人たちに対して</w:t>
      </w:r>
      <w:r w:rsidR="006F0108">
        <w:rPr>
          <w:rFonts w:hAnsi="ＭＳ 明朝" w:cs="ＭＳ 明朝" w:hint="eastAsia"/>
        </w:rPr>
        <w:t>どれだけ焦点を当てるかというところがこれからの問題かと思われる。</w:t>
      </w:r>
      <w:r w:rsidR="0093225D">
        <w:rPr>
          <w:rFonts w:hAnsi="ＭＳ 明朝" w:cs="ＭＳ 明朝" w:hint="eastAsia"/>
        </w:rPr>
        <w:t>相談機関について</w:t>
      </w:r>
      <w:r w:rsidR="006F0108">
        <w:rPr>
          <w:rFonts w:hAnsi="ＭＳ 明朝" w:cs="ＭＳ 明朝" w:hint="eastAsia"/>
        </w:rPr>
        <w:t>市政はこだて等のいろいろな方法で周知しているところであるが，</w:t>
      </w:r>
      <w:r w:rsidR="0093225D">
        <w:rPr>
          <w:rFonts w:hAnsi="ＭＳ 明朝" w:cs="ＭＳ 明朝" w:hint="eastAsia"/>
        </w:rPr>
        <w:t>この結果を見るに周知が行き届いていない</w:t>
      </w:r>
      <w:r w:rsidR="006C08C5">
        <w:rPr>
          <w:rFonts w:hAnsi="ＭＳ 明朝" w:cs="ＭＳ 明朝" w:hint="eastAsia"/>
        </w:rPr>
        <w:t>人たちがいる</w:t>
      </w:r>
      <w:r w:rsidR="0093225D">
        <w:rPr>
          <w:rFonts w:hAnsi="ＭＳ 明朝" w:cs="ＭＳ 明朝" w:hint="eastAsia"/>
        </w:rPr>
        <w:t>ということがわかる。また，どれだけやれば周知出来るのかという点においても難しいところがあるので，</w:t>
      </w:r>
      <w:r w:rsidR="006C08C5">
        <w:rPr>
          <w:rFonts w:hAnsi="ＭＳ 明朝" w:cs="ＭＳ 明朝" w:hint="eastAsia"/>
        </w:rPr>
        <w:t>今後の問題かと思われる。</w:t>
      </w:r>
    </w:p>
    <w:p w:rsidR="006F0108" w:rsidRPr="00906E92" w:rsidRDefault="006F0108" w:rsidP="006F0108">
      <w:pPr>
        <w:ind w:leftChars="100" w:left="210" w:firstLineChars="100" w:firstLine="210"/>
        <w:rPr>
          <w:rFonts w:hAnsi="ＭＳ 明朝" w:cs="ＭＳ 明朝"/>
        </w:rPr>
      </w:pPr>
    </w:p>
    <w:p w:rsidR="00AB47CF" w:rsidRDefault="003D6520" w:rsidP="00445784">
      <w:pPr>
        <w:rPr>
          <w:rFonts w:hAnsi="ＭＳ 明朝" w:cs="ＭＳ 明朝"/>
        </w:rPr>
      </w:pPr>
      <w:r>
        <w:rPr>
          <w:rFonts w:hAnsi="ＭＳ 明朝" w:cs="ＭＳ 明朝" w:hint="eastAsia"/>
        </w:rPr>
        <w:t>（</w:t>
      </w:r>
      <w:r w:rsidR="006C08C5" w:rsidRPr="006C08C5">
        <w:rPr>
          <w:rFonts w:hAnsi="ＭＳ 明朝" w:cs="ＭＳ 明朝" w:hint="eastAsia"/>
        </w:rPr>
        <w:t>廣畑</w:t>
      </w:r>
      <w:r>
        <w:rPr>
          <w:rFonts w:hAnsi="ＭＳ 明朝" w:cs="ＭＳ 明朝" w:hint="eastAsia"/>
        </w:rPr>
        <w:t>委員</w:t>
      </w:r>
      <w:r w:rsidR="00445784">
        <w:rPr>
          <w:rFonts w:hAnsi="ＭＳ 明朝" w:cs="ＭＳ 明朝" w:hint="eastAsia"/>
        </w:rPr>
        <w:t>）</w:t>
      </w:r>
    </w:p>
    <w:p w:rsidR="00445784" w:rsidRDefault="006C08C5" w:rsidP="00445784">
      <w:pPr>
        <w:ind w:left="210" w:hangingChars="100" w:hanging="210"/>
        <w:rPr>
          <w:rFonts w:hAnsi="ＭＳ 明朝" w:cs="ＭＳ 明朝"/>
        </w:rPr>
      </w:pPr>
      <w:r>
        <w:rPr>
          <w:rFonts w:hAnsi="ＭＳ 明朝" w:cs="ＭＳ 明朝" w:hint="eastAsia"/>
        </w:rPr>
        <w:t xml:space="preserve">　　</w:t>
      </w:r>
      <w:r w:rsidR="00DA1FF1">
        <w:rPr>
          <w:rFonts w:hAnsi="ＭＳ 明朝" w:cs="ＭＳ 明朝" w:hint="eastAsia"/>
        </w:rPr>
        <w:t>事務局への質問になるが，</w:t>
      </w:r>
      <w:r>
        <w:rPr>
          <w:rFonts w:hAnsi="ＭＳ 明朝" w:cs="ＭＳ 明朝" w:hint="eastAsia"/>
        </w:rPr>
        <w:t>２４頁の問２１の回答において「その他」の総集計が８９件と</w:t>
      </w:r>
      <w:r w:rsidR="00DA1FF1">
        <w:rPr>
          <w:rFonts w:hAnsi="ＭＳ 明朝" w:cs="ＭＳ 明朝" w:hint="eastAsia"/>
        </w:rPr>
        <w:t>なっている。</w:t>
      </w:r>
      <w:r>
        <w:rPr>
          <w:rFonts w:hAnsi="ＭＳ 明朝" w:cs="ＭＳ 明朝" w:hint="eastAsia"/>
        </w:rPr>
        <w:t>具体的な内容を教えてほしい。</w:t>
      </w:r>
    </w:p>
    <w:p w:rsidR="00445784" w:rsidRPr="00886B08" w:rsidRDefault="00445784" w:rsidP="00445784">
      <w:pPr>
        <w:ind w:left="210" w:hangingChars="100" w:hanging="210"/>
        <w:rPr>
          <w:rFonts w:hAnsi="ＭＳ 明朝" w:cs="ＭＳ 明朝"/>
        </w:rPr>
      </w:pPr>
    </w:p>
    <w:p w:rsidR="00445784" w:rsidRDefault="00DA1FF1" w:rsidP="00445784">
      <w:pPr>
        <w:ind w:left="210" w:hangingChars="100" w:hanging="210"/>
        <w:rPr>
          <w:rFonts w:hAnsi="ＭＳ 明朝" w:cs="ＭＳ 明朝"/>
        </w:rPr>
      </w:pPr>
      <w:r>
        <w:rPr>
          <w:rFonts w:hAnsi="ＭＳ 明朝" w:cs="ＭＳ 明朝" w:hint="eastAsia"/>
        </w:rPr>
        <w:t>（渡邉主査</w:t>
      </w:r>
      <w:r w:rsidR="00445784">
        <w:rPr>
          <w:rFonts w:hAnsi="ＭＳ 明朝" w:cs="ＭＳ 明朝" w:hint="eastAsia"/>
        </w:rPr>
        <w:t>）</w:t>
      </w:r>
    </w:p>
    <w:p w:rsidR="00AB47CF" w:rsidRDefault="00DA1FF1" w:rsidP="00DA1FF1">
      <w:pPr>
        <w:ind w:leftChars="100" w:left="210" w:firstLineChars="100" w:firstLine="210"/>
        <w:rPr>
          <w:rFonts w:hAnsi="ＭＳ 明朝" w:cs="ＭＳ 明朝"/>
        </w:rPr>
      </w:pPr>
      <w:r>
        <w:rPr>
          <w:rFonts w:hAnsi="ＭＳ 明朝" w:cs="ＭＳ 明朝" w:hint="eastAsia"/>
        </w:rPr>
        <w:t>その他の回答について集計は行っていないが，多かった回答は，「特になし」と「わからない」という回答である。</w:t>
      </w:r>
    </w:p>
    <w:p w:rsidR="00445784" w:rsidRDefault="00445784" w:rsidP="00AB47CF">
      <w:pPr>
        <w:ind w:firstLineChars="200" w:firstLine="420"/>
        <w:rPr>
          <w:rFonts w:hAnsi="ＭＳ 明朝" w:cs="ＭＳ 明朝"/>
        </w:rPr>
      </w:pPr>
    </w:p>
    <w:p w:rsidR="00445784" w:rsidRDefault="00445784" w:rsidP="00445784">
      <w:pPr>
        <w:rPr>
          <w:rFonts w:hAnsi="ＭＳ 明朝" w:cs="ＭＳ 明朝"/>
        </w:rPr>
      </w:pPr>
      <w:r w:rsidRPr="00445784">
        <w:rPr>
          <w:rFonts w:hAnsi="ＭＳ 明朝" w:cs="ＭＳ 明朝" w:hint="eastAsia"/>
        </w:rPr>
        <w:t>（</w:t>
      </w:r>
      <w:r w:rsidR="00DA1FF1">
        <w:rPr>
          <w:rFonts w:hAnsi="ＭＳ 明朝" w:cs="ＭＳ 明朝" w:hint="eastAsia"/>
        </w:rPr>
        <w:t>廣畑委員</w:t>
      </w:r>
      <w:r w:rsidRPr="00445784">
        <w:rPr>
          <w:rFonts w:hAnsi="ＭＳ 明朝" w:cs="ＭＳ 明朝" w:hint="eastAsia"/>
        </w:rPr>
        <w:t>）</w:t>
      </w:r>
    </w:p>
    <w:p w:rsidR="00AB47CF" w:rsidRDefault="00DA1FF1" w:rsidP="00445784">
      <w:pPr>
        <w:ind w:leftChars="100" w:left="210" w:firstLineChars="100" w:firstLine="210"/>
        <w:rPr>
          <w:rFonts w:hAnsi="ＭＳ 明朝" w:cs="ＭＳ 明朝"/>
        </w:rPr>
      </w:pPr>
      <w:r>
        <w:rPr>
          <w:rFonts w:hAnsi="ＭＳ 明朝" w:cs="ＭＳ 明朝" w:hint="eastAsia"/>
        </w:rPr>
        <w:t>それ以外に回答の多かった意見はないだろうか。</w:t>
      </w:r>
      <w:r w:rsidR="00BD0502">
        <w:rPr>
          <w:rFonts w:hAnsi="ＭＳ 明朝" w:cs="ＭＳ 明朝" w:hint="eastAsia"/>
        </w:rPr>
        <w:t>その他の回答から設問項目以外の希望や要望が見えてくると思われる。</w:t>
      </w:r>
    </w:p>
    <w:p w:rsidR="00AB47CF" w:rsidRDefault="00AB47CF" w:rsidP="00AB47CF">
      <w:pPr>
        <w:ind w:firstLineChars="200" w:firstLine="420"/>
        <w:rPr>
          <w:rFonts w:hAnsi="ＭＳ 明朝" w:cs="ＭＳ 明朝"/>
        </w:rPr>
      </w:pPr>
    </w:p>
    <w:p w:rsidR="00AB47CF" w:rsidRDefault="004E30B2" w:rsidP="004E30B2">
      <w:pPr>
        <w:rPr>
          <w:rFonts w:hAnsi="ＭＳ 明朝" w:cs="ＭＳ 明朝"/>
        </w:rPr>
      </w:pPr>
      <w:r>
        <w:rPr>
          <w:rFonts w:hAnsi="ＭＳ 明朝" w:cs="ＭＳ 明朝" w:hint="eastAsia"/>
        </w:rPr>
        <w:t>（</w:t>
      </w:r>
      <w:r w:rsidR="00BD0502">
        <w:rPr>
          <w:rFonts w:hAnsi="ＭＳ 明朝" w:cs="ＭＳ 明朝" w:hint="eastAsia"/>
        </w:rPr>
        <w:t>渡邉主査</w:t>
      </w:r>
      <w:r>
        <w:rPr>
          <w:rFonts w:hAnsi="ＭＳ 明朝" w:cs="ＭＳ 明朝" w:hint="eastAsia"/>
        </w:rPr>
        <w:t>）</w:t>
      </w:r>
    </w:p>
    <w:p w:rsidR="004E30B2" w:rsidRDefault="004E30B2" w:rsidP="002E5FA4">
      <w:pPr>
        <w:ind w:left="210" w:hangingChars="100" w:hanging="210"/>
        <w:rPr>
          <w:rFonts w:hAnsi="ＭＳ 明朝" w:cs="ＭＳ 明朝"/>
        </w:rPr>
      </w:pPr>
      <w:r>
        <w:rPr>
          <w:rFonts w:hAnsi="ＭＳ 明朝" w:cs="ＭＳ 明朝" w:hint="eastAsia"/>
        </w:rPr>
        <w:t xml:space="preserve">　　</w:t>
      </w:r>
      <w:r w:rsidR="00BD0502">
        <w:rPr>
          <w:rFonts w:hAnsi="ＭＳ 明朝" w:cs="ＭＳ 明朝" w:hint="eastAsia"/>
        </w:rPr>
        <w:t>それ以外の回答結果については用意していない。</w:t>
      </w:r>
    </w:p>
    <w:p w:rsidR="00AB47CF" w:rsidRPr="00BD0502" w:rsidRDefault="00AB47CF" w:rsidP="00AB47CF">
      <w:pPr>
        <w:ind w:firstLineChars="200" w:firstLine="420"/>
        <w:rPr>
          <w:rFonts w:hAnsi="ＭＳ 明朝" w:cs="ＭＳ 明朝"/>
        </w:rPr>
      </w:pPr>
    </w:p>
    <w:p w:rsidR="00E552BC" w:rsidRPr="00E552BC" w:rsidRDefault="00BD0502" w:rsidP="002F3465">
      <w:pPr>
        <w:rPr>
          <w:rFonts w:hAnsi="ＭＳ 明朝" w:cs="ＭＳ 明朝"/>
        </w:rPr>
      </w:pPr>
      <w:r>
        <w:rPr>
          <w:rFonts w:hAnsi="ＭＳ 明朝" w:cs="ＭＳ 明朝" w:hint="eastAsia"/>
        </w:rPr>
        <w:t>（廣畑</w:t>
      </w:r>
      <w:r w:rsidR="009D3FCF">
        <w:rPr>
          <w:rFonts w:hAnsi="ＭＳ 明朝" w:cs="ＭＳ 明朝" w:hint="eastAsia"/>
        </w:rPr>
        <w:t>委員</w:t>
      </w:r>
      <w:r w:rsidR="00E552BC">
        <w:rPr>
          <w:rFonts w:hAnsi="ＭＳ 明朝" w:cs="ＭＳ 明朝" w:hint="eastAsia"/>
        </w:rPr>
        <w:t>）</w:t>
      </w:r>
    </w:p>
    <w:p w:rsidR="0026640C" w:rsidRDefault="00FB606A" w:rsidP="00744976">
      <w:pPr>
        <w:ind w:left="210" w:hangingChars="100" w:hanging="210"/>
        <w:rPr>
          <w:rFonts w:hAnsi="ＭＳ 明朝" w:cs="ＭＳ 明朝"/>
        </w:rPr>
      </w:pPr>
      <w:r>
        <w:rPr>
          <w:rFonts w:hAnsi="ＭＳ 明朝" w:cs="ＭＳ 明朝" w:hint="eastAsia"/>
        </w:rPr>
        <w:t xml:space="preserve">　　</w:t>
      </w:r>
      <w:r w:rsidR="007A7933">
        <w:rPr>
          <w:rFonts w:hAnsi="ＭＳ 明朝" w:cs="ＭＳ 明朝" w:hint="eastAsia"/>
        </w:rPr>
        <w:t>次回の委員会でその他の回答について教えてほしい。</w:t>
      </w:r>
    </w:p>
    <w:p w:rsidR="00A51372" w:rsidRPr="009D3FCF" w:rsidRDefault="00A51372" w:rsidP="007A7933">
      <w:pPr>
        <w:rPr>
          <w:rFonts w:hAnsi="ＭＳ 明朝" w:cs="ＭＳ 明朝"/>
        </w:rPr>
      </w:pPr>
    </w:p>
    <w:p w:rsidR="001C4ADB" w:rsidRPr="00B6497D" w:rsidRDefault="007A7933" w:rsidP="002F3465">
      <w:pPr>
        <w:rPr>
          <w:rFonts w:hAnsi="ＭＳ 明朝" w:cs="ＭＳ 明朝"/>
        </w:rPr>
      </w:pPr>
      <w:r>
        <w:rPr>
          <w:rFonts w:hAnsi="ＭＳ 明朝" w:cs="ＭＳ 明朝" w:hint="eastAsia"/>
        </w:rPr>
        <w:t>（西口委員</w:t>
      </w:r>
      <w:r w:rsidR="0026640C" w:rsidRPr="00B6497D">
        <w:rPr>
          <w:rFonts w:hAnsi="ＭＳ 明朝" w:cs="ＭＳ 明朝" w:hint="eastAsia"/>
        </w:rPr>
        <w:t>）</w:t>
      </w:r>
    </w:p>
    <w:p w:rsidR="007A7933" w:rsidRDefault="00886B08" w:rsidP="006031A5">
      <w:pPr>
        <w:ind w:leftChars="100" w:left="210" w:firstLineChars="100" w:firstLine="210"/>
        <w:rPr>
          <w:rFonts w:hAnsi="ＭＳ 明朝" w:cs="ＭＳ 明朝"/>
        </w:rPr>
      </w:pPr>
      <w:r>
        <w:rPr>
          <w:rFonts w:hAnsi="ＭＳ 明朝" w:cs="ＭＳ 明朝" w:hint="eastAsia"/>
        </w:rPr>
        <w:t>相談機関については</w:t>
      </w:r>
      <w:r w:rsidR="007A7933">
        <w:rPr>
          <w:rFonts w:hAnsi="ＭＳ 明朝" w:cs="ＭＳ 明朝" w:hint="eastAsia"/>
        </w:rPr>
        <w:t>，函館市は先進的に取り組んできたところであるが，市民のニーズがあまりにも多く，ニーズに追いついていない状況にある。</w:t>
      </w:r>
      <w:r w:rsidR="006B5810">
        <w:rPr>
          <w:rFonts w:hAnsi="ＭＳ 明朝" w:cs="ＭＳ 明朝" w:hint="eastAsia"/>
        </w:rPr>
        <w:t>特別児童扶養手当の支給を受けている就学前の子供</w:t>
      </w:r>
      <w:r>
        <w:rPr>
          <w:rFonts w:hAnsi="ＭＳ 明朝" w:cs="ＭＳ 明朝" w:hint="eastAsia"/>
        </w:rPr>
        <w:t>とその親</w:t>
      </w:r>
      <w:r w:rsidR="006B5810">
        <w:rPr>
          <w:rFonts w:hAnsi="ＭＳ 明朝" w:cs="ＭＳ 明朝" w:hint="eastAsia"/>
        </w:rPr>
        <w:t>が医師以外に相談することが出来ていない。</w:t>
      </w:r>
    </w:p>
    <w:p w:rsidR="001F504C" w:rsidRDefault="00886B08" w:rsidP="001F504C">
      <w:pPr>
        <w:ind w:left="210" w:hangingChars="100" w:hanging="210"/>
        <w:rPr>
          <w:rFonts w:hAnsi="ＭＳ 明朝" w:cs="ＭＳ 明朝"/>
        </w:rPr>
      </w:pPr>
      <w:r>
        <w:rPr>
          <w:rFonts w:hAnsi="ＭＳ 明朝" w:cs="ＭＳ 明朝" w:hint="eastAsia"/>
        </w:rPr>
        <w:t xml:space="preserve">　　また</w:t>
      </w:r>
      <w:r w:rsidR="006031A5">
        <w:rPr>
          <w:rFonts w:hAnsi="ＭＳ 明朝" w:cs="ＭＳ 明朝" w:hint="eastAsia"/>
        </w:rPr>
        <w:t>，</w:t>
      </w:r>
      <w:r w:rsidR="00B140A3">
        <w:rPr>
          <w:rFonts w:hAnsi="ＭＳ 明朝" w:cs="ＭＳ 明朝" w:hint="eastAsia"/>
        </w:rPr>
        <w:t>運動</w:t>
      </w:r>
      <w:r w:rsidR="00411025">
        <w:rPr>
          <w:rFonts w:hAnsi="ＭＳ 明朝" w:cs="ＭＳ 明朝" w:hint="eastAsia"/>
        </w:rPr>
        <w:t>，精神</w:t>
      </w:r>
      <w:r w:rsidR="006031A5">
        <w:rPr>
          <w:rFonts w:hAnsi="ＭＳ 明朝" w:cs="ＭＳ 明朝" w:hint="eastAsia"/>
        </w:rPr>
        <w:t>発達</w:t>
      </w:r>
      <w:r w:rsidR="00B140A3">
        <w:rPr>
          <w:rFonts w:hAnsi="ＭＳ 明朝" w:cs="ＭＳ 明朝" w:hint="eastAsia"/>
        </w:rPr>
        <w:t>や子供の問題について診療や検査，訓練が行える専門的な機関の待ち時間が非常に長い。例えば，石川町にあるおしま地域療育センターは現在，３年以上の待ち時間がある。このため，今年の７月から同センターでは初診の受付を中止している。今月２０日に協議会に参加した際に</w:t>
      </w:r>
      <w:r w:rsidR="00411025">
        <w:rPr>
          <w:rFonts w:hAnsi="ＭＳ 明朝" w:cs="ＭＳ 明朝" w:hint="eastAsia"/>
        </w:rPr>
        <w:t>は来年の４月から年中までの就学前の幼児に限り</w:t>
      </w:r>
      <w:r w:rsidR="001F504C">
        <w:rPr>
          <w:rFonts w:hAnsi="ＭＳ 明朝" w:cs="ＭＳ 明朝" w:hint="eastAsia"/>
        </w:rPr>
        <w:t>診療を再開するとのことであった。</w:t>
      </w:r>
    </w:p>
    <w:p w:rsidR="0091672D" w:rsidRDefault="00886B08" w:rsidP="0091672D">
      <w:pPr>
        <w:ind w:left="210" w:hangingChars="100" w:hanging="210"/>
        <w:rPr>
          <w:rFonts w:hAnsi="ＭＳ 明朝" w:cs="ＭＳ 明朝"/>
        </w:rPr>
      </w:pPr>
      <w:r>
        <w:rPr>
          <w:rFonts w:hAnsi="ＭＳ 明朝" w:cs="ＭＳ 明朝" w:hint="eastAsia"/>
        </w:rPr>
        <w:t xml:space="preserve">　　そして</w:t>
      </w:r>
      <w:r w:rsidR="001F504C">
        <w:rPr>
          <w:rFonts w:hAnsi="ＭＳ 明朝" w:cs="ＭＳ 明朝" w:hint="eastAsia"/>
        </w:rPr>
        <w:t>，湯川町</w:t>
      </w:r>
      <w:r w:rsidR="00CD78E7">
        <w:rPr>
          <w:rFonts w:hAnsi="ＭＳ 明朝" w:cs="ＭＳ 明朝" w:hint="eastAsia"/>
        </w:rPr>
        <w:t>にあるはこだて療育自立支援センターについては</w:t>
      </w:r>
      <w:r w:rsidR="0091672D">
        <w:rPr>
          <w:rFonts w:hAnsi="ＭＳ 明朝" w:cs="ＭＳ 明朝" w:hint="eastAsia"/>
        </w:rPr>
        <w:t>，</w:t>
      </w:r>
      <w:r w:rsidR="00CD78E7">
        <w:rPr>
          <w:rFonts w:hAnsi="ＭＳ 明朝" w:cs="ＭＳ 明朝" w:hint="eastAsia"/>
        </w:rPr>
        <w:t>今年の７月の時点で</w:t>
      </w:r>
    </w:p>
    <w:p w:rsidR="001F504C" w:rsidRDefault="00CD78E7" w:rsidP="0091672D">
      <w:pPr>
        <w:ind w:leftChars="100" w:left="210"/>
        <w:rPr>
          <w:rFonts w:hAnsi="ＭＳ 明朝" w:cs="ＭＳ 明朝"/>
        </w:rPr>
      </w:pPr>
      <w:r>
        <w:rPr>
          <w:rFonts w:hAnsi="ＭＳ 明朝" w:cs="ＭＳ 明朝" w:hint="eastAsia"/>
        </w:rPr>
        <w:t>１年以上</w:t>
      </w:r>
      <w:r w:rsidR="0091672D">
        <w:rPr>
          <w:rFonts w:hAnsi="ＭＳ 明朝" w:cs="ＭＳ 明朝" w:hint="eastAsia"/>
        </w:rPr>
        <w:t>の待機時間があり，中央病院の小児科専門外来は今年の７月時点で２年以上と</w:t>
      </w:r>
      <w:r w:rsidR="0091672D">
        <w:rPr>
          <w:rFonts w:hAnsi="ＭＳ 明朝" w:cs="ＭＳ 明朝" w:hint="eastAsia"/>
        </w:rPr>
        <w:lastRenderedPageBreak/>
        <w:t>のことであった。</w:t>
      </w:r>
    </w:p>
    <w:p w:rsidR="0091672D" w:rsidRDefault="0091672D" w:rsidP="0091672D">
      <w:pPr>
        <w:ind w:leftChars="100" w:left="210"/>
        <w:rPr>
          <w:rFonts w:hAnsi="ＭＳ 明朝" w:cs="ＭＳ 明朝"/>
        </w:rPr>
      </w:pPr>
      <w:r>
        <w:rPr>
          <w:rFonts w:hAnsi="ＭＳ 明朝" w:cs="ＭＳ 明朝" w:hint="eastAsia"/>
        </w:rPr>
        <w:t xml:space="preserve">　就学前の子供がいる保護者が専門的な見地から相談を受けたいと思っても初診まで長い年月を待たなければならないという現実があり，</w:t>
      </w:r>
      <w:r w:rsidR="0061004C">
        <w:rPr>
          <w:rFonts w:hAnsi="ＭＳ 明朝" w:cs="ＭＳ 明朝" w:hint="eastAsia"/>
        </w:rPr>
        <w:t>函館市</w:t>
      </w:r>
      <w:r w:rsidR="00AB549D">
        <w:rPr>
          <w:rFonts w:hAnsi="ＭＳ 明朝" w:cs="ＭＳ 明朝" w:hint="eastAsia"/>
        </w:rPr>
        <w:t>に</w:t>
      </w:r>
      <w:r w:rsidR="0061004C">
        <w:rPr>
          <w:rFonts w:hAnsi="ＭＳ 明朝" w:cs="ＭＳ 明朝" w:hint="eastAsia"/>
        </w:rPr>
        <w:t>は</w:t>
      </w:r>
      <w:r w:rsidR="00AB549D">
        <w:rPr>
          <w:rFonts w:hAnsi="ＭＳ 明朝" w:cs="ＭＳ 明朝" w:hint="eastAsia"/>
        </w:rPr>
        <w:t>周知だけではなく，整備についても検討</w:t>
      </w:r>
      <w:r w:rsidR="00820CF8">
        <w:rPr>
          <w:rFonts w:hAnsi="ＭＳ 明朝" w:cs="ＭＳ 明朝" w:hint="eastAsia"/>
        </w:rPr>
        <w:t>してほしい</w:t>
      </w:r>
      <w:r w:rsidR="00AB549D">
        <w:rPr>
          <w:rFonts w:hAnsi="ＭＳ 明朝" w:cs="ＭＳ 明朝" w:hint="eastAsia"/>
        </w:rPr>
        <w:t>。</w:t>
      </w:r>
    </w:p>
    <w:p w:rsidR="003A3897" w:rsidRPr="009D3FCF" w:rsidRDefault="003A3897" w:rsidP="00AB549D">
      <w:pPr>
        <w:rPr>
          <w:rFonts w:hAnsi="ＭＳ 明朝" w:cs="ＭＳ 明朝"/>
        </w:rPr>
      </w:pPr>
    </w:p>
    <w:p w:rsidR="00827794" w:rsidRDefault="00827794" w:rsidP="00827794">
      <w:pPr>
        <w:rPr>
          <w:rFonts w:hAnsi="ＭＳ 明朝" w:cs="ＭＳ 明朝"/>
        </w:rPr>
      </w:pPr>
      <w:r w:rsidRPr="00827794">
        <w:rPr>
          <w:rFonts w:hAnsi="ＭＳ 明朝" w:cs="ＭＳ 明朝" w:hint="eastAsia"/>
        </w:rPr>
        <w:t>（佐藤会長）</w:t>
      </w:r>
      <w:r w:rsidR="003A3897">
        <w:rPr>
          <w:rFonts w:hAnsi="ＭＳ 明朝" w:cs="ＭＳ 明朝" w:hint="eastAsia"/>
        </w:rPr>
        <w:t xml:space="preserve">　</w:t>
      </w:r>
    </w:p>
    <w:p w:rsidR="0011177D" w:rsidRDefault="00E85165" w:rsidP="00E85165">
      <w:pPr>
        <w:ind w:leftChars="100" w:left="210"/>
        <w:rPr>
          <w:rFonts w:hAnsi="ＭＳ 明朝" w:cs="ＭＳ 明朝"/>
        </w:rPr>
      </w:pPr>
      <w:r>
        <w:rPr>
          <w:rFonts w:hAnsi="ＭＳ 明朝" w:cs="ＭＳ 明朝" w:hint="eastAsia"/>
        </w:rPr>
        <w:t xml:space="preserve">　</w:t>
      </w:r>
      <w:r w:rsidR="00157721">
        <w:rPr>
          <w:rFonts w:hAnsi="ＭＳ 明朝" w:cs="ＭＳ 明朝" w:hint="eastAsia"/>
        </w:rPr>
        <w:t>待機時間</w:t>
      </w:r>
      <w:r w:rsidR="006304D4">
        <w:rPr>
          <w:rFonts w:hAnsi="ＭＳ 明朝" w:cs="ＭＳ 明朝" w:hint="eastAsia"/>
        </w:rPr>
        <w:t>の問題について色々と噂には聞いていたが，そこまでひどい状況とは</w:t>
      </w:r>
      <w:r w:rsidR="00157721">
        <w:rPr>
          <w:rFonts w:hAnsi="ＭＳ 明朝" w:cs="ＭＳ 明朝" w:hint="eastAsia"/>
        </w:rPr>
        <w:t>思っていなかった。数年前までは１年待ちぐらいではなかったかと記憶しているが，診察できる機関をどのように増やしていくかという問題と専門医が不足しているという問題もあると思われる。</w:t>
      </w:r>
    </w:p>
    <w:p w:rsidR="00157721" w:rsidRDefault="00157721" w:rsidP="00E85165">
      <w:pPr>
        <w:ind w:leftChars="100" w:left="210"/>
        <w:rPr>
          <w:rFonts w:hAnsi="ＭＳ 明朝" w:cs="ＭＳ 明朝"/>
        </w:rPr>
      </w:pPr>
      <w:r>
        <w:rPr>
          <w:rFonts w:hAnsi="ＭＳ 明朝" w:cs="ＭＳ 明朝" w:hint="eastAsia"/>
        </w:rPr>
        <w:t xml:space="preserve">　専門医が不足しているという問題については，難病患者に関して言うと，市外から函館市に通院してくる患者も</w:t>
      </w:r>
      <w:r w:rsidR="001F6403">
        <w:rPr>
          <w:rFonts w:hAnsi="ＭＳ 明朝" w:cs="ＭＳ 明朝" w:hint="eastAsia"/>
        </w:rPr>
        <w:t>いるが，実際のところ大学病院に通院しているという患者もかなりいる。西口委員から情報提供のあった小児の問題についても提起していく必要があると思われる。</w:t>
      </w:r>
    </w:p>
    <w:p w:rsidR="001F6403" w:rsidRPr="00B6497D" w:rsidRDefault="001F6403" w:rsidP="00E85165">
      <w:pPr>
        <w:ind w:leftChars="100" w:left="210"/>
        <w:rPr>
          <w:rFonts w:hAnsi="ＭＳ 明朝" w:cs="ＭＳ 明朝"/>
        </w:rPr>
      </w:pPr>
      <w:r>
        <w:rPr>
          <w:rFonts w:hAnsi="ＭＳ 明朝" w:cs="ＭＳ 明朝" w:hint="eastAsia"/>
        </w:rPr>
        <w:t xml:space="preserve">　</w:t>
      </w:r>
      <w:r w:rsidR="00870E3D" w:rsidRPr="00870E3D">
        <w:rPr>
          <w:rFonts w:hAnsi="ＭＳ 明朝" w:cs="ＭＳ 明朝" w:hint="eastAsia"/>
        </w:rPr>
        <w:t>他に質問，意見はないようなので，続けて資料</w:t>
      </w:r>
      <w:r w:rsidR="00870E3D">
        <w:rPr>
          <w:rFonts w:hAnsi="ＭＳ 明朝" w:cs="ＭＳ 明朝" w:hint="eastAsia"/>
        </w:rPr>
        <w:t>３０頁から５０</w:t>
      </w:r>
      <w:r w:rsidR="00870E3D" w:rsidRPr="00870E3D">
        <w:rPr>
          <w:rFonts w:hAnsi="ＭＳ 明朝" w:cs="ＭＳ 明朝" w:hint="eastAsia"/>
        </w:rPr>
        <w:t>頁まで事務局からの説明願う。</w:t>
      </w:r>
    </w:p>
    <w:p w:rsidR="003A3897" w:rsidRPr="00870E3D" w:rsidRDefault="003A3897" w:rsidP="003A3897">
      <w:pPr>
        <w:rPr>
          <w:rFonts w:hAnsi="ＭＳ 明朝" w:cs="ＭＳ 明朝"/>
        </w:rPr>
      </w:pPr>
    </w:p>
    <w:p w:rsidR="00DE53FC" w:rsidRPr="00B6497D" w:rsidRDefault="00744976" w:rsidP="003A3897">
      <w:pPr>
        <w:rPr>
          <w:rFonts w:hAnsi="ＭＳ 明朝" w:cs="ＭＳ 明朝"/>
        </w:rPr>
      </w:pPr>
      <w:r>
        <w:rPr>
          <w:rFonts w:hAnsi="ＭＳ 明朝" w:cs="ＭＳ 明朝" w:hint="eastAsia"/>
        </w:rPr>
        <w:t>（渡邉主査</w:t>
      </w:r>
      <w:r w:rsidR="00DE53FC" w:rsidRPr="00B6497D">
        <w:rPr>
          <w:rFonts w:hAnsi="ＭＳ 明朝" w:cs="ＭＳ 明朝" w:hint="eastAsia"/>
        </w:rPr>
        <w:t>）</w:t>
      </w:r>
    </w:p>
    <w:p w:rsidR="00DE53FC" w:rsidRPr="00B6497D" w:rsidRDefault="00870E3D" w:rsidP="00870E3D">
      <w:pPr>
        <w:rPr>
          <w:rFonts w:hAnsi="ＭＳ 明朝" w:cs="ＭＳ 明朝"/>
        </w:rPr>
      </w:pPr>
      <w:r>
        <w:rPr>
          <w:rFonts w:hAnsi="ＭＳ 明朝" w:cs="ＭＳ 明朝" w:hint="eastAsia"/>
        </w:rPr>
        <w:t xml:space="preserve">　</w:t>
      </w:r>
      <w:r w:rsidR="00DE53FC" w:rsidRPr="00B6497D">
        <w:rPr>
          <w:rFonts w:hAnsi="ＭＳ 明朝" w:cs="ＭＳ 明朝" w:hint="eastAsia"/>
        </w:rPr>
        <w:t xml:space="preserve">　</w:t>
      </w:r>
      <w:r w:rsidRPr="00870E3D">
        <w:rPr>
          <w:rFonts w:hAnsi="ＭＳ 明朝" w:cs="ＭＳ 明朝" w:hint="eastAsia"/>
        </w:rPr>
        <w:t>（資料</w:t>
      </w:r>
      <w:r>
        <w:rPr>
          <w:rFonts w:hAnsi="ＭＳ 明朝" w:cs="ＭＳ 明朝" w:hint="eastAsia"/>
        </w:rPr>
        <w:t>３０頁から５０</w:t>
      </w:r>
      <w:r w:rsidRPr="00870E3D">
        <w:rPr>
          <w:rFonts w:hAnsi="ＭＳ 明朝" w:cs="ＭＳ 明朝" w:hint="eastAsia"/>
        </w:rPr>
        <w:t>頁まで説明。）</w:t>
      </w:r>
    </w:p>
    <w:p w:rsidR="00903D6F" w:rsidRPr="00B6497D" w:rsidRDefault="00903D6F" w:rsidP="008B5FEE">
      <w:pPr>
        <w:rPr>
          <w:rFonts w:hAnsi="ＭＳ 明朝" w:cs="ＭＳ 明朝"/>
        </w:rPr>
      </w:pPr>
    </w:p>
    <w:p w:rsidR="00D13A31" w:rsidRDefault="00D13A31" w:rsidP="008B5FEE">
      <w:pPr>
        <w:rPr>
          <w:rFonts w:hAnsi="ＭＳ 明朝" w:cs="ＭＳ 明朝"/>
        </w:rPr>
      </w:pPr>
      <w:r w:rsidRPr="00D13A31">
        <w:rPr>
          <w:rFonts w:hAnsi="ＭＳ 明朝" w:cs="ＭＳ 明朝" w:hint="eastAsia"/>
        </w:rPr>
        <w:t>（佐藤会長）</w:t>
      </w:r>
    </w:p>
    <w:p w:rsidR="00932CF1" w:rsidRDefault="00932CF1" w:rsidP="00932CF1">
      <w:pPr>
        <w:rPr>
          <w:rFonts w:hAnsi="ＭＳ 明朝" w:cs="ＭＳ 明朝"/>
        </w:rPr>
      </w:pPr>
      <w:r>
        <w:rPr>
          <w:rFonts w:hAnsi="ＭＳ 明朝" w:cs="ＭＳ 明朝" w:hint="eastAsia"/>
        </w:rPr>
        <w:t xml:space="preserve">　</w:t>
      </w:r>
      <w:r w:rsidR="003957F0" w:rsidRPr="00B6497D">
        <w:rPr>
          <w:rFonts w:hAnsi="ＭＳ 明朝" w:cs="ＭＳ 明朝" w:hint="eastAsia"/>
        </w:rPr>
        <w:t xml:space="preserve">　</w:t>
      </w:r>
      <w:r>
        <w:rPr>
          <w:rFonts w:hAnsi="ＭＳ 明朝" w:cs="ＭＳ 明朝" w:hint="eastAsia"/>
        </w:rPr>
        <w:t>障がい福祉サービス，介護保険制度，障害児通所サービスについての説明である。</w:t>
      </w:r>
    </w:p>
    <w:p w:rsidR="00955DC2" w:rsidRDefault="00955DC2" w:rsidP="00932CF1">
      <w:pPr>
        <w:ind w:firstLineChars="200" w:firstLine="420"/>
        <w:rPr>
          <w:rFonts w:hAnsi="ＭＳ 明朝" w:cs="ＭＳ 明朝"/>
        </w:rPr>
      </w:pPr>
      <w:r>
        <w:rPr>
          <w:rFonts w:hAnsi="ＭＳ 明朝" w:cs="ＭＳ 明朝" w:hint="eastAsia"/>
        </w:rPr>
        <w:t>何か質問，意見はないか。</w:t>
      </w:r>
    </w:p>
    <w:p w:rsidR="00412504" w:rsidRPr="00932CF1" w:rsidRDefault="00412504" w:rsidP="00161C6F">
      <w:pPr>
        <w:rPr>
          <w:rFonts w:hAnsi="ＭＳ 明朝" w:cs="ＭＳ 明朝"/>
        </w:rPr>
      </w:pPr>
    </w:p>
    <w:p w:rsidR="00D87B11" w:rsidRPr="00B6497D" w:rsidRDefault="00932CF1" w:rsidP="003A3897">
      <w:pPr>
        <w:rPr>
          <w:rFonts w:hAnsi="ＭＳ 明朝" w:cs="ＭＳ 明朝"/>
        </w:rPr>
      </w:pPr>
      <w:r>
        <w:rPr>
          <w:rFonts w:hAnsi="ＭＳ 明朝" w:cs="ＭＳ 明朝" w:hint="eastAsia"/>
        </w:rPr>
        <w:t>（松田</w:t>
      </w:r>
      <w:r w:rsidR="00D87B11" w:rsidRPr="00B6497D">
        <w:rPr>
          <w:rFonts w:hAnsi="ＭＳ 明朝" w:cs="ＭＳ 明朝" w:hint="eastAsia"/>
        </w:rPr>
        <w:t>委員）</w:t>
      </w:r>
    </w:p>
    <w:p w:rsidR="00161C6F" w:rsidRDefault="00D87B11" w:rsidP="00F0348B">
      <w:pPr>
        <w:ind w:leftChars="100" w:left="210"/>
        <w:rPr>
          <w:rFonts w:hAnsi="ＭＳ 明朝" w:cs="ＭＳ 明朝"/>
        </w:rPr>
      </w:pPr>
      <w:r w:rsidRPr="00B6497D">
        <w:rPr>
          <w:rFonts w:hAnsi="ＭＳ 明朝" w:cs="ＭＳ 明朝" w:hint="eastAsia"/>
        </w:rPr>
        <w:t xml:space="preserve">　</w:t>
      </w:r>
      <w:r w:rsidR="00932CF1">
        <w:rPr>
          <w:rFonts w:hAnsi="ＭＳ 明朝" w:cs="ＭＳ 明朝" w:hint="eastAsia"/>
        </w:rPr>
        <w:t>３６頁の問２８</w:t>
      </w:r>
      <w:r w:rsidR="00434B61">
        <w:rPr>
          <w:rFonts w:hAnsi="ＭＳ 明朝" w:cs="ＭＳ 明朝" w:hint="eastAsia"/>
        </w:rPr>
        <w:t>「あなたは，短期入所を利用したことがありますか」の回答で「利用したことがない」が１，０６９件，回答全体に対する構成比７５．４％であり，非常に高い数値となっている。また，３７頁の問２８補問３「補問２</w:t>
      </w:r>
      <w:r w:rsidR="00676577">
        <w:rPr>
          <w:rFonts w:hAnsi="ＭＳ 明朝" w:cs="ＭＳ 明朝" w:hint="eastAsia"/>
        </w:rPr>
        <w:t>（利用しているサービスの内容に満足していますか）</w:t>
      </w:r>
      <w:r w:rsidR="00434B61">
        <w:rPr>
          <w:rFonts w:hAnsi="ＭＳ 明朝" w:cs="ＭＳ 明朝" w:hint="eastAsia"/>
        </w:rPr>
        <w:t>で「４やや不満足，５不満足」と回答した方におたずねします。それは，どのような理由からですか」</w:t>
      </w:r>
      <w:r w:rsidR="009A4CB9">
        <w:rPr>
          <w:rFonts w:hAnsi="ＭＳ 明朝" w:cs="ＭＳ 明朝" w:hint="eastAsia"/>
        </w:rPr>
        <w:t>において「利用できる事業所が少ない」，「利用料金が少ない」という回答が多かったことから，短期入所の場所が少なく，なかなか利用できない状態なのかなと感じた。</w:t>
      </w:r>
    </w:p>
    <w:p w:rsidR="009A4CB9" w:rsidRPr="00B6497D" w:rsidRDefault="009A4CB9" w:rsidP="00F0348B">
      <w:pPr>
        <w:ind w:leftChars="100" w:left="210"/>
        <w:rPr>
          <w:rFonts w:hAnsi="ＭＳ 明朝" w:cs="ＭＳ 明朝"/>
        </w:rPr>
      </w:pPr>
      <w:r>
        <w:rPr>
          <w:rFonts w:hAnsi="ＭＳ 明朝" w:cs="ＭＳ 明朝" w:hint="eastAsia"/>
        </w:rPr>
        <w:t xml:space="preserve">　</w:t>
      </w:r>
      <w:r w:rsidR="001A1A9A">
        <w:rPr>
          <w:rFonts w:hAnsi="ＭＳ 明朝" w:cs="ＭＳ 明朝" w:hint="eastAsia"/>
        </w:rPr>
        <w:t>もうひとつ質問だが</w:t>
      </w:r>
      <w:r>
        <w:rPr>
          <w:rFonts w:hAnsi="ＭＳ 明朝" w:cs="ＭＳ 明朝" w:hint="eastAsia"/>
        </w:rPr>
        <w:t>，</w:t>
      </w:r>
      <w:r w:rsidR="001A1A9A">
        <w:rPr>
          <w:rFonts w:hAnsi="ＭＳ 明朝" w:cs="ＭＳ 明朝" w:hint="eastAsia"/>
        </w:rPr>
        <w:t>４７頁の問４０「あなたは，どのサービスを利用したことがありますか。利用している方は，どの程度の頻度で利用し，１回あたり平均して何時間程度利用していますか。また，利用しているサービスの内容に満足していますか」の</w:t>
      </w:r>
      <w:r>
        <w:rPr>
          <w:rFonts w:hAnsi="ＭＳ 明朝" w:cs="ＭＳ 明朝" w:hint="eastAsia"/>
        </w:rPr>
        <w:t>放課後デイサービス</w:t>
      </w:r>
      <w:r w:rsidR="001A1A9A">
        <w:rPr>
          <w:rFonts w:hAnsi="ＭＳ 明朝" w:cs="ＭＳ 明朝" w:hint="eastAsia"/>
        </w:rPr>
        <w:t>の項目で利用時間について３～４時間未満と長時間利用している利用者が多い</w:t>
      </w:r>
      <w:r w:rsidR="001A1A9A">
        <w:rPr>
          <w:rFonts w:hAnsi="ＭＳ 明朝" w:cs="ＭＳ 明朝" w:hint="eastAsia"/>
        </w:rPr>
        <w:lastRenderedPageBreak/>
        <w:t>が，</w:t>
      </w:r>
      <w:r w:rsidR="00886B08">
        <w:rPr>
          <w:rFonts w:hAnsi="ＭＳ 明朝" w:cs="ＭＳ 明朝" w:hint="eastAsia"/>
        </w:rPr>
        <w:t>４９頁の</w:t>
      </w:r>
      <w:r w:rsidR="001A1A9A">
        <w:rPr>
          <w:rFonts w:hAnsi="ＭＳ 明朝" w:cs="ＭＳ 明朝" w:hint="eastAsia"/>
        </w:rPr>
        <w:t>問４０補問１「問４０で「４やや不満足，５不満足」と回答した方におた</w:t>
      </w:r>
      <w:r w:rsidR="00886B08">
        <w:rPr>
          <w:rFonts w:hAnsi="ＭＳ 明朝" w:cs="ＭＳ 明朝" w:hint="eastAsia"/>
        </w:rPr>
        <w:t>ずねします。それは，どのような理由からですか」で決定日数が足りないという回答がある</w:t>
      </w:r>
      <w:r w:rsidR="001A1A9A">
        <w:rPr>
          <w:rFonts w:hAnsi="ＭＳ 明朝" w:cs="ＭＳ 明朝" w:hint="eastAsia"/>
        </w:rPr>
        <w:t>のはどういったことだろうか。</w:t>
      </w:r>
    </w:p>
    <w:p w:rsidR="00B46331" w:rsidRPr="00D04105" w:rsidRDefault="00B46331" w:rsidP="00F0348B">
      <w:pPr>
        <w:ind w:leftChars="100" w:left="210"/>
        <w:rPr>
          <w:rFonts w:hAnsi="ＭＳ 明朝" w:cs="ＭＳ 明朝"/>
        </w:rPr>
      </w:pPr>
    </w:p>
    <w:p w:rsidR="00B46331" w:rsidRPr="00B6497D" w:rsidRDefault="00492B65" w:rsidP="003A3897">
      <w:pPr>
        <w:rPr>
          <w:rFonts w:hAnsi="ＭＳ 明朝" w:cs="ＭＳ 明朝"/>
        </w:rPr>
      </w:pPr>
      <w:r>
        <w:rPr>
          <w:rFonts w:hAnsi="ＭＳ 明朝" w:cs="ＭＳ 明朝" w:hint="eastAsia"/>
        </w:rPr>
        <w:t>（佐藤会長</w:t>
      </w:r>
      <w:r w:rsidR="00B46331" w:rsidRPr="00B6497D">
        <w:rPr>
          <w:rFonts w:hAnsi="ＭＳ 明朝" w:cs="ＭＳ 明朝" w:hint="eastAsia"/>
        </w:rPr>
        <w:t>）</w:t>
      </w:r>
    </w:p>
    <w:p w:rsidR="00B46331" w:rsidRPr="00B6497D" w:rsidRDefault="00B46331" w:rsidP="00F0348B">
      <w:pPr>
        <w:ind w:leftChars="100" w:left="210"/>
        <w:rPr>
          <w:rFonts w:hAnsi="ＭＳ 明朝" w:cs="ＭＳ 明朝"/>
        </w:rPr>
      </w:pPr>
      <w:r w:rsidRPr="00B6497D">
        <w:rPr>
          <w:rFonts w:hAnsi="ＭＳ 明朝" w:cs="ＭＳ 明朝" w:hint="eastAsia"/>
        </w:rPr>
        <w:t xml:space="preserve">　</w:t>
      </w:r>
      <w:r w:rsidR="00FF3539">
        <w:rPr>
          <w:rFonts w:hAnsi="ＭＳ 明朝" w:cs="ＭＳ 明朝" w:hint="eastAsia"/>
        </w:rPr>
        <w:t>利用している時間が長いにもかかわらず，決定日数が足りないという不満点があるのは何故かという質問だろうか。</w:t>
      </w:r>
    </w:p>
    <w:p w:rsidR="00B46331" w:rsidRPr="00FF3539" w:rsidRDefault="00B46331" w:rsidP="00F0348B">
      <w:pPr>
        <w:ind w:leftChars="100" w:left="210"/>
        <w:rPr>
          <w:rFonts w:hAnsi="ＭＳ 明朝" w:cs="ＭＳ 明朝"/>
        </w:rPr>
      </w:pPr>
    </w:p>
    <w:p w:rsidR="00022A18" w:rsidRDefault="00022A18" w:rsidP="00B46331">
      <w:pPr>
        <w:rPr>
          <w:rFonts w:hAnsi="ＭＳ 明朝" w:cs="ＭＳ 明朝"/>
        </w:rPr>
      </w:pPr>
      <w:r w:rsidRPr="00022A18">
        <w:rPr>
          <w:rFonts w:hAnsi="ＭＳ 明朝" w:cs="ＭＳ 明朝" w:hint="eastAsia"/>
        </w:rPr>
        <w:t>（</w:t>
      </w:r>
      <w:r w:rsidR="00FF3539">
        <w:rPr>
          <w:rFonts w:hAnsi="ＭＳ 明朝" w:cs="ＭＳ 明朝" w:hint="eastAsia"/>
        </w:rPr>
        <w:t>菅原主査</w:t>
      </w:r>
      <w:r w:rsidRPr="00022A18">
        <w:rPr>
          <w:rFonts w:hAnsi="ＭＳ 明朝" w:cs="ＭＳ 明朝" w:hint="eastAsia"/>
        </w:rPr>
        <w:t>）</w:t>
      </w:r>
    </w:p>
    <w:p w:rsidR="00B47D73" w:rsidRDefault="00FF3539" w:rsidP="003A3897">
      <w:pPr>
        <w:ind w:leftChars="100" w:left="210" w:firstLineChars="100" w:firstLine="210"/>
        <w:rPr>
          <w:rFonts w:hAnsi="ＭＳ 明朝" w:cs="ＭＳ 明朝"/>
        </w:rPr>
      </w:pPr>
      <w:r>
        <w:rPr>
          <w:rFonts w:hAnsi="ＭＳ 明朝" w:cs="ＭＳ 明朝" w:hint="eastAsia"/>
        </w:rPr>
        <w:t>１日で使う時間が</w:t>
      </w:r>
      <w:r w:rsidR="00D04105">
        <w:rPr>
          <w:rFonts w:hAnsi="ＭＳ 明朝" w:cs="ＭＳ 明朝" w:hint="eastAsia"/>
        </w:rPr>
        <w:t>３～</w:t>
      </w:r>
      <w:r>
        <w:rPr>
          <w:rFonts w:hAnsi="ＭＳ 明朝" w:cs="ＭＳ 明朝" w:hint="eastAsia"/>
        </w:rPr>
        <w:t>４時間未満ということと月に使う日数に関しての質問だろうか。</w:t>
      </w:r>
    </w:p>
    <w:p w:rsidR="00FF3539" w:rsidRDefault="00FF3539" w:rsidP="003A3897">
      <w:pPr>
        <w:ind w:leftChars="100" w:left="210" w:firstLineChars="100" w:firstLine="210"/>
        <w:rPr>
          <w:rFonts w:hAnsi="ＭＳ 明朝" w:cs="ＭＳ 明朝"/>
        </w:rPr>
      </w:pPr>
    </w:p>
    <w:p w:rsidR="00FF3539" w:rsidRPr="00FF3539" w:rsidRDefault="00FF3539" w:rsidP="00FF3539">
      <w:pPr>
        <w:rPr>
          <w:rFonts w:hAnsi="ＭＳ 明朝" w:cs="ＭＳ 明朝"/>
        </w:rPr>
      </w:pPr>
      <w:r>
        <w:rPr>
          <w:rFonts w:hAnsi="ＭＳ 明朝" w:cs="ＭＳ 明朝" w:hint="eastAsia"/>
        </w:rPr>
        <w:t>（松田委員）</w:t>
      </w:r>
    </w:p>
    <w:p w:rsidR="00176C02" w:rsidRDefault="00FF3539" w:rsidP="003A3897">
      <w:pPr>
        <w:ind w:leftChars="100" w:left="210" w:firstLineChars="100" w:firstLine="210"/>
        <w:rPr>
          <w:rFonts w:hAnsi="ＭＳ 明朝" w:cs="ＭＳ 明朝"/>
        </w:rPr>
      </w:pPr>
      <w:r>
        <w:rPr>
          <w:rFonts w:hAnsi="ＭＳ 明朝" w:cs="ＭＳ 明朝" w:hint="eastAsia"/>
        </w:rPr>
        <w:t>日数というのは決まっているのだろうか。</w:t>
      </w:r>
    </w:p>
    <w:p w:rsidR="00FF3539" w:rsidRPr="003C3234" w:rsidRDefault="00FF3539" w:rsidP="003A3897">
      <w:pPr>
        <w:ind w:leftChars="100" w:left="210" w:firstLineChars="100" w:firstLine="210"/>
        <w:rPr>
          <w:rFonts w:hAnsi="ＭＳ 明朝" w:cs="ＭＳ 明朝"/>
        </w:rPr>
      </w:pPr>
    </w:p>
    <w:p w:rsidR="00176C02" w:rsidRPr="00176C02" w:rsidRDefault="00FF3539" w:rsidP="00176C02">
      <w:pPr>
        <w:rPr>
          <w:rFonts w:hAnsi="ＭＳ 明朝" w:cs="ＭＳ 明朝"/>
        </w:rPr>
      </w:pPr>
      <w:r>
        <w:rPr>
          <w:rFonts w:hAnsi="ＭＳ 明朝" w:cs="ＭＳ 明朝" w:hint="eastAsia"/>
        </w:rPr>
        <w:t>（菅原主査</w:t>
      </w:r>
      <w:r w:rsidR="00176C02" w:rsidRPr="00176C02">
        <w:rPr>
          <w:rFonts w:hAnsi="ＭＳ 明朝" w:cs="ＭＳ 明朝" w:hint="eastAsia"/>
        </w:rPr>
        <w:t>）</w:t>
      </w:r>
    </w:p>
    <w:p w:rsidR="00C80D8B" w:rsidRDefault="00176C02" w:rsidP="00176C02">
      <w:pPr>
        <w:ind w:leftChars="100" w:left="210"/>
        <w:rPr>
          <w:rFonts w:hAnsi="ＭＳ 明朝" w:cs="ＭＳ 明朝"/>
        </w:rPr>
      </w:pPr>
      <w:r w:rsidRPr="00176C02">
        <w:rPr>
          <w:rFonts w:hAnsi="ＭＳ 明朝" w:cs="ＭＳ 明朝" w:hint="eastAsia"/>
        </w:rPr>
        <w:t xml:space="preserve">　</w:t>
      </w:r>
      <w:r w:rsidR="00362873">
        <w:rPr>
          <w:rFonts w:hAnsi="ＭＳ 明朝" w:cs="ＭＳ 明朝" w:hint="eastAsia"/>
        </w:rPr>
        <w:t>決定</w:t>
      </w:r>
      <w:r w:rsidR="00FF3539">
        <w:rPr>
          <w:rFonts w:hAnsi="ＭＳ 明朝" w:cs="ＭＳ 明朝" w:hint="eastAsia"/>
        </w:rPr>
        <w:t>日数というのは１か月の間に</w:t>
      </w:r>
      <w:r w:rsidR="00362873">
        <w:rPr>
          <w:rFonts w:hAnsi="ＭＳ 明朝" w:cs="ＭＳ 明朝" w:hint="eastAsia"/>
        </w:rPr>
        <w:t>何日間使えるかというものであり，問４０の利用時間については１日の間に利用した時間について回答したものである。</w:t>
      </w:r>
    </w:p>
    <w:p w:rsidR="00176C02" w:rsidRPr="00421CD8" w:rsidRDefault="00176C02" w:rsidP="00F0348B">
      <w:pPr>
        <w:ind w:leftChars="100" w:left="210"/>
        <w:rPr>
          <w:rFonts w:hAnsi="ＭＳ 明朝" w:cs="ＭＳ 明朝"/>
        </w:rPr>
      </w:pPr>
    </w:p>
    <w:p w:rsidR="00C80D8B" w:rsidRPr="00B6497D" w:rsidRDefault="00C80D8B" w:rsidP="002F3465">
      <w:pPr>
        <w:rPr>
          <w:rFonts w:hAnsi="ＭＳ 明朝" w:cs="ＭＳ 明朝"/>
        </w:rPr>
      </w:pPr>
      <w:r w:rsidRPr="00B6497D">
        <w:rPr>
          <w:rFonts w:hAnsi="ＭＳ 明朝" w:cs="ＭＳ 明朝" w:hint="eastAsia"/>
        </w:rPr>
        <w:t>（</w:t>
      </w:r>
      <w:r w:rsidR="00610F41" w:rsidRPr="00610F41">
        <w:rPr>
          <w:rFonts w:hAnsi="ＭＳ 明朝" w:cs="ＭＳ 明朝" w:hint="eastAsia"/>
        </w:rPr>
        <w:t>松田委員</w:t>
      </w:r>
      <w:r w:rsidRPr="00B6497D">
        <w:rPr>
          <w:rFonts w:hAnsi="ＭＳ 明朝" w:cs="ＭＳ 明朝" w:hint="eastAsia"/>
        </w:rPr>
        <w:t>）</w:t>
      </w:r>
    </w:p>
    <w:p w:rsidR="00C80D8B" w:rsidRPr="00B6497D" w:rsidRDefault="003A3897" w:rsidP="00176C02">
      <w:pPr>
        <w:ind w:leftChars="100" w:left="210"/>
        <w:rPr>
          <w:rFonts w:hAnsi="ＭＳ 明朝" w:cs="ＭＳ 明朝"/>
        </w:rPr>
      </w:pPr>
      <w:r>
        <w:rPr>
          <w:rFonts w:hAnsi="ＭＳ 明朝" w:cs="ＭＳ 明朝" w:hint="eastAsia"/>
        </w:rPr>
        <w:t xml:space="preserve">　</w:t>
      </w:r>
      <w:r w:rsidR="00610F41">
        <w:rPr>
          <w:rFonts w:hAnsi="ＭＳ 明朝" w:cs="ＭＳ 明朝" w:hint="eastAsia"/>
        </w:rPr>
        <w:t>私も</w:t>
      </w:r>
      <w:r w:rsidR="008059B7">
        <w:rPr>
          <w:rFonts w:hAnsi="ＭＳ 明朝" w:cs="ＭＳ 明朝" w:hint="eastAsia"/>
        </w:rPr>
        <w:t>設問事項について</w:t>
      </w:r>
      <w:r w:rsidR="00610F41">
        <w:rPr>
          <w:rFonts w:hAnsi="ＭＳ 明朝" w:cs="ＭＳ 明朝" w:hint="eastAsia"/>
        </w:rPr>
        <w:t>よくわからないところがあるが，このアンケートをもらった方々は質問の趣旨を理解できているのだろうか。</w:t>
      </w:r>
    </w:p>
    <w:p w:rsidR="00C80D8B" w:rsidRPr="008059B7" w:rsidRDefault="00C80D8B" w:rsidP="00F0348B">
      <w:pPr>
        <w:ind w:leftChars="100" w:left="210"/>
        <w:rPr>
          <w:rFonts w:hAnsi="ＭＳ 明朝" w:cs="ＭＳ 明朝"/>
        </w:rPr>
      </w:pPr>
    </w:p>
    <w:p w:rsidR="00626B50" w:rsidRDefault="00610F41" w:rsidP="00626B50">
      <w:pPr>
        <w:rPr>
          <w:rFonts w:hAnsi="ＭＳ 明朝" w:cs="ＭＳ 明朝"/>
        </w:rPr>
      </w:pPr>
      <w:r>
        <w:rPr>
          <w:rFonts w:hAnsi="ＭＳ 明朝" w:cs="ＭＳ 明朝" w:hint="eastAsia"/>
        </w:rPr>
        <w:t>（廣畑委員</w:t>
      </w:r>
      <w:r w:rsidR="00626B50" w:rsidRPr="00626B50">
        <w:rPr>
          <w:rFonts w:hAnsi="ＭＳ 明朝" w:cs="ＭＳ 明朝" w:hint="eastAsia"/>
        </w:rPr>
        <w:t>）</w:t>
      </w:r>
    </w:p>
    <w:p w:rsidR="008A759D" w:rsidRPr="00B6497D" w:rsidRDefault="00F329FB" w:rsidP="008A759D">
      <w:pPr>
        <w:ind w:leftChars="100" w:left="210"/>
        <w:rPr>
          <w:rFonts w:hAnsi="ＭＳ 明朝" w:cs="ＭＳ 明朝"/>
        </w:rPr>
      </w:pPr>
      <w:r w:rsidRPr="00B6497D">
        <w:rPr>
          <w:rFonts w:hAnsi="ＭＳ 明朝" w:cs="ＭＳ 明朝" w:hint="eastAsia"/>
        </w:rPr>
        <w:t xml:space="preserve">　</w:t>
      </w:r>
      <w:r w:rsidR="00DE0E91">
        <w:rPr>
          <w:rFonts w:hAnsi="ＭＳ 明朝" w:cs="ＭＳ 明朝" w:hint="eastAsia"/>
        </w:rPr>
        <w:t>私も回答者が理解出来ているかについて考えていたところであるが，それは無回答に現れているのではないだろうか。無回答に関しては項目によってはかなりの回答数があるので，次回，調査票を送る際に問いかけ方について検討する必要があると思われる。</w:t>
      </w:r>
    </w:p>
    <w:p w:rsidR="008A759D" w:rsidRDefault="008A759D" w:rsidP="008A759D">
      <w:pPr>
        <w:ind w:leftChars="100" w:left="210"/>
        <w:rPr>
          <w:rFonts w:hAnsi="ＭＳ 明朝" w:cs="ＭＳ 明朝"/>
        </w:rPr>
      </w:pPr>
    </w:p>
    <w:p w:rsidR="008A759D" w:rsidRPr="00B6497D" w:rsidRDefault="008A759D" w:rsidP="00EC6363">
      <w:pPr>
        <w:rPr>
          <w:rFonts w:hAnsi="ＭＳ 明朝" w:cs="ＭＳ 明朝"/>
        </w:rPr>
      </w:pPr>
      <w:r w:rsidRPr="00B6497D">
        <w:rPr>
          <w:rFonts w:hAnsi="ＭＳ 明朝" w:cs="ＭＳ 明朝"/>
        </w:rPr>
        <w:t>（</w:t>
      </w:r>
      <w:r w:rsidR="00A660B3">
        <w:rPr>
          <w:rFonts w:hAnsi="ＭＳ 明朝" w:cs="ＭＳ 明朝" w:hint="eastAsia"/>
        </w:rPr>
        <w:t>佐藤会長</w:t>
      </w:r>
      <w:r w:rsidRPr="00B6497D">
        <w:rPr>
          <w:rFonts w:hAnsi="ＭＳ 明朝" w:cs="ＭＳ 明朝"/>
        </w:rPr>
        <w:t>）</w:t>
      </w:r>
    </w:p>
    <w:p w:rsidR="00BA2AC3" w:rsidRDefault="00EC6363" w:rsidP="00F0348B">
      <w:pPr>
        <w:ind w:leftChars="100" w:left="210"/>
        <w:rPr>
          <w:rFonts w:hAnsi="ＭＳ 明朝" w:cs="ＭＳ 明朝"/>
        </w:rPr>
      </w:pPr>
      <w:r>
        <w:rPr>
          <w:rFonts w:hAnsi="ＭＳ 明朝" w:cs="ＭＳ 明朝" w:hint="eastAsia"/>
        </w:rPr>
        <w:t xml:space="preserve">　</w:t>
      </w:r>
      <w:r w:rsidR="008059B7">
        <w:rPr>
          <w:rFonts w:hAnsi="ＭＳ 明朝" w:cs="ＭＳ 明朝" w:hint="eastAsia"/>
        </w:rPr>
        <w:t>松田委員が最初に話していた短期入所について，函館市内にどれくらいの施設があるのだろうか。</w:t>
      </w:r>
    </w:p>
    <w:p w:rsidR="004A2D65" w:rsidRPr="00B6497D" w:rsidRDefault="004A2D65" w:rsidP="00F0348B">
      <w:pPr>
        <w:ind w:leftChars="100" w:left="210"/>
        <w:rPr>
          <w:rFonts w:hAnsi="ＭＳ 明朝" w:cs="ＭＳ 明朝"/>
        </w:rPr>
      </w:pPr>
    </w:p>
    <w:p w:rsidR="00D87B11" w:rsidRPr="00B6497D" w:rsidRDefault="00D87B11" w:rsidP="00EC6363">
      <w:pPr>
        <w:rPr>
          <w:rFonts w:hAnsi="ＭＳ 明朝" w:cs="ＭＳ 明朝"/>
        </w:rPr>
      </w:pPr>
      <w:r w:rsidRPr="00B6497D">
        <w:rPr>
          <w:rFonts w:hAnsi="ＭＳ 明朝" w:cs="ＭＳ 明朝" w:hint="eastAsia"/>
        </w:rPr>
        <w:t>（渡邉主査）</w:t>
      </w:r>
    </w:p>
    <w:p w:rsidR="00D87B11" w:rsidRPr="00B6497D" w:rsidRDefault="00BA2AC3" w:rsidP="00BA2AC3">
      <w:pPr>
        <w:ind w:leftChars="100" w:left="420" w:hangingChars="100" w:hanging="210"/>
        <w:rPr>
          <w:rFonts w:hAnsi="ＭＳ 明朝" w:cs="ＭＳ 明朝"/>
        </w:rPr>
      </w:pPr>
      <w:r>
        <w:rPr>
          <w:rFonts w:hAnsi="ＭＳ 明朝" w:cs="ＭＳ 明朝" w:hint="eastAsia"/>
        </w:rPr>
        <w:t xml:space="preserve">　</w:t>
      </w:r>
      <w:r w:rsidR="008059B7">
        <w:rPr>
          <w:rFonts w:hAnsi="ＭＳ 明朝" w:cs="ＭＳ 明朝" w:hint="eastAsia"/>
        </w:rPr>
        <w:t>１０月１日現在で１１か所ある。</w:t>
      </w:r>
    </w:p>
    <w:p w:rsidR="008059B7" w:rsidRDefault="00903D6F" w:rsidP="008059B7">
      <w:pPr>
        <w:ind w:leftChars="100" w:left="210"/>
        <w:rPr>
          <w:rFonts w:hAnsi="ＭＳ 明朝" w:cs="ＭＳ 明朝"/>
        </w:rPr>
      </w:pPr>
      <w:r w:rsidRPr="00B6497D">
        <w:rPr>
          <w:rFonts w:hAnsi="ＭＳ 明朝" w:cs="ＭＳ 明朝" w:hint="eastAsia"/>
        </w:rPr>
        <w:t xml:space="preserve">　</w:t>
      </w:r>
    </w:p>
    <w:p w:rsidR="00D04105" w:rsidRDefault="00D04105" w:rsidP="008059B7">
      <w:pPr>
        <w:ind w:leftChars="100" w:left="210"/>
        <w:rPr>
          <w:rFonts w:hAnsi="ＭＳ 明朝" w:cs="ＭＳ 明朝"/>
        </w:rPr>
      </w:pPr>
    </w:p>
    <w:p w:rsidR="008059B7" w:rsidRDefault="008059B7" w:rsidP="008059B7">
      <w:pPr>
        <w:ind w:leftChars="100" w:left="210"/>
        <w:rPr>
          <w:rFonts w:hAnsi="ＭＳ 明朝" w:cs="ＭＳ 明朝"/>
        </w:rPr>
      </w:pPr>
    </w:p>
    <w:p w:rsidR="00D87B11" w:rsidRPr="00B6497D" w:rsidRDefault="00CC284A" w:rsidP="00CC284A">
      <w:pPr>
        <w:rPr>
          <w:rFonts w:hAnsi="ＭＳ 明朝" w:cs="ＭＳ 明朝"/>
        </w:rPr>
      </w:pPr>
      <w:r>
        <w:rPr>
          <w:rFonts w:hAnsi="ＭＳ 明朝" w:cs="ＭＳ 明朝" w:hint="eastAsia"/>
        </w:rPr>
        <w:lastRenderedPageBreak/>
        <w:t>（佐藤会長）</w:t>
      </w:r>
    </w:p>
    <w:p w:rsidR="00CC284A" w:rsidRPr="00B6497D" w:rsidRDefault="00CC284A" w:rsidP="00CC284A">
      <w:pPr>
        <w:ind w:leftChars="100" w:left="210" w:firstLineChars="100" w:firstLine="210"/>
        <w:rPr>
          <w:rFonts w:hAnsi="ＭＳ 明朝" w:cs="ＭＳ 明朝"/>
        </w:rPr>
      </w:pPr>
      <w:r>
        <w:rPr>
          <w:rFonts w:hAnsi="ＭＳ 明朝" w:cs="ＭＳ 明朝" w:hint="eastAsia"/>
        </w:rPr>
        <w:t>それは，身体，知的，精神も全て合わせた数だろうか。障がいの区分によって利用できる施設は変わってくるのだろうか。</w:t>
      </w:r>
    </w:p>
    <w:p w:rsidR="00BE5130" w:rsidRPr="00B16FE1" w:rsidRDefault="00BE5130" w:rsidP="00D87B11">
      <w:pPr>
        <w:ind w:leftChars="100" w:left="210"/>
        <w:rPr>
          <w:rFonts w:hAnsi="ＭＳ 明朝" w:cs="ＭＳ 明朝"/>
        </w:rPr>
      </w:pPr>
    </w:p>
    <w:p w:rsidR="00BE5130" w:rsidRPr="00B6497D" w:rsidRDefault="008D7021" w:rsidP="00EC6363">
      <w:pPr>
        <w:rPr>
          <w:rFonts w:hAnsi="ＭＳ 明朝" w:cs="ＭＳ 明朝"/>
        </w:rPr>
      </w:pPr>
      <w:r>
        <w:rPr>
          <w:rFonts w:hAnsi="ＭＳ 明朝" w:cs="ＭＳ 明朝" w:hint="eastAsia"/>
        </w:rPr>
        <w:t>（加藤課長</w:t>
      </w:r>
      <w:r w:rsidR="00BE5130" w:rsidRPr="00B6497D">
        <w:rPr>
          <w:rFonts w:hAnsi="ＭＳ 明朝" w:cs="ＭＳ 明朝" w:hint="eastAsia"/>
        </w:rPr>
        <w:t>）</w:t>
      </w:r>
    </w:p>
    <w:p w:rsidR="00BE5130" w:rsidRPr="00B6497D" w:rsidRDefault="00BE5130" w:rsidP="00D87B11">
      <w:pPr>
        <w:ind w:leftChars="100" w:left="210"/>
        <w:rPr>
          <w:rFonts w:hAnsi="ＭＳ 明朝" w:cs="ＭＳ 明朝"/>
        </w:rPr>
      </w:pPr>
      <w:r w:rsidRPr="00B6497D">
        <w:rPr>
          <w:rFonts w:hAnsi="ＭＳ 明朝" w:cs="ＭＳ 明朝" w:hint="eastAsia"/>
        </w:rPr>
        <w:t xml:space="preserve">　</w:t>
      </w:r>
      <w:r w:rsidR="008D7021">
        <w:rPr>
          <w:rFonts w:hAnsi="ＭＳ 明朝" w:cs="ＭＳ 明朝" w:hint="eastAsia"/>
        </w:rPr>
        <w:t>基本的には利用できる施設に障がいごとの区別はない。しかし，施設によって得意な分野と苦手な分野があり，受け入れが困難で入所を断られるケースもある。</w:t>
      </w:r>
    </w:p>
    <w:p w:rsidR="001C4ADB" w:rsidRPr="00B6497D" w:rsidRDefault="00D87B11" w:rsidP="00F0348B">
      <w:pPr>
        <w:ind w:leftChars="100" w:left="210"/>
        <w:rPr>
          <w:rFonts w:hAnsi="ＭＳ 明朝" w:cs="ＭＳ 明朝"/>
        </w:rPr>
      </w:pPr>
      <w:r w:rsidRPr="00B6497D">
        <w:rPr>
          <w:rFonts w:hAnsi="ＭＳ 明朝" w:cs="ＭＳ 明朝" w:hint="eastAsia"/>
        </w:rPr>
        <w:t xml:space="preserve">　</w:t>
      </w:r>
    </w:p>
    <w:p w:rsidR="0050611E" w:rsidRDefault="0050611E" w:rsidP="0050611E">
      <w:pPr>
        <w:rPr>
          <w:rFonts w:hAnsi="ＭＳ 明朝" w:cs="ＭＳ 明朝"/>
        </w:rPr>
      </w:pPr>
      <w:r w:rsidRPr="0050611E">
        <w:rPr>
          <w:rFonts w:hAnsi="ＭＳ 明朝" w:cs="ＭＳ 明朝" w:hint="eastAsia"/>
        </w:rPr>
        <w:t>（佐藤会長）</w:t>
      </w:r>
    </w:p>
    <w:p w:rsidR="001C4ADB" w:rsidRPr="00B6497D" w:rsidRDefault="00BE5130" w:rsidP="00F0348B">
      <w:pPr>
        <w:ind w:leftChars="100" w:left="210"/>
        <w:rPr>
          <w:rFonts w:hAnsi="ＭＳ 明朝" w:cs="ＭＳ 明朝"/>
        </w:rPr>
      </w:pPr>
      <w:r w:rsidRPr="00B6497D">
        <w:rPr>
          <w:rFonts w:hAnsi="ＭＳ 明朝" w:cs="ＭＳ 明朝" w:hint="eastAsia"/>
        </w:rPr>
        <w:t xml:space="preserve">　</w:t>
      </w:r>
      <w:r w:rsidR="008D7021">
        <w:rPr>
          <w:rFonts w:hAnsi="ＭＳ 明朝" w:cs="ＭＳ 明朝" w:hint="eastAsia"/>
        </w:rPr>
        <w:t>ちなみに短期入所を利用する場合は事前に申請する必要があるのだろうか。</w:t>
      </w:r>
    </w:p>
    <w:p w:rsidR="001C4ADB" w:rsidRPr="0050611E" w:rsidRDefault="001C4ADB" w:rsidP="00F0348B">
      <w:pPr>
        <w:ind w:leftChars="100" w:left="210"/>
        <w:rPr>
          <w:rFonts w:hAnsi="ＭＳ 明朝" w:cs="ＭＳ 明朝"/>
        </w:rPr>
      </w:pPr>
    </w:p>
    <w:p w:rsidR="001C4ADB" w:rsidRPr="00B6497D" w:rsidRDefault="008D7021" w:rsidP="00EC6363">
      <w:pPr>
        <w:rPr>
          <w:rFonts w:hAnsi="ＭＳ 明朝" w:cs="ＭＳ 明朝"/>
        </w:rPr>
      </w:pPr>
      <w:r>
        <w:rPr>
          <w:rFonts w:hAnsi="ＭＳ 明朝" w:cs="ＭＳ 明朝" w:hint="eastAsia"/>
        </w:rPr>
        <w:t>（菅原主査</w:t>
      </w:r>
      <w:r w:rsidR="00006922" w:rsidRPr="00B6497D">
        <w:rPr>
          <w:rFonts w:hAnsi="ＭＳ 明朝" w:cs="ＭＳ 明朝" w:hint="eastAsia"/>
        </w:rPr>
        <w:t>）</w:t>
      </w:r>
    </w:p>
    <w:p w:rsidR="00006922" w:rsidRPr="00B6497D" w:rsidRDefault="00006922" w:rsidP="00B824A8">
      <w:pPr>
        <w:ind w:leftChars="100" w:left="210"/>
        <w:rPr>
          <w:rFonts w:hAnsi="ＭＳ 明朝" w:cs="ＭＳ 明朝"/>
        </w:rPr>
      </w:pPr>
      <w:r w:rsidRPr="00B6497D">
        <w:rPr>
          <w:rFonts w:hAnsi="ＭＳ 明朝" w:cs="ＭＳ 明朝" w:hint="eastAsia"/>
        </w:rPr>
        <w:t xml:space="preserve">　</w:t>
      </w:r>
      <w:r w:rsidR="008D7021">
        <w:rPr>
          <w:rFonts w:hAnsi="ＭＳ 明朝" w:cs="ＭＳ 明朝" w:hint="eastAsia"/>
        </w:rPr>
        <w:t>短期入所の利用については，事前に申請して受給者証の交付を受ける必要がある。また，先に加藤課長から話があったが，</w:t>
      </w:r>
      <w:r w:rsidR="0037577C">
        <w:rPr>
          <w:rFonts w:hAnsi="ＭＳ 明朝" w:cs="ＭＳ 明朝" w:hint="eastAsia"/>
        </w:rPr>
        <w:t>短期入所</w:t>
      </w:r>
      <w:r w:rsidR="008D7021">
        <w:rPr>
          <w:rFonts w:hAnsi="ＭＳ 明朝" w:cs="ＭＳ 明朝" w:hint="eastAsia"/>
        </w:rPr>
        <w:t>事業所の指定について</w:t>
      </w:r>
      <w:r w:rsidR="0037577C">
        <w:rPr>
          <w:rFonts w:hAnsi="ＭＳ 明朝" w:cs="ＭＳ 明朝" w:hint="eastAsia"/>
        </w:rPr>
        <w:t>，</w:t>
      </w:r>
      <w:r w:rsidR="008D7021">
        <w:rPr>
          <w:rFonts w:hAnsi="ＭＳ 明朝" w:cs="ＭＳ 明朝" w:hint="eastAsia"/>
        </w:rPr>
        <w:t>障がい</w:t>
      </w:r>
      <w:r w:rsidR="00D04105">
        <w:rPr>
          <w:rFonts w:hAnsi="ＭＳ 明朝" w:cs="ＭＳ 明朝" w:hint="eastAsia"/>
        </w:rPr>
        <w:t>ごとの区別はないが，支給決定に基づき</w:t>
      </w:r>
      <w:r w:rsidR="0037577C">
        <w:rPr>
          <w:rFonts w:hAnsi="ＭＳ 明朝" w:cs="ＭＳ 明朝" w:hint="eastAsia"/>
        </w:rPr>
        <w:t>事業所との契約によって利用する</w:t>
      </w:r>
      <w:r w:rsidR="00D04105">
        <w:rPr>
          <w:rFonts w:hAnsi="ＭＳ 明朝" w:cs="ＭＳ 明朝" w:hint="eastAsia"/>
        </w:rPr>
        <w:t>という制度になっているので，障がい</w:t>
      </w:r>
      <w:r w:rsidR="0037577C">
        <w:rPr>
          <w:rFonts w:hAnsi="ＭＳ 明朝" w:cs="ＭＳ 明朝" w:hint="eastAsia"/>
        </w:rPr>
        <w:t>によっては対応できる職員や専門性が求められるところがあるため，それに応じて引き受けられるかどうかを各事業所に判断してもらっているところである。</w:t>
      </w:r>
    </w:p>
    <w:p w:rsidR="00006922" w:rsidRPr="00D04105" w:rsidRDefault="00006922" w:rsidP="00006922">
      <w:pPr>
        <w:ind w:leftChars="100" w:left="210"/>
        <w:rPr>
          <w:rFonts w:hAnsi="ＭＳ 明朝" w:cs="ＭＳ 明朝"/>
        </w:rPr>
      </w:pPr>
    </w:p>
    <w:p w:rsidR="00006922" w:rsidRPr="00B6497D" w:rsidRDefault="0037577C" w:rsidP="00EC6363">
      <w:pPr>
        <w:rPr>
          <w:rFonts w:hAnsi="ＭＳ 明朝" w:cs="ＭＳ 明朝"/>
        </w:rPr>
      </w:pPr>
      <w:r>
        <w:rPr>
          <w:rFonts w:hAnsi="ＭＳ 明朝" w:cs="ＭＳ 明朝" w:hint="eastAsia"/>
        </w:rPr>
        <w:t>（廣畑委員</w:t>
      </w:r>
      <w:r w:rsidR="00006922" w:rsidRPr="00B6497D">
        <w:rPr>
          <w:rFonts w:hAnsi="ＭＳ 明朝" w:cs="ＭＳ 明朝" w:hint="eastAsia"/>
        </w:rPr>
        <w:t>）</w:t>
      </w:r>
    </w:p>
    <w:p w:rsidR="00FA1963" w:rsidRDefault="00B824A8" w:rsidP="00006922">
      <w:pPr>
        <w:ind w:leftChars="100" w:left="210"/>
        <w:rPr>
          <w:rFonts w:hAnsi="ＭＳ 明朝" w:cs="ＭＳ 明朝"/>
        </w:rPr>
      </w:pPr>
      <w:r>
        <w:rPr>
          <w:rFonts w:hAnsi="ＭＳ 明朝" w:cs="ＭＳ 明朝" w:hint="eastAsia"/>
        </w:rPr>
        <w:t xml:space="preserve">　</w:t>
      </w:r>
      <w:r w:rsidR="0037577C">
        <w:rPr>
          <w:rFonts w:hAnsi="ＭＳ 明朝" w:cs="ＭＳ 明朝" w:hint="eastAsia"/>
        </w:rPr>
        <w:t>松田委員の方から</w:t>
      </w:r>
      <w:r w:rsidR="00FA1963">
        <w:rPr>
          <w:rFonts w:hAnsi="ＭＳ 明朝" w:cs="ＭＳ 明朝" w:hint="eastAsia"/>
        </w:rPr>
        <w:t>話があった短期入所の件に関して，</w:t>
      </w:r>
      <w:r w:rsidR="00FA1963" w:rsidRPr="00FA1963">
        <w:rPr>
          <w:rFonts w:hAnsi="ＭＳ 明朝" w:cs="ＭＳ 明朝" w:hint="eastAsia"/>
        </w:rPr>
        <w:t>問２８補問３</w:t>
      </w:r>
      <w:r w:rsidR="00FA1963">
        <w:rPr>
          <w:rFonts w:hAnsi="ＭＳ 明朝" w:cs="ＭＳ 明朝" w:hint="eastAsia"/>
        </w:rPr>
        <w:t>については，基本的に母数が少ないので，解釈しがたいところがある。</w:t>
      </w:r>
      <w:r w:rsidR="007847CF">
        <w:rPr>
          <w:rFonts w:hAnsi="ＭＳ 明朝" w:cs="ＭＳ 明朝" w:hint="eastAsia"/>
        </w:rPr>
        <w:t>また，</w:t>
      </w:r>
      <w:r w:rsidR="00FA1963">
        <w:rPr>
          <w:rFonts w:hAnsi="ＭＳ 明朝" w:cs="ＭＳ 明朝" w:hint="eastAsia"/>
        </w:rPr>
        <w:t>利用できる事業所が少ないという回答については，回答している方が身体障がいと難病患者の</w:t>
      </w:r>
      <w:r w:rsidR="00DF1F2C">
        <w:rPr>
          <w:rFonts w:hAnsi="ＭＳ 明朝" w:cs="ＭＳ 明朝" w:hint="eastAsia"/>
        </w:rPr>
        <w:t>１件</w:t>
      </w:r>
      <w:r w:rsidR="007847CF">
        <w:rPr>
          <w:rFonts w:hAnsi="ＭＳ 明朝" w:cs="ＭＳ 明朝" w:hint="eastAsia"/>
        </w:rPr>
        <w:t>ずつであり，</w:t>
      </w:r>
      <w:r w:rsidR="00DF1F2C">
        <w:rPr>
          <w:rFonts w:hAnsi="ＭＳ 明朝" w:cs="ＭＳ 明朝" w:hint="eastAsia"/>
        </w:rPr>
        <w:t>おそらくは医療的処置が行える機能を持つ事業所が少ないという意味で回答したものと思われる。</w:t>
      </w:r>
    </w:p>
    <w:p w:rsidR="00620D9D" w:rsidRPr="00421CD8" w:rsidRDefault="00B824A8" w:rsidP="00DF1F2C">
      <w:pPr>
        <w:ind w:leftChars="100" w:left="210"/>
        <w:rPr>
          <w:rFonts w:hAnsi="ＭＳ 明朝" w:cs="ＭＳ 明朝"/>
        </w:rPr>
      </w:pPr>
      <w:r>
        <w:rPr>
          <w:rFonts w:hAnsi="ＭＳ 明朝" w:cs="ＭＳ 明朝" w:hint="eastAsia"/>
        </w:rPr>
        <w:t xml:space="preserve">　</w:t>
      </w:r>
    </w:p>
    <w:p w:rsidR="00385975" w:rsidRPr="00B6497D" w:rsidRDefault="00385975" w:rsidP="00EC6363">
      <w:pPr>
        <w:rPr>
          <w:rFonts w:hAnsi="ＭＳ 明朝" w:cs="ＭＳ 明朝"/>
        </w:rPr>
      </w:pPr>
      <w:r w:rsidRPr="00B6497D">
        <w:rPr>
          <w:rFonts w:hAnsi="ＭＳ 明朝" w:cs="ＭＳ 明朝" w:hint="eastAsia"/>
        </w:rPr>
        <w:t>（佐藤会長）</w:t>
      </w:r>
    </w:p>
    <w:p w:rsidR="00C753AD" w:rsidRDefault="00DF1F2C" w:rsidP="00FF20E9">
      <w:pPr>
        <w:ind w:leftChars="100" w:left="210" w:firstLineChars="100" w:firstLine="210"/>
        <w:rPr>
          <w:rFonts w:hAnsi="ＭＳ 明朝" w:cs="ＭＳ 明朝"/>
        </w:rPr>
      </w:pPr>
      <w:r>
        <w:rPr>
          <w:rFonts w:hAnsi="ＭＳ 明朝" w:cs="ＭＳ 明朝" w:hint="eastAsia"/>
        </w:rPr>
        <w:t>短期入所に関しては，</w:t>
      </w:r>
      <w:r w:rsidR="000132C2">
        <w:rPr>
          <w:rFonts w:hAnsi="ＭＳ 明朝" w:cs="ＭＳ 明朝" w:hint="eastAsia"/>
        </w:rPr>
        <w:t>意見を出し</w:t>
      </w:r>
      <w:r>
        <w:rPr>
          <w:rFonts w:hAnsi="ＭＳ 明朝" w:cs="ＭＳ 明朝" w:hint="eastAsia"/>
        </w:rPr>
        <w:t>続けると止まらない</w:t>
      </w:r>
      <w:r w:rsidR="000132C2">
        <w:rPr>
          <w:rFonts w:hAnsi="ＭＳ 明朝" w:cs="ＭＳ 明朝" w:hint="eastAsia"/>
        </w:rPr>
        <w:t>ので</w:t>
      </w:r>
      <w:r>
        <w:rPr>
          <w:rFonts w:hAnsi="ＭＳ 明朝" w:cs="ＭＳ 明朝" w:hint="eastAsia"/>
        </w:rPr>
        <w:t>，</w:t>
      </w:r>
      <w:r w:rsidR="004D366C">
        <w:rPr>
          <w:rFonts w:hAnsi="ＭＳ 明朝" w:cs="ＭＳ 明朝" w:hint="eastAsia"/>
        </w:rPr>
        <w:t>止めておく。しかし，廣畑委員の意見のとおり，短期入所施設は医療的ケアを行うことを前提としていないので，</w:t>
      </w:r>
      <w:r w:rsidR="007D70B1">
        <w:rPr>
          <w:rFonts w:hAnsi="ＭＳ 明朝" w:cs="ＭＳ 明朝" w:hint="eastAsia"/>
        </w:rPr>
        <w:t>そういった</w:t>
      </w:r>
      <w:r w:rsidR="004D366C">
        <w:rPr>
          <w:rFonts w:hAnsi="ＭＳ 明朝" w:cs="ＭＳ 明朝" w:hint="eastAsia"/>
        </w:rPr>
        <w:t>施設がどれだけあるのかという問題はある。国政においてれいわ新撰組から参議院議員に当選したＡＬＳの</w:t>
      </w:r>
      <w:r w:rsidR="007D70B1">
        <w:rPr>
          <w:rFonts w:hAnsi="ＭＳ 明朝" w:cs="ＭＳ 明朝" w:hint="eastAsia"/>
        </w:rPr>
        <w:t>船後靖彦氏</w:t>
      </w:r>
      <w:r w:rsidR="004D366C">
        <w:rPr>
          <w:rFonts w:hAnsi="ＭＳ 明朝" w:cs="ＭＳ 明朝" w:hint="eastAsia"/>
        </w:rPr>
        <w:t>のように</w:t>
      </w:r>
      <w:r w:rsidR="007D70B1">
        <w:rPr>
          <w:rFonts w:hAnsi="ＭＳ 明朝" w:cs="ＭＳ 明朝" w:hint="eastAsia"/>
        </w:rPr>
        <w:t>人工呼吸器を付けた状態で利用できる短期入所施設</w:t>
      </w:r>
      <w:r w:rsidR="00FF20E9">
        <w:rPr>
          <w:rFonts w:hAnsi="ＭＳ 明朝" w:cs="ＭＳ 明朝" w:hint="eastAsia"/>
        </w:rPr>
        <w:t>や夜間の医療体制が整っているところ</w:t>
      </w:r>
      <w:r w:rsidR="007D70B1">
        <w:rPr>
          <w:rFonts w:hAnsi="ＭＳ 明朝" w:cs="ＭＳ 明朝" w:hint="eastAsia"/>
        </w:rPr>
        <w:t>は限られてきてしまう。</w:t>
      </w:r>
      <w:r w:rsidR="00FF20E9">
        <w:rPr>
          <w:rFonts w:hAnsi="ＭＳ 明朝" w:cs="ＭＳ 明朝" w:hint="eastAsia"/>
        </w:rPr>
        <w:t>また，西口委員から話があった小児の問題のようにニーズに十分に応えられているかといった点で見ると，短期入所施設を利用したいというニーズが現在どれだけあるのか，申請を行った方々が全員短期入所施設を利用できているのかというところはわからないと思われる。</w:t>
      </w:r>
    </w:p>
    <w:p w:rsidR="00FF20E9" w:rsidRDefault="00FF20E9" w:rsidP="00FF20E9">
      <w:pPr>
        <w:ind w:leftChars="100" w:left="210" w:firstLineChars="100" w:firstLine="210"/>
        <w:rPr>
          <w:rFonts w:hAnsi="ＭＳ 明朝" w:cs="ＭＳ 明朝"/>
        </w:rPr>
      </w:pPr>
      <w:r>
        <w:rPr>
          <w:rFonts w:hAnsi="ＭＳ 明朝" w:cs="ＭＳ 明朝" w:hint="eastAsia"/>
        </w:rPr>
        <w:t>また，この</w:t>
      </w:r>
      <w:r w:rsidR="00D04105">
        <w:rPr>
          <w:rFonts w:hAnsi="ＭＳ 明朝" w:cs="ＭＳ 明朝" w:hint="eastAsia"/>
        </w:rPr>
        <w:t>実態調査の結果については今後の計画策定に深く関わるものである。</w:t>
      </w:r>
      <w:r w:rsidR="00215328">
        <w:rPr>
          <w:rFonts w:hAnsi="ＭＳ 明朝" w:cs="ＭＳ 明朝" w:hint="eastAsia"/>
        </w:rPr>
        <w:t>各委員と</w:t>
      </w:r>
      <w:r>
        <w:rPr>
          <w:rFonts w:hAnsi="ＭＳ 明朝" w:cs="ＭＳ 明朝" w:hint="eastAsia"/>
        </w:rPr>
        <w:t>は</w:t>
      </w:r>
      <w:r w:rsidR="00215328">
        <w:rPr>
          <w:rFonts w:hAnsi="ＭＳ 明朝" w:cs="ＭＳ 明朝" w:hint="eastAsia"/>
        </w:rPr>
        <w:t>短期入所施設の問題のみならず，様々なサービス等と関わってくるものだと</w:t>
      </w:r>
      <w:r w:rsidR="00D04105">
        <w:rPr>
          <w:rFonts w:hAnsi="ＭＳ 明朝" w:cs="ＭＳ 明朝" w:hint="eastAsia"/>
        </w:rPr>
        <w:t>考えて</w:t>
      </w:r>
      <w:r w:rsidR="00215328">
        <w:rPr>
          <w:rFonts w:hAnsi="ＭＳ 明朝" w:cs="ＭＳ 明朝" w:hint="eastAsia"/>
        </w:rPr>
        <w:t>協議を重ねていきたい。</w:t>
      </w:r>
    </w:p>
    <w:p w:rsidR="00C753AD" w:rsidRPr="00B6497D" w:rsidRDefault="00C753AD" w:rsidP="00C753AD">
      <w:pPr>
        <w:rPr>
          <w:rFonts w:hAnsi="ＭＳ 明朝" w:cs="ＭＳ 明朝"/>
        </w:rPr>
      </w:pPr>
      <w:r>
        <w:rPr>
          <w:rFonts w:hAnsi="ＭＳ 明朝" w:cs="ＭＳ 明朝" w:hint="eastAsia"/>
        </w:rPr>
        <w:lastRenderedPageBreak/>
        <w:t>（佐藤会長）</w:t>
      </w:r>
    </w:p>
    <w:p w:rsidR="00C90B10" w:rsidRDefault="00C753AD" w:rsidP="00C90B10">
      <w:pPr>
        <w:ind w:leftChars="100" w:left="210"/>
        <w:rPr>
          <w:rFonts w:hAnsi="ＭＳ 明朝" w:cs="ＭＳ 明朝"/>
        </w:rPr>
      </w:pPr>
      <w:r>
        <w:rPr>
          <w:rFonts w:hAnsi="ＭＳ 明朝" w:cs="ＭＳ 明朝" w:hint="eastAsia"/>
        </w:rPr>
        <w:t xml:space="preserve">　</w:t>
      </w:r>
      <w:r w:rsidR="00C90B10" w:rsidRPr="00C90B10">
        <w:rPr>
          <w:rFonts w:hAnsi="ＭＳ 明朝" w:cs="ＭＳ 明朝" w:hint="eastAsia"/>
        </w:rPr>
        <w:t>他に質問，意見はないようなので，続けて資料</w:t>
      </w:r>
      <w:r w:rsidR="00C90B10">
        <w:rPr>
          <w:rFonts w:hAnsi="ＭＳ 明朝" w:cs="ＭＳ 明朝" w:hint="eastAsia"/>
        </w:rPr>
        <w:t>５０</w:t>
      </w:r>
      <w:r w:rsidR="00C90B10" w:rsidRPr="00C90B10">
        <w:rPr>
          <w:rFonts w:hAnsi="ＭＳ 明朝" w:cs="ＭＳ 明朝" w:hint="eastAsia"/>
        </w:rPr>
        <w:t>頁</w:t>
      </w:r>
      <w:r w:rsidR="00C90B10">
        <w:rPr>
          <w:rFonts w:hAnsi="ＭＳ 明朝" w:cs="ＭＳ 明朝" w:hint="eastAsia"/>
        </w:rPr>
        <w:t>下段</w:t>
      </w:r>
      <w:r w:rsidR="00C90B10" w:rsidRPr="00C90B10">
        <w:rPr>
          <w:rFonts w:hAnsi="ＭＳ 明朝" w:cs="ＭＳ 明朝" w:hint="eastAsia"/>
        </w:rPr>
        <w:t>から</w:t>
      </w:r>
      <w:r w:rsidR="00C90B10">
        <w:rPr>
          <w:rFonts w:hAnsi="ＭＳ 明朝" w:cs="ＭＳ 明朝" w:hint="eastAsia"/>
        </w:rPr>
        <w:t>最後の６５</w:t>
      </w:r>
      <w:r w:rsidR="00C90B10" w:rsidRPr="00C90B10">
        <w:rPr>
          <w:rFonts w:hAnsi="ＭＳ 明朝" w:cs="ＭＳ 明朝" w:hint="eastAsia"/>
        </w:rPr>
        <w:t>頁まで事務局からの説明願う。</w:t>
      </w:r>
    </w:p>
    <w:p w:rsidR="00C90B10" w:rsidRDefault="00C90B10" w:rsidP="00C90B10">
      <w:pPr>
        <w:ind w:leftChars="100" w:left="210"/>
        <w:rPr>
          <w:rFonts w:hAnsi="ＭＳ 明朝" w:cs="ＭＳ 明朝"/>
        </w:rPr>
      </w:pPr>
    </w:p>
    <w:p w:rsidR="007E7447" w:rsidRPr="00B6497D" w:rsidRDefault="00C753AD" w:rsidP="00C90B10">
      <w:pPr>
        <w:rPr>
          <w:rFonts w:hAnsi="ＭＳ 明朝" w:cs="ＭＳ 明朝"/>
        </w:rPr>
      </w:pPr>
      <w:r>
        <w:rPr>
          <w:rFonts w:hAnsi="ＭＳ 明朝" w:cs="ＭＳ 明朝" w:hint="eastAsia"/>
        </w:rPr>
        <w:t>（渡邉主査</w:t>
      </w:r>
      <w:r w:rsidR="007E7447" w:rsidRPr="00B6497D">
        <w:rPr>
          <w:rFonts w:hAnsi="ＭＳ 明朝" w:cs="ＭＳ 明朝" w:hint="eastAsia"/>
        </w:rPr>
        <w:t>）</w:t>
      </w:r>
    </w:p>
    <w:p w:rsidR="007E7447" w:rsidRPr="00B6497D" w:rsidRDefault="007E7447" w:rsidP="00F0348B">
      <w:pPr>
        <w:ind w:leftChars="100" w:left="210"/>
        <w:rPr>
          <w:rFonts w:hAnsi="ＭＳ 明朝" w:cs="ＭＳ 明朝"/>
        </w:rPr>
      </w:pPr>
      <w:r w:rsidRPr="00B6497D">
        <w:rPr>
          <w:rFonts w:hAnsi="ＭＳ 明朝" w:cs="ＭＳ 明朝" w:hint="eastAsia"/>
        </w:rPr>
        <w:t xml:space="preserve">　</w:t>
      </w:r>
      <w:r w:rsidR="00C90B10" w:rsidRPr="00C90B10">
        <w:rPr>
          <w:rFonts w:hAnsi="ＭＳ 明朝" w:cs="ＭＳ 明朝" w:hint="eastAsia"/>
        </w:rPr>
        <w:t>（資料</w:t>
      </w:r>
      <w:r w:rsidR="00C90B10">
        <w:rPr>
          <w:rFonts w:hAnsi="ＭＳ 明朝" w:cs="ＭＳ 明朝" w:hint="eastAsia"/>
        </w:rPr>
        <w:t>５０</w:t>
      </w:r>
      <w:r w:rsidR="00C90B10" w:rsidRPr="00C90B10">
        <w:rPr>
          <w:rFonts w:hAnsi="ＭＳ 明朝" w:cs="ＭＳ 明朝" w:hint="eastAsia"/>
        </w:rPr>
        <w:t>頁</w:t>
      </w:r>
      <w:r w:rsidR="00C90B10">
        <w:rPr>
          <w:rFonts w:hAnsi="ＭＳ 明朝" w:cs="ＭＳ 明朝" w:hint="eastAsia"/>
        </w:rPr>
        <w:t>下段から６５</w:t>
      </w:r>
      <w:r w:rsidR="00C90B10" w:rsidRPr="00C90B10">
        <w:rPr>
          <w:rFonts w:hAnsi="ＭＳ 明朝" w:cs="ＭＳ 明朝" w:hint="eastAsia"/>
        </w:rPr>
        <w:t>頁まで説明。）</w:t>
      </w:r>
    </w:p>
    <w:p w:rsidR="007E7447" w:rsidRPr="00B6497D" w:rsidRDefault="007E7447" w:rsidP="00F0348B">
      <w:pPr>
        <w:ind w:leftChars="100" w:left="210"/>
        <w:rPr>
          <w:rFonts w:hAnsi="ＭＳ 明朝" w:cs="ＭＳ 明朝"/>
        </w:rPr>
      </w:pPr>
    </w:p>
    <w:p w:rsidR="001B1383" w:rsidRPr="001B1383" w:rsidRDefault="001B1383" w:rsidP="001B1383">
      <w:pPr>
        <w:rPr>
          <w:rFonts w:hAnsi="ＭＳ 明朝" w:cs="ＭＳ 明朝"/>
        </w:rPr>
      </w:pPr>
      <w:r w:rsidRPr="001B1383">
        <w:rPr>
          <w:rFonts w:hAnsi="ＭＳ 明朝" w:cs="ＭＳ 明朝" w:hint="eastAsia"/>
        </w:rPr>
        <w:t>（佐藤会長）</w:t>
      </w:r>
    </w:p>
    <w:p w:rsidR="00356869" w:rsidRDefault="001B1383" w:rsidP="001B1383">
      <w:pPr>
        <w:ind w:leftChars="100" w:left="210"/>
        <w:rPr>
          <w:rFonts w:hAnsi="ＭＳ 明朝" w:cs="ＭＳ 明朝"/>
        </w:rPr>
      </w:pPr>
      <w:r w:rsidRPr="001B1383">
        <w:rPr>
          <w:rFonts w:hAnsi="ＭＳ 明朝" w:cs="ＭＳ 明朝" w:hint="eastAsia"/>
        </w:rPr>
        <w:t xml:space="preserve">　</w:t>
      </w:r>
      <w:r w:rsidR="00C90B10">
        <w:rPr>
          <w:rFonts w:hAnsi="ＭＳ 明朝" w:cs="ＭＳ 明朝" w:hint="eastAsia"/>
        </w:rPr>
        <w:t>その他の制度，家族・介護人の調査結果，ご意見・ご要望についての説明である。この説明について</w:t>
      </w:r>
      <w:r w:rsidR="00C90B10" w:rsidRPr="00C90B10">
        <w:rPr>
          <w:rFonts w:hAnsi="ＭＳ 明朝" w:cs="ＭＳ 明朝" w:hint="eastAsia"/>
        </w:rPr>
        <w:t>何か質問，意見はないか。</w:t>
      </w:r>
    </w:p>
    <w:p w:rsidR="00C90B10" w:rsidRDefault="00C90B10" w:rsidP="00E361A5">
      <w:pPr>
        <w:rPr>
          <w:rFonts w:hAnsi="ＭＳ 明朝" w:cs="ＭＳ 明朝"/>
        </w:rPr>
      </w:pPr>
    </w:p>
    <w:p w:rsidR="00356869" w:rsidRPr="00B6497D" w:rsidRDefault="00C90B10" w:rsidP="00E361A5">
      <w:pPr>
        <w:rPr>
          <w:rFonts w:hAnsi="ＭＳ 明朝" w:cs="ＭＳ 明朝"/>
        </w:rPr>
      </w:pPr>
      <w:r>
        <w:rPr>
          <w:rFonts w:hAnsi="ＭＳ 明朝" w:cs="ＭＳ 明朝" w:hint="eastAsia"/>
        </w:rPr>
        <w:t>（廣畑</w:t>
      </w:r>
      <w:r w:rsidR="001B1383">
        <w:rPr>
          <w:rFonts w:hAnsi="ＭＳ 明朝" w:cs="ＭＳ 明朝" w:hint="eastAsia"/>
        </w:rPr>
        <w:t>委員</w:t>
      </w:r>
      <w:r w:rsidR="00356869" w:rsidRPr="00B6497D">
        <w:rPr>
          <w:rFonts w:hAnsi="ＭＳ 明朝" w:cs="ＭＳ 明朝" w:hint="eastAsia"/>
        </w:rPr>
        <w:t>）</w:t>
      </w:r>
    </w:p>
    <w:p w:rsidR="00286D9A" w:rsidRPr="001B1383" w:rsidRDefault="00C90B10" w:rsidP="00286D9A">
      <w:pPr>
        <w:ind w:left="210" w:hangingChars="100" w:hanging="210"/>
        <w:rPr>
          <w:rFonts w:hAnsi="ＭＳ 明朝" w:cs="ＭＳ 明朝"/>
        </w:rPr>
      </w:pPr>
      <w:r>
        <w:rPr>
          <w:rFonts w:hAnsi="ＭＳ 明朝" w:cs="ＭＳ 明朝" w:hint="eastAsia"/>
        </w:rPr>
        <w:t xml:space="preserve">　　</w:t>
      </w:r>
      <w:r w:rsidR="00286D9A">
        <w:rPr>
          <w:rFonts w:hAnsi="ＭＳ 明朝" w:cs="ＭＳ 明朝" w:hint="eastAsia"/>
        </w:rPr>
        <w:t>５０頁の問４３「あなたは成年後見制度を知っていますか。また，相談や利用をしたことはありますか」の回答結果について，総集計で「知らない」が５５４件であり，「知っているが、相談や利用をしたことはない」と「</w:t>
      </w:r>
      <w:r w:rsidR="00040430">
        <w:rPr>
          <w:rFonts w:hAnsi="ＭＳ 明朝" w:cs="ＭＳ 明朝" w:hint="eastAsia"/>
        </w:rPr>
        <w:t>相談したことがある</w:t>
      </w:r>
      <w:r w:rsidR="00286D9A">
        <w:rPr>
          <w:rFonts w:hAnsi="ＭＳ 明朝" w:cs="ＭＳ 明朝" w:hint="eastAsia"/>
        </w:rPr>
        <w:t>」と「利用したことが</w:t>
      </w:r>
      <w:r w:rsidR="00040430">
        <w:rPr>
          <w:rFonts w:hAnsi="ＭＳ 明朝" w:cs="ＭＳ 明朝" w:hint="eastAsia"/>
        </w:rPr>
        <w:t>ある</w:t>
      </w:r>
      <w:r w:rsidR="00286D9A">
        <w:rPr>
          <w:rFonts w:hAnsi="ＭＳ 明朝" w:cs="ＭＳ 明朝" w:hint="eastAsia"/>
        </w:rPr>
        <w:t>」の合計を上回っている。また，その他の制度についても「知らない」という回答が多く，これからいかに周知していくのか課題になると思われる。しかし，個別的に見ると，</w:t>
      </w:r>
      <w:r w:rsidR="0013115A">
        <w:rPr>
          <w:rFonts w:hAnsi="ＭＳ 明朝" w:cs="ＭＳ 明朝" w:hint="eastAsia"/>
        </w:rPr>
        <w:t>回答者にとって必要のない制度まで含まれているので一概にみんな知っていれば良いという話で</w:t>
      </w:r>
      <w:r w:rsidR="00B071A6">
        <w:rPr>
          <w:rFonts w:hAnsi="ＭＳ 明朝" w:cs="ＭＳ 明朝" w:hint="eastAsia"/>
        </w:rPr>
        <w:t>はなく，必要に応じて周知するべきだと思うが，そうだとしてもその他の制度について「知らない」の回答が非常に多いと感じた。</w:t>
      </w:r>
    </w:p>
    <w:p w:rsidR="00B071A6" w:rsidRDefault="00B071A6" w:rsidP="003404A3">
      <w:pPr>
        <w:ind w:leftChars="100" w:left="210"/>
        <w:rPr>
          <w:rFonts w:hAnsi="ＭＳ 明朝" w:cs="ＭＳ 明朝"/>
        </w:rPr>
      </w:pPr>
      <w:r>
        <w:rPr>
          <w:rFonts w:hAnsi="ＭＳ 明朝" w:cs="ＭＳ 明朝" w:hint="eastAsia"/>
        </w:rPr>
        <w:t xml:space="preserve">　もうひとつは質問であるが，</w:t>
      </w:r>
      <w:r w:rsidR="003404A3">
        <w:rPr>
          <w:rFonts w:hAnsi="ＭＳ 明朝" w:cs="ＭＳ 明朝" w:hint="eastAsia"/>
        </w:rPr>
        <w:t>最後の６５頁「ご意見・ご要望について」で一番下に「アンケート調査に関するご提言，ご意見，苦言」とあるが，アンケートに関しては，この委員会もしくは我々の責任に直接関わることなので，どういった意見があったのか教えてほしい。</w:t>
      </w:r>
    </w:p>
    <w:p w:rsidR="00947BD8" w:rsidRDefault="00947BD8" w:rsidP="003404A3">
      <w:pPr>
        <w:ind w:leftChars="100" w:left="210"/>
        <w:rPr>
          <w:rFonts w:hAnsi="ＭＳ 明朝" w:cs="ＭＳ 明朝"/>
        </w:rPr>
      </w:pPr>
      <w:r>
        <w:rPr>
          <w:rFonts w:hAnsi="ＭＳ 明朝" w:cs="ＭＳ 明朝" w:hint="eastAsia"/>
        </w:rPr>
        <w:t xml:space="preserve">　また，「ご意見・ご要望について」の総件数が前回のアンケート調査より増えているような気</w:t>
      </w:r>
      <w:r w:rsidR="00B93920">
        <w:rPr>
          <w:rFonts w:hAnsi="ＭＳ 明朝" w:cs="ＭＳ 明朝" w:hint="eastAsia"/>
        </w:rPr>
        <w:t>がしており，具体的な内容について知りたいところであるが，報告書では見やすくするために</w:t>
      </w:r>
      <w:r>
        <w:rPr>
          <w:rFonts w:hAnsi="ＭＳ 明朝" w:cs="ＭＳ 明朝" w:hint="eastAsia"/>
        </w:rPr>
        <w:t>回答の件数を項目ごとに</w:t>
      </w:r>
      <w:r w:rsidR="00B93920">
        <w:rPr>
          <w:rFonts w:hAnsi="ＭＳ 明朝" w:cs="ＭＳ 明朝" w:hint="eastAsia"/>
        </w:rPr>
        <w:t>記載しているだけなので，情報として回答の細かい内容も教えてほしい。</w:t>
      </w:r>
    </w:p>
    <w:p w:rsidR="00B071A6" w:rsidRPr="00B071A6" w:rsidRDefault="00B071A6" w:rsidP="00B071A6">
      <w:pPr>
        <w:ind w:leftChars="100" w:left="210"/>
        <w:rPr>
          <w:rFonts w:hAnsi="ＭＳ 明朝" w:cs="ＭＳ 明朝"/>
        </w:rPr>
      </w:pPr>
    </w:p>
    <w:p w:rsidR="00006922" w:rsidRPr="00B6497D" w:rsidRDefault="00356869" w:rsidP="00E361A5">
      <w:pPr>
        <w:rPr>
          <w:rFonts w:hAnsi="ＭＳ 明朝" w:cs="ＭＳ 明朝"/>
        </w:rPr>
      </w:pPr>
      <w:r w:rsidRPr="00B6497D">
        <w:rPr>
          <w:rFonts w:hAnsi="ＭＳ 明朝" w:cs="ＭＳ 明朝" w:hint="eastAsia"/>
        </w:rPr>
        <w:t>（佐藤会長）</w:t>
      </w:r>
    </w:p>
    <w:p w:rsidR="00CC4C34" w:rsidRPr="00B6497D" w:rsidRDefault="00B93920" w:rsidP="00246B97">
      <w:pPr>
        <w:ind w:leftChars="100" w:left="210"/>
        <w:rPr>
          <w:rFonts w:hAnsi="ＭＳ 明朝" w:cs="ＭＳ 明朝"/>
        </w:rPr>
      </w:pPr>
      <w:r>
        <w:rPr>
          <w:rFonts w:hAnsi="ＭＳ 明朝" w:cs="ＭＳ 明朝" w:hint="eastAsia"/>
        </w:rPr>
        <w:t xml:space="preserve">　それについては，情報量としてはおそらく膨大な量になると思われる。</w:t>
      </w:r>
    </w:p>
    <w:p w:rsidR="00CC4C34" w:rsidRPr="00246B97" w:rsidRDefault="00CC4C34" w:rsidP="00CC4C34">
      <w:pPr>
        <w:rPr>
          <w:rFonts w:hAnsi="ＭＳ 明朝" w:cs="ＭＳ 明朝"/>
        </w:rPr>
      </w:pPr>
    </w:p>
    <w:p w:rsidR="00CC4C34" w:rsidRDefault="00CC4C34" w:rsidP="00CC4C34">
      <w:pPr>
        <w:rPr>
          <w:rFonts w:hAnsi="ＭＳ 明朝" w:cs="ＭＳ 明朝"/>
        </w:rPr>
      </w:pPr>
    </w:p>
    <w:p w:rsidR="00B93920" w:rsidRDefault="00B93920" w:rsidP="00CC4C34">
      <w:pPr>
        <w:rPr>
          <w:rFonts w:hAnsi="ＭＳ 明朝" w:cs="ＭＳ 明朝"/>
        </w:rPr>
      </w:pPr>
    </w:p>
    <w:p w:rsidR="00B93920" w:rsidRDefault="00B93920" w:rsidP="00CC4C34">
      <w:pPr>
        <w:rPr>
          <w:rFonts w:hAnsi="ＭＳ 明朝" w:cs="ＭＳ 明朝"/>
        </w:rPr>
      </w:pPr>
    </w:p>
    <w:p w:rsidR="00B93920" w:rsidRDefault="00B93920" w:rsidP="00CC4C34">
      <w:pPr>
        <w:rPr>
          <w:rFonts w:hAnsi="ＭＳ 明朝" w:cs="ＭＳ 明朝"/>
        </w:rPr>
      </w:pPr>
    </w:p>
    <w:p w:rsidR="00B93920" w:rsidRPr="00B6497D" w:rsidRDefault="00B93920" w:rsidP="00CC4C34">
      <w:pPr>
        <w:rPr>
          <w:rFonts w:hAnsi="ＭＳ 明朝" w:cs="ＭＳ 明朝"/>
        </w:rPr>
      </w:pPr>
      <w:r>
        <w:rPr>
          <w:rFonts w:hAnsi="ＭＳ 明朝" w:cs="ＭＳ 明朝" w:hint="eastAsia"/>
        </w:rPr>
        <w:lastRenderedPageBreak/>
        <w:t>（渡邉主査）</w:t>
      </w:r>
    </w:p>
    <w:p w:rsidR="00B93920" w:rsidRDefault="00CC4C34" w:rsidP="004578B2">
      <w:pPr>
        <w:ind w:left="210" w:hangingChars="100" w:hanging="210"/>
        <w:rPr>
          <w:rFonts w:hAnsi="ＭＳ 明朝" w:cs="ＭＳ 明朝"/>
        </w:rPr>
      </w:pPr>
      <w:r w:rsidRPr="00B6497D">
        <w:rPr>
          <w:rFonts w:hAnsi="ＭＳ 明朝" w:cs="ＭＳ 明朝" w:hint="eastAsia"/>
        </w:rPr>
        <w:t xml:space="preserve">　</w:t>
      </w:r>
      <w:r w:rsidR="00E361A5">
        <w:rPr>
          <w:rFonts w:hAnsi="ＭＳ 明朝" w:cs="ＭＳ 明朝" w:hint="eastAsia"/>
        </w:rPr>
        <w:t xml:space="preserve">　</w:t>
      </w:r>
      <w:r w:rsidR="00B93920">
        <w:rPr>
          <w:rFonts w:hAnsi="ＭＳ 明朝" w:cs="ＭＳ 明朝" w:hint="eastAsia"/>
        </w:rPr>
        <w:t>データとして全ての回答はある。かなりの量にはなるが，次回の委員会で示せる</w:t>
      </w:r>
      <w:r w:rsidR="004578B2">
        <w:rPr>
          <w:rFonts w:hAnsi="ＭＳ 明朝" w:cs="ＭＳ 明朝" w:hint="eastAsia"/>
        </w:rPr>
        <w:t>ようで</w:t>
      </w:r>
      <w:r w:rsidR="00B93920">
        <w:rPr>
          <w:rFonts w:hAnsi="ＭＳ 明朝" w:cs="ＭＳ 明朝" w:hint="eastAsia"/>
        </w:rPr>
        <w:t>であれば示したい</w:t>
      </w:r>
      <w:r w:rsidR="004578B2">
        <w:rPr>
          <w:rFonts w:hAnsi="ＭＳ 明朝" w:cs="ＭＳ 明朝" w:hint="eastAsia"/>
        </w:rPr>
        <w:t>と思う</w:t>
      </w:r>
      <w:r w:rsidR="00B93920">
        <w:rPr>
          <w:rFonts w:hAnsi="ＭＳ 明朝" w:cs="ＭＳ 明朝" w:hint="eastAsia"/>
        </w:rPr>
        <w:t>。</w:t>
      </w:r>
      <w:r w:rsidR="004578B2">
        <w:rPr>
          <w:rFonts w:hAnsi="ＭＳ 明朝" w:cs="ＭＳ 明朝" w:hint="eastAsia"/>
        </w:rPr>
        <w:t>また，「</w:t>
      </w:r>
      <w:r w:rsidR="004578B2" w:rsidRPr="004578B2">
        <w:rPr>
          <w:rFonts w:hAnsi="ＭＳ 明朝" w:cs="ＭＳ 明朝" w:hint="eastAsia"/>
        </w:rPr>
        <w:t>アンケート調査に関するご提言，ご意見，苦言</w:t>
      </w:r>
      <w:r w:rsidR="004578B2">
        <w:rPr>
          <w:rFonts w:hAnsi="ＭＳ 明朝" w:cs="ＭＳ 明朝" w:hint="eastAsia"/>
        </w:rPr>
        <w:t>」に関して具体的な内容は持ってきていないが，「時間がかかりすぎる」などの意見があったと思う。これについても次回の委員会で示したいところである。そして，前回のアンケート調査の「ご意見・ご要望について」と今回のものの総件数についても調べておく。</w:t>
      </w:r>
    </w:p>
    <w:p w:rsidR="004578B2" w:rsidRPr="004578B2" w:rsidRDefault="004578B2" w:rsidP="004578B2">
      <w:pPr>
        <w:ind w:left="210" w:hangingChars="100" w:hanging="210"/>
        <w:rPr>
          <w:rFonts w:hAnsi="ＭＳ 明朝" w:cs="ＭＳ 明朝"/>
        </w:rPr>
      </w:pPr>
    </w:p>
    <w:p w:rsidR="00BA20C6" w:rsidRDefault="00BA20C6" w:rsidP="00BA20C6">
      <w:pPr>
        <w:ind w:left="210" w:hangingChars="100" w:hanging="210"/>
        <w:rPr>
          <w:rFonts w:hAnsi="ＭＳ 明朝" w:cs="ＭＳ 明朝"/>
        </w:rPr>
      </w:pPr>
      <w:r>
        <w:rPr>
          <w:rFonts w:hAnsi="ＭＳ 明朝" w:cs="ＭＳ 明朝" w:hint="eastAsia"/>
        </w:rPr>
        <w:t>（佐藤会長）</w:t>
      </w:r>
    </w:p>
    <w:p w:rsidR="00BA20C6" w:rsidRDefault="00BA20C6" w:rsidP="00BA20C6">
      <w:pPr>
        <w:ind w:left="210" w:hangingChars="100" w:hanging="210"/>
        <w:rPr>
          <w:rFonts w:hAnsi="ＭＳ 明朝" w:cs="ＭＳ 明朝"/>
        </w:rPr>
      </w:pPr>
      <w:r>
        <w:rPr>
          <w:rFonts w:hAnsi="ＭＳ 明朝" w:cs="ＭＳ 明朝" w:hint="eastAsia"/>
        </w:rPr>
        <w:t xml:space="preserve">　　</w:t>
      </w:r>
      <w:r w:rsidR="00040430">
        <w:rPr>
          <w:rFonts w:hAnsi="ＭＳ 明朝" w:cs="ＭＳ 明朝" w:hint="eastAsia"/>
        </w:rPr>
        <w:t>廣畑委員が話していたその他の制度の認識度については，実際に関わっていない</w:t>
      </w:r>
      <w:r w:rsidR="00E45749">
        <w:rPr>
          <w:rFonts w:hAnsi="ＭＳ 明朝" w:cs="ＭＳ 明朝" w:hint="eastAsia"/>
        </w:rPr>
        <w:t>の</w:t>
      </w:r>
      <w:r w:rsidR="00040430">
        <w:rPr>
          <w:rFonts w:hAnsi="ＭＳ 明朝" w:cs="ＭＳ 明朝" w:hint="eastAsia"/>
        </w:rPr>
        <w:t>か，そのことについて興味がないのか，よくわからないので深く考えずに回答してしまったのか，それとも</w:t>
      </w:r>
      <w:r w:rsidR="00E45749">
        <w:rPr>
          <w:rFonts w:hAnsi="ＭＳ 明朝" w:cs="ＭＳ 明朝" w:hint="eastAsia"/>
        </w:rPr>
        <w:t>，</w:t>
      </w:r>
      <w:r w:rsidR="00040430">
        <w:rPr>
          <w:rFonts w:hAnsi="ＭＳ 明朝" w:cs="ＭＳ 明朝" w:hint="eastAsia"/>
        </w:rPr>
        <w:t>もう少し詳しく制度等についてわかってくると利用したいと考える</w:t>
      </w:r>
      <w:r w:rsidR="00E45749">
        <w:rPr>
          <w:rFonts w:hAnsi="ＭＳ 明朝" w:cs="ＭＳ 明朝" w:hint="eastAsia"/>
        </w:rPr>
        <w:t>ようになるものなのか，そういったことは回答結果からはなかなか見えてこないものだと思われる。しかし，色々な形で制度等について周知をするということは大事なことである。</w:t>
      </w:r>
    </w:p>
    <w:p w:rsidR="00447CA4" w:rsidRPr="00E45749" w:rsidRDefault="00E45749" w:rsidP="00BA20C6">
      <w:pPr>
        <w:ind w:left="210" w:hangingChars="100" w:hanging="210"/>
        <w:rPr>
          <w:rFonts w:hAnsi="ＭＳ 明朝" w:cs="ＭＳ 明朝"/>
        </w:rPr>
      </w:pPr>
      <w:r>
        <w:rPr>
          <w:rFonts w:hAnsi="ＭＳ 明朝" w:cs="ＭＳ 明朝" w:hint="eastAsia"/>
        </w:rPr>
        <w:t xml:space="preserve">　　また，「ご意見・ご要望について」の回答結果においても「障害福祉のしおりを毎年度発行しているのであれば，送付してほしい」などの情報を流してほしい旨の回答があるが，</w:t>
      </w:r>
    </w:p>
    <w:p w:rsidR="00447CA4" w:rsidRPr="00E45749" w:rsidRDefault="00E45749" w:rsidP="00BA20C6">
      <w:pPr>
        <w:ind w:left="210" w:hangingChars="100" w:hanging="210"/>
        <w:rPr>
          <w:rFonts w:hAnsi="ＭＳ 明朝" w:cs="ＭＳ 明朝"/>
        </w:rPr>
      </w:pPr>
      <w:r>
        <w:rPr>
          <w:rFonts w:hAnsi="ＭＳ 明朝" w:cs="ＭＳ 明朝" w:hint="eastAsia"/>
        </w:rPr>
        <w:t xml:space="preserve">　手帳所持者</w:t>
      </w:r>
      <w:r w:rsidR="000B59A8">
        <w:rPr>
          <w:rFonts w:hAnsi="ＭＳ 明朝" w:cs="ＭＳ 明朝" w:hint="eastAsia"/>
        </w:rPr>
        <w:t>の全員にしおりを送付するのは難しいと思われる。５１頁の問４６「あなたは，市からのお知らせや福祉サービスについて，どのように知ることが出来ますか」</w:t>
      </w:r>
      <w:r w:rsidR="0082228F">
        <w:rPr>
          <w:rFonts w:hAnsi="ＭＳ 明朝" w:cs="ＭＳ 明朝" w:hint="eastAsia"/>
        </w:rPr>
        <w:t>においては，「市政はこだて」で知るという回答が一番多かった。しかし，市政はこだてに障がい児・者に関する全ての情報を掲載するのは難しいだろう。</w:t>
      </w:r>
      <w:r w:rsidR="0082228F" w:rsidRPr="0082228F">
        <w:rPr>
          <w:rFonts w:hAnsi="ＭＳ 明朝" w:cs="ＭＳ 明朝" w:hint="eastAsia"/>
        </w:rPr>
        <w:t>このため，問題としては</w:t>
      </w:r>
      <w:r w:rsidR="0082228F">
        <w:rPr>
          <w:rFonts w:hAnsi="ＭＳ 明朝" w:cs="ＭＳ 明朝" w:hint="eastAsia"/>
        </w:rPr>
        <w:t>今後，</w:t>
      </w:r>
      <w:r w:rsidR="0082228F" w:rsidRPr="0082228F">
        <w:rPr>
          <w:rFonts w:hAnsi="ＭＳ 明朝" w:cs="ＭＳ 明朝" w:hint="eastAsia"/>
        </w:rPr>
        <w:t>どういった方法で</w:t>
      </w:r>
      <w:r w:rsidR="0082228F">
        <w:rPr>
          <w:rFonts w:hAnsi="ＭＳ 明朝" w:cs="ＭＳ 明朝" w:hint="eastAsia"/>
        </w:rPr>
        <w:t>情報を発信</w:t>
      </w:r>
      <w:r w:rsidR="0082228F" w:rsidRPr="0082228F">
        <w:rPr>
          <w:rFonts w:hAnsi="ＭＳ 明朝" w:cs="ＭＳ 明朝" w:hint="eastAsia"/>
        </w:rPr>
        <w:t>するかという点になってくるだろう。</w:t>
      </w:r>
    </w:p>
    <w:p w:rsidR="0082228F" w:rsidRDefault="0082228F" w:rsidP="00BA20C6">
      <w:pPr>
        <w:ind w:left="210" w:hangingChars="100" w:hanging="210"/>
        <w:rPr>
          <w:rFonts w:hAnsi="ＭＳ 明朝" w:cs="ＭＳ 明朝"/>
        </w:rPr>
      </w:pPr>
      <w:r>
        <w:rPr>
          <w:rFonts w:hAnsi="ＭＳ 明朝" w:cs="ＭＳ 明朝" w:hint="eastAsia"/>
        </w:rPr>
        <w:t xml:space="preserve">　　島委員から何か伝えたいことなどはあるだろうか。</w:t>
      </w:r>
    </w:p>
    <w:p w:rsidR="00B16FE1" w:rsidRDefault="00B16FE1" w:rsidP="00BA20C6">
      <w:pPr>
        <w:ind w:left="210" w:hangingChars="100" w:hanging="210"/>
        <w:rPr>
          <w:rFonts w:hAnsi="ＭＳ 明朝" w:cs="ＭＳ 明朝"/>
        </w:rPr>
      </w:pPr>
    </w:p>
    <w:p w:rsidR="00BA20C6" w:rsidRPr="00BA20C6" w:rsidRDefault="00BA20C6" w:rsidP="00BA20C6">
      <w:pPr>
        <w:ind w:left="210" w:hangingChars="100" w:hanging="210"/>
        <w:rPr>
          <w:rFonts w:hAnsi="ＭＳ 明朝" w:cs="ＭＳ 明朝"/>
        </w:rPr>
      </w:pPr>
      <w:r>
        <w:rPr>
          <w:rFonts w:hAnsi="ＭＳ 明朝" w:cs="ＭＳ 明朝" w:hint="eastAsia"/>
        </w:rPr>
        <w:t>（島委員）</w:t>
      </w:r>
    </w:p>
    <w:p w:rsidR="009218AB" w:rsidRDefault="0082228F" w:rsidP="009218AB">
      <w:pPr>
        <w:ind w:leftChars="100" w:left="210"/>
        <w:rPr>
          <w:rFonts w:hAnsi="ＭＳ 明朝" w:cs="ＭＳ 明朝"/>
        </w:rPr>
      </w:pPr>
      <w:r>
        <w:rPr>
          <w:rFonts w:hAnsi="ＭＳ 明朝" w:cs="ＭＳ 明朝" w:hint="eastAsia"/>
        </w:rPr>
        <w:t xml:space="preserve">　</w:t>
      </w:r>
      <w:r w:rsidR="00FF56A4">
        <w:rPr>
          <w:rFonts w:hAnsi="ＭＳ 明朝" w:cs="ＭＳ 明朝" w:hint="eastAsia"/>
        </w:rPr>
        <w:t>今日は</w:t>
      </w:r>
      <w:r w:rsidR="009218AB">
        <w:rPr>
          <w:rFonts w:hAnsi="ＭＳ 明朝" w:cs="ＭＳ 明朝" w:hint="eastAsia"/>
        </w:rPr>
        <w:t>委員の皆様に少しでも知ってほしいと思い，</w:t>
      </w:r>
      <w:r w:rsidR="00FF56A4">
        <w:rPr>
          <w:rFonts w:hAnsi="ＭＳ 明朝" w:cs="ＭＳ 明朝" w:hint="eastAsia"/>
        </w:rPr>
        <w:t>ＳＤＧｓ（持続可能な開発目標）のロゴが入ったジャージを着てきた。</w:t>
      </w:r>
    </w:p>
    <w:p w:rsidR="00D04105" w:rsidRDefault="009218AB" w:rsidP="00D04105">
      <w:pPr>
        <w:ind w:leftChars="100" w:left="210"/>
        <w:rPr>
          <w:rFonts w:hAnsi="ＭＳ 明朝" w:cs="ＭＳ 明朝"/>
        </w:rPr>
      </w:pPr>
      <w:r>
        <w:rPr>
          <w:rFonts w:hAnsi="ＭＳ 明朝" w:cs="ＭＳ 明朝" w:hint="eastAsia"/>
        </w:rPr>
        <w:t xml:space="preserve">　また，</w:t>
      </w:r>
      <w:r w:rsidR="00DA5F2F">
        <w:rPr>
          <w:rFonts w:hAnsi="ＭＳ 明朝" w:cs="ＭＳ 明朝" w:hint="eastAsia"/>
        </w:rPr>
        <w:t>意見としては，</w:t>
      </w:r>
      <w:r>
        <w:rPr>
          <w:rFonts w:hAnsi="ＭＳ 明朝" w:cs="ＭＳ 明朝" w:hint="eastAsia"/>
        </w:rPr>
        <w:t>私どもの障がい者団体の取り組みの一つとして，冒頭に話があったボランティア活動に</w:t>
      </w:r>
      <w:r w:rsidR="00DA5F2F">
        <w:rPr>
          <w:rFonts w:hAnsi="ＭＳ 明朝" w:cs="ＭＳ 明朝" w:hint="eastAsia"/>
        </w:rPr>
        <w:t>通じることで</w:t>
      </w:r>
      <w:r>
        <w:rPr>
          <w:rFonts w:hAnsi="ＭＳ 明朝" w:cs="ＭＳ 明朝" w:hint="eastAsia"/>
        </w:rPr>
        <w:t>，</w:t>
      </w:r>
      <w:r w:rsidR="00DA5F2F">
        <w:rPr>
          <w:rFonts w:hAnsi="ＭＳ 明朝" w:cs="ＭＳ 明朝" w:hint="eastAsia"/>
        </w:rPr>
        <w:t>現在，</w:t>
      </w:r>
      <w:r>
        <w:rPr>
          <w:rFonts w:hAnsi="ＭＳ 明朝" w:cs="ＭＳ 明朝" w:hint="eastAsia"/>
        </w:rPr>
        <w:t>ボランティア</w:t>
      </w:r>
      <w:r w:rsidR="00DA5F2F">
        <w:rPr>
          <w:rFonts w:hAnsi="ＭＳ 明朝" w:cs="ＭＳ 明朝" w:hint="eastAsia"/>
        </w:rPr>
        <w:t>の受け手側がしてもらう側になりきってしまっているが，これからは受け手側も社会貢献していく必要があると思われる。ボランティア活動とはなんだろうかという時代からボランティア活動を自分たちで切り開いていく</w:t>
      </w:r>
      <w:r w:rsidR="00D04105">
        <w:rPr>
          <w:rFonts w:hAnsi="ＭＳ 明朝" w:cs="ＭＳ 明朝" w:hint="eastAsia"/>
        </w:rPr>
        <w:t>道を行政の福祉政策で引いていくことが必要になるのだろう</w:t>
      </w:r>
      <w:r w:rsidR="00DE4DEB">
        <w:rPr>
          <w:rFonts w:hAnsi="ＭＳ 明朝" w:cs="ＭＳ 明朝" w:hint="eastAsia"/>
        </w:rPr>
        <w:t>。</w:t>
      </w:r>
    </w:p>
    <w:p w:rsidR="00DA5F2F" w:rsidRDefault="00DE4DEB" w:rsidP="00D04105">
      <w:pPr>
        <w:ind w:leftChars="100" w:left="210" w:firstLineChars="100" w:firstLine="210"/>
        <w:rPr>
          <w:rFonts w:hAnsi="ＭＳ 明朝" w:cs="ＭＳ 明朝"/>
        </w:rPr>
      </w:pPr>
      <w:r>
        <w:rPr>
          <w:rFonts w:hAnsi="ＭＳ 明朝" w:cs="ＭＳ 明朝" w:hint="eastAsia"/>
        </w:rPr>
        <w:t>今回の委員会では各委員から色々な意見を聞かせてもらい勉強になるなと思いながら聞かせてもらっていた。</w:t>
      </w:r>
    </w:p>
    <w:p w:rsidR="00DE4DEB" w:rsidRDefault="00DE4DEB" w:rsidP="00DA5F2F">
      <w:pPr>
        <w:ind w:leftChars="100" w:left="210"/>
        <w:rPr>
          <w:rFonts w:hAnsi="ＭＳ 明朝" w:cs="ＭＳ 明朝"/>
        </w:rPr>
      </w:pPr>
      <w:r>
        <w:rPr>
          <w:rFonts w:hAnsi="ＭＳ 明朝" w:cs="ＭＳ 明朝" w:hint="eastAsia"/>
        </w:rPr>
        <w:t xml:space="preserve">　そして，ＳＤＧｓに関しては今週の日曜日に函館市総合福祉センターで研修会を開く予定なので，興味がある方は是非参加してほしい。</w:t>
      </w:r>
    </w:p>
    <w:p w:rsidR="00DE4DEB" w:rsidRDefault="00DE4DEB" w:rsidP="00DA5F2F">
      <w:pPr>
        <w:ind w:leftChars="100" w:left="210"/>
        <w:rPr>
          <w:rFonts w:hAnsi="ＭＳ 明朝" w:cs="ＭＳ 明朝"/>
        </w:rPr>
      </w:pPr>
    </w:p>
    <w:p w:rsidR="00DE4DEB" w:rsidRPr="00DE4DEB" w:rsidRDefault="00DE4DEB" w:rsidP="00DA5F2F">
      <w:pPr>
        <w:ind w:leftChars="100" w:left="210"/>
        <w:rPr>
          <w:rFonts w:hAnsi="ＭＳ 明朝" w:cs="ＭＳ 明朝"/>
        </w:rPr>
      </w:pPr>
    </w:p>
    <w:p w:rsidR="00BA20C6" w:rsidRDefault="00BA20C6" w:rsidP="00BA20C6">
      <w:pPr>
        <w:rPr>
          <w:rFonts w:hAnsi="ＭＳ 明朝" w:cs="ＭＳ 明朝"/>
        </w:rPr>
      </w:pPr>
      <w:r>
        <w:rPr>
          <w:rFonts w:hAnsi="ＭＳ 明朝" w:cs="ＭＳ 明朝" w:hint="eastAsia"/>
        </w:rPr>
        <w:lastRenderedPageBreak/>
        <w:t>（佐藤会長）</w:t>
      </w:r>
    </w:p>
    <w:p w:rsidR="00271614" w:rsidRDefault="00BA20C6" w:rsidP="00DF1367">
      <w:pPr>
        <w:ind w:left="210" w:hangingChars="100" w:hanging="210"/>
        <w:rPr>
          <w:rFonts w:hAnsi="ＭＳ 明朝" w:cs="ＭＳ 明朝"/>
        </w:rPr>
      </w:pPr>
      <w:r>
        <w:rPr>
          <w:rFonts w:hAnsi="ＭＳ 明朝" w:cs="ＭＳ 明朝" w:hint="eastAsia"/>
        </w:rPr>
        <w:t xml:space="preserve">　　</w:t>
      </w:r>
      <w:r w:rsidR="00C27CD8">
        <w:rPr>
          <w:rFonts w:hAnsi="ＭＳ 明朝" w:cs="ＭＳ 明朝" w:hint="eastAsia"/>
        </w:rPr>
        <w:t>島委員の話していた</w:t>
      </w:r>
      <w:r w:rsidR="00DF1367">
        <w:rPr>
          <w:rFonts w:hAnsi="ＭＳ 明朝" w:cs="ＭＳ 明朝" w:hint="eastAsia"/>
        </w:rPr>
        <w:t>国連で制定された持続可能な活動について，</w:t>
      </w:r>
      <w:r w:rsidR="00C27CD8">
        <w:rPr>
          <w:rFonts w:hAnsi="ＭＳ 明朝" w:cs="ＭＳ 明朝" w:hint="eastAsia"/>
        </w:rPr>
        <w:t>日本でもここ数年の間にＳＤＧｓの考えが広まったきたところであり</w:t>
      </w:r>
      <w:r w:rsidR="00DF1367">
        <w:rPr>
          <w:rFonts w:hAnsi="ＭＳ 明朝" w:cs="ＭＳ 明朝" w:hint="eastAsia"/>
        </w:rPr>
        <w:t>，</w:t>
      </w:r>
      <w:r w:rsidR="00C27CD8">
        <w:rPr>
          <w:rFonts w:hAnsi="ＭＳ 明朝" w:cs="ＭＳ 明朝" w:hint="eastAsia"/>
        </w:rPr>
        <w:t>自分たちの活動を継続して行うためにどうしたらよいのかと議論をしたり，講演会を開いたりしているところである。障がい者団体においてこのテーマを扱うのはおそらく初めてのことだと思われる。研修会については私も参加してみたいと考えていたところである。</w:t>
      </w:r>
    </w:p>
    <w:p w:rsidR="00C27CD8" w:rsidRDefault="00C27CD8" w:rsidP="00DF1367">
      <w:pPr>
        <w:ind w:left="210" w:hangingChars="100" w:hanging="210"/>
        <w:rPr>
          <w:rFonts w:hAnsi="ＭＳ 明朝" w:cs="ＭＳ 明朝"/>
        </w:rPr>
      </w:pPr>
      <w:r>
        <w:rPr>
          <w:rFonts w:hAnsi="ＭＳ 明朝" w:cs="ＭＳ 明朝" w:hint="eastAsia"/>
        </w:rPr>
        <w:t xml:space="preserve">　　今回の委員会では調査項目について膨大な資料であったため，事務局からの説明はあったが，なかなか読み取り切れないところがあった。しかし，</w:t>
      </w:r>
      <w:r w:rsidR="00AF6222">
        <w:rPr>
          <w:rFonts w:hAnsi="ＭＳ 明朝" w:cs="ＭＳ 明朝" w:hint="eastAsia"/>
        </w:rPr>
        <w:t>先程話したように，</w:t>
      </w:r>
      <w:r>
        <w:rPr>
          <w:rFonts w:hAnsi="ＭＳ 明朝" w:cs="ＭＳ 明朝" w:hint="eastAsia"/>
        </w:rPr>
        <w:t>この</w:t>
      </w:r>
      <w:r w:rsidR="00AF6222">
        <w:rPr>
          <w:rFonts w:hAnsi="ＭＳ 明朝" w:cs="ＭＳ 明朝" w:hint="eastAsia"/>
        </w:rPr>
        <w:t>実態調査の</w:t>
      </w:r>
      <w:r>
        <w:rPr>
          <w:rFonts w:hAnsi="ＭＳ 明朝" w:cs="ＭＳ 明朝" w:hint="eastAsia"/>
        </w:rPr>
        <w:t>報告書</w:t>
      </w:r>
      <w:r w:rsidR="00AF6222">
        <w:rPr>
          <w:rFonts w:hAnsi="ＭＳ 明朝" w:cs="ＭＳ 明朝" w:hint="eastAsia"/>
        </w:rPr>
        <w:t>に基づいて今後，計画を立案していくものである。このことを各委員は承知の上で計画策定に関する議論を進めていきたい。</w:t>
      </w:r>
    </w:p>
    <w:p w:rsidR="00AF6222" w:rsidRPr="00C27CD8" w:rsidRDefault="00AF6222" w:rsidP="00DF1367">
      <w:pPr>
        <w:ind w:left="210" w:hangingChars="100" w:hanging="210"/>
        <w:rPr>
          <w:rFonts w:hAnsi="ＭＳ 明朝" w:cs="ＭＳ 明朝"/>
        </w:rPr>
      </w:pPr>
      <w:r>
        <w:rPr>
          <w:rFonts w:hAnsi="ＭＳ 明朝" w:cs="ＭＳ 明朝" w:hint="eastAsia"/>
        </w:rPr>
        <w:t xml:space="preserve">　　そして，協議事項</w:t>
      </w:r>
      <w:r w:rsidRPr="00AF6222">
        <w:rPr>
          <w:rFonts w:hAnsi="ＭＳ 明朝" w:cs="ＭＳ 明朝" w:hint="eastAsia"/>
        </w:rPr>
        <w:t>（２）その他</w:t>
      </w:r>
      <w:r>
        <w:rPr>
          <w:rFonts w:hAnsi="ＭＳ 明朝" w:cs="ＭＳ 明朝" w:hint="eastAsia"/>
        </w:rPr>
        <w:t>について，各委員から何かあれば伝えてほしい。</w:t>
      </w:r>
    </w:p>
    <w:p w:rsidR="00271614" w:rsidRPr="00AF6222" w:rsidRDefault="00271614" w:rsidP="00BA20C6">
      <w:pPr>
        <w:ind w:left="210" w:hangingChars="100" w:hanging="210"/>
        <w:rPr>
          <w:rFonts w:hAnsi="ＭＳ 明朝" w:cs="ＭＳ 明朝"/>
        </w:rPr>
      </w:pPr>
    </w:p>
    <w:p w:rsidR="00271614" w:rsidRDefault="00AF6222" w:rsidP="00BA20C6">
      <w:pPr>
        <w:ind w:left="210" w:hangingChars="100" w:hanging="210"/>
        <w:rPr>
          <w:rFonts w:hAnsi="ＭＳ 明朝" w:cs="ＭＳ 明朝"/>
        </w:rPr>
      </w:pPr>
      <w:r>
        <w:rPr>
          <w:rFonts w:hAnsi="ＭＳ 明朝" w:cs="ＭＳ 明朝" w:hint="eastAsia"/>
        </w:rPr>
        <w:t>（島</w:t>
      </w:r>
      <w:r w:rsidR="00271614">
        <w:rPr>
          <w:rFonts w:hAnsi="ＭＳ 明朝" w:cs="ＭＳ 明朝" w:hint="eastAsia"/>
        </w:rPr>
        <w:t>委員）</w:t>
      </w:r>
    </w:p>
    <w:p w:rsidR="00532C9E" w:rsidRDefault="00271614" w:rsidP="00BA20C6">
      <w:pPr>
        <w:ind w:left="210" w:hangingChars="100" w:hanging="210"/>
        <w:rPr>
          <w:rFonts w:hAnsi="ＭＳ 明朝" w:cs="ＭＳ 明朝"/>
        </w:rPr>
      </w:pPr>
      <w:r>
        <w:rPr>
          <w:rFonts w:hAnsi="ＭＳ 明朝" w:cs="ＭＳ 明朝" w:hint="eastAsia"/>
        </w:rPr>
        <w:t xml:space="preserve">　　</w:t>
      </w:r>
      <w:r w:rsidR="00AF6222">
        <w:rPr>
          <w:rFonts w:hAnsi="ＭＳ 明朝" w:cs="ＭＳ 明朝" w:hint="eastAsia"/>
        </w:rPr>
        <w:t>今回の</w:t>
      </w:r>
      <w:r w:rsidR="000766C2">
        <w:rPr>
          <w:rFonts w:hAnsi="ＭＳ 明朝" w:cs="ＭＳ 明朝" w:hint="eastAsia"/>
        </w:rPr>
        <w:t>アンケートの集計結果の報告を受けての意見であるが，今回の委員会の内容は，計画策定をする上で分析に値する非常に良い内容が出ていたと感じた。そして，今回の意見等を計画にどのように反映していくのかが最も重要なところだと思われるので，課題の分析をして，重点的に取り組むべき方針というものをこれから作っていかなければならない</w:t>
      </w:r>
      <w:r w:rsidR="00532C9E">
        <w:rPr>
          <w:rFonts w:hAnsi="ＭＳ 明朝" w:cs="ＭＳ 明朝" w:hint="eastAsia"/>
        </w:rPr>
        <w:t>。</w:t>
      </w:r>
    </w:p>
    <w:p w:rsidR="00AF6222" w:rsidRDefault="000766C2" w:rsidP="00532C9E">
      <w:pPr>
        <w:ind w:leftChars="100" w:left="210" w:firstLineChars="100" w:firstLine="210"/>
        <w:rPr>
          <w:rFonts w:hAnsi="ＭＳ 明朝" w:cs="ＭＳ 明朝"/>
        </w:rPr>
      </w:pPr>
      <w:r>
        <w:rPr>
          <w:rFonts w:hAnsi="ＭＳ 明朝" w:cs="ＭＳ 明朝" w:hint="eastAsia"/>
        </w:rPr>
        <w:t>計画策定においても先を見据えて我々も考えていきたいので，</w:t>
      </w:r>
      <w:r w:rsidRPr="000766C2">
        <w:rPr>
          <w:rFonts w:hAnsi="ＭＳ 明朝" w:cs="ＭＳ 明朝" w:hint="eastAsia"/>
        </w:rPr>
        <w:t>委員会の今後のスケジュールについて，どの段階で計画策定に反映していくのか教えてほしい。</w:t>
      </w:r>
    </w:p>
    <w:p w:rsidR="00AF6222" w:rsidRDefault="00AF6222" w:rsidP="00BA20C6">
      <w:pPr>
        <w:ind w:left="210" w:hangingChars="100" w:hanging="210"/>
        <w:rPr>
          <w:rFonts w:hAnsi="ＭＳ 明朝" w:cs="ＭＳ 明朝"/>
        </w:rPr>
      </w:pPr>
    </w:p>
    <w:p w:rsidR="00AF6222" w:rsidRDefault="00532C9E" w:rsidP="00BA20C6">
      <w:pPr>
        <w:ind w:left="210" w:hangingChars="100" w:hanging="210"/>
        <w:rPr>
          <w:rFonts w:hAnsi="ＭＳ 明朝" w:cs="ＭＳ 明朝"/>
        </w:rPr>
      </w:pPr>
      <w:r>
        <w:rPr>
          <w:rFonts w:hAnsi="ＭＳ 明朝" w:cs="ＭＳ 明朝" w:hint="eastAsia"/>
        </w:rPr>
        <w:t>（佐藤会長）</w:t>
      </w:r>
    </w:p>
    <w:p w:rsidR="00AF6222" w:rsidRDefault="00532C9E" w:rsidP="00BA20C6">
      <w:pPr>
        <w:ind w:left="210" w:hangingChars="100" w:hanging="210"/>
        <w:rPr>
          <w:rFonts w:hAnsi="ＭＳ 明朝" w:cs="ＭＳ 明朝"/>
        </w:rPr>
      </w:pPr>
      <w:r>
        <w:rPr>
          <w:rFonts w:hAnsi="ＭＳ 明朝" w:cs="ＭＳ 明朝" w:hint="eastAsia"/>
        </w:rPr>
        <w:t xml:space="preserve">　　事務局からの回答を願う。</w:t>
      </w:r>
    </w:p>
    <w:p w:rsidR="00AF6222" w:rsidRDefault="00AF6222" w:rsidP="00BA20C6">
      <w:pPr>
        <w:ind w:left="210" w:hangingChars="100" w:hanging="210"/>
        <w:rPr>
          <w:rFonts w:hAnsi="ＭＳ 明朝" w:cs="ＭＳ 明朝"/>
        </w:rPr>
      </w:pPr>
    </w:p>
    <w:p w:rsidR="00AF6222" w:rsidRDefault="00532C9E" w:rsidP="00532C9E">
      <w:pPr>
        <w:rPr>
          <w:rFonts w:hAnsi="ＭＳ 明朝" w:cs="ＭＳ 明朝"/>
        </w:rPr>
      </w:pPr>
      <w:r>
        <w:rPr>
          <w:rFonts w:hAnsi="ＭＳ 明朝" w:cs="ＭＳ 明朝" w:hint="eastAsia"/>
        </w:rPr>
        <w:t>（渡邉主査）</w:t>
      </w:r>
    </w:p>
    <w:p w:rsidR="00AF6222" w:rsidRDefault="00532C9E" w:rsidP="00BA20C6">
      <w:pPr>
        <w:ind w:left="210" w:hangingChars="100" w:hanging="210"/>
        <w:rPr>
          <w:rFonts w:hAnsi="ＭＳ 明朝" w:cs="ＭＳ 明朝"/>
        </w:rPr>
      </w:pPr>
      <w:r>
        <w:rPr>
          <w:rFonts w:hAnsi="ＭＳ 明朝" w:cs="ＭＳ 明朝" w:hint="eastAsia"/>
        </w:rPr>
        <w:t xml:space="preserve">　　今年度については，委員会は１月末か２月上旬頃にもう１回開催する。内容としては現計画である第２次函館市障がい者基本計画と第５期函館市障がい福祉計画の進捗状況の報告をする予定である。新しい計画については，来年度に第２次函館市障がい者基本計画が中間年となるので前期の５年間を振り返って１０年間の計画の見直しを行い，後期推進指針を策定する。また，</w:t>
      </w:r>
      <w:r w:rsidR="00A54301">
        <w:rPr>
          <w:rFonts w:hAnsi="ＭＳ 明朝" w:cs="ＭＳ 明朝" w:hint="eastAsia"/>
        </w:rPr>
        <w:t>３年間の</w:t>
      </w:r>
      <w:r>
        <w:rPr>
          <w:rFonts w:hAnsi="ＭＳ 明朝" w:cs="ＭＳ 明朝" w:hint="eastAsia"/>
        </w:rPr>
        <w:t>第</w:t>
      </w:r>
      <w:r w:rsidR="00A54301">
        <w:rPr>
          <w:rFonts w:hAnsi="ＭＳ 明朝" w:cs="ＭＳ 明朝" w:hint="eastAsia"/>
        </w:rPr>
        <w:t>５</w:t>
      </w:r>
      <w:r>
        <w:rPr>
          <w:rFonts w:hAnsi="ＭＳ 明朝" w:cs="ＭＳ 明朝" w:hint="eastAsia"/>
        </w:rPr>
        <w:t>期函館市障がい福祉計画</w:t>
      </w:r>
      <w:r w:rsidR="00A54301">
        <w:rPr>
          <w:rFonts w:hAnsi="ＭＳ 明朝" w:cs="ＭＳ 明朝" w:hint="eastAsia"/>
        </w:rPr>
        <w:t>については来年度で終了するため，第６期函館市障がい福祉計画を策定する。どちらの計画もアンケートの調査結果を基に策定作業をしていくものである。</w:t>
      </w:r>
    </w:p>
    <w:p w:rsidR="00A54301" w:rsidRDefault="00A54301" w:rsidP="00BA20C6">
      <w:pPr>
        <w:ind w:left="210" w:hangingChars="100" w:hanging="210"/>
        <w:rPr>
          <w:rFonts w:hAnsi="ＭＳ 明朝" w:cs="ＭＳ 明朝"/>
        </w:rPr>
      </w:pPr>
      <w:r>
        <w:rPr>
          <w:rFonts w:hAnsi="ＭＳ 明朝" w:cs="ＭＳ 明朝" w:hint="eastAsia"/>
        </w:rPr>
        <w:t xml:space="preserve">　　</w:t>
      </w:r>
      <w:r w:rsidR="00D04105">
        <w:rPr>
          <w:rFonts w:hAnsi="ＭＳ 明朝" w:cs="ＭＳ 明朝" w:hint="eastAsia"/>
        </w:rPr>
        <w:t>来年度の</w:t>
      </w:r>
      <w:r>
        <w:rPr>
          <w:rFonts w:hAnsi="ＭＳ 明朝" w:cs="ＭＳ 明朝" w:hint="eastAsia"/>
        </w:rPr>
        <w:t>委員会の開催回数については６回</w:t>
      </w:r>
      <w:r w:rsidR="00D04105">
        <w:rPr>
          <w:rFonts w:hAnsi="ＭＳ 明朝" w:cs="ＭＳ 明朝" w:hint="eastAsia"/>
        </w:rPr>
        <w:t>を予定しており</w:t>
      </w:r>
      <w:r>
        <w:rPr>
          <w:rFonts w:hAnsi="ＭＳ 明朝" w:cs="ＭＳ 明朝" w:hint="eastAsia"/>
        </w:rPr>
        <w:t>，二つの計画を策定していくものである。</w:t>
      </w:r>
    </w:p>
    <w:p w:rsidR="00A54301" w:rsidRDefault="00A54301" w:rsidP="00BA20C6">
      <w:pPr>
        <w:ind w:left="210" w:hangingChars="100" w:hanging="210"/>
        <w:rPr>
          <w:rFonts w:hAnsi="ＭＳ 明朝" w:cs="ＭＳ 明朝"/>
        </w:rPr>
      </w:pPr>
    </w:p>
    <w:p w:rsidR="00D04105" w:rsidRPr="00D04105" w:rsidRDefault="00D04105" w:rsidP="00BA20C6">
      <w:pPr>
        <w:ind w:left="210" w:hangingChars="100" w:hanging="210"/>
        <w:rPr>
          <w:rFonts w:hAnsi="ＭＳ 明朝" w:cs="ＭＳ 明朝"/>
        </w:rPr>
      </w:pPr>
    </w:p>
    <w:p w:rsidR="00A54301" w:rsidRDefault="00A54301" w:rsidP="00A54301">
      <w:pPr>
        <w:rPr>
          <w:rFonts w:hAnsi="ＭＳ 明朝" w:cs="ＭＳ 明朝"/>
        </w:rPr>
      </w:pPr>
      <w:r>
        <w:rPr>
          <w:rFonts w:hAnsi="ＭＳ 明朝" w:cs="ＭＳ 明朝" w:hint="eastAsia"/>
        </w:rPr>
        <w:lastRenderedPageBreak/>
        <w:t>（島委員）</w:t>
      </w:r>
    </w:p>
    <w:p w:rsidR="00AF6222" w:rsidRPr="00A54301" w:rsidRDefault="00A54301" w:rsidP="00BA20C6">
      <w:pPr>
        <w:ind w:left="210" w:hangingChars="100" w:hanging="210"/>
        <w:rPr>
          <w:rFonts w:hAnsi="ＭＳ 明朝" w:cs="ＭＳ 明朝"/>
        </w:rPr>
      </w:pPr>
      <w:r>
        <w:rPr>
          <w:rFonts w:hAnsi="ＭＳ 明朝" w:cs="ＭＳ 明朝" w:hint="eastAsia"/>
        </w:rPr>
        <w:t xml:space="preserve">　　それでは追加でお願いとして，今日見えてきた具体的な課題である相談支援事業所の設置数の問題，医療的ケアを必要とする者を含めた小児たちやその親たちの相談窓口の２，３年間</w:t>
      </w:r>
      <w:r w:rsidR="00CD6FA9">
        <w:rPr>
          <w:rFonts w:hAnsi="ＭＳ 明朝" w:cs="ＭＳ 明朝" w:hint="eastAsia"/>
        </w:rPr>
        <w:t>の</w:t>
      </w:r>
      <w:r>
        <w:rPr>
          <w:rFonts w:hAnsi="ＭＳ 明朝" w:cs="ＭＳ 明朝" w:hint="eastAsia"/>
        </w:rPr>
        <w:t>待機期間の問題などを分析する</w:t>
      </w:r>
      <w:r w:rsidR="00CD6FA9">
        <w:rPr>
          <w:rFonts w:hAnsi="ＭＳ 明朝" w:cs="ＭＳ 明朝" w:hint="eastAsia"/>
        </w:rPr>
        <w:t>時間を次の会議に盛り込みながら，次年度以降の会議で計画に反映していく方針を作っていける判断材料を用意していただきたい。</w:t>
      </w:r>
    </w:p>
    <w:p w:rsidR="00AF6222" w:rsidRDefault="00AF6222" w:rsidP="00BA20C6">
      <w:pPr>
        <w:ind w:left="210" w:hangingChars="100" w:hanging="210"/>
        <w:rPr>
          <w:rFonts w:hAnsi="ＭＳ 明朝" w:cs="ＭＳ 明朝"/>
        </w:rPr>
      </w:pPr>
    </w:p>
    <w:p w:rsidR="00AF6222" w:rsidRDefault="00CD6FA9" w:rsidP="00BA20C6">
      <w:pPr>
        <w:ind w:left="210" w:hangingChars="100" w:hanging="210"/>
        <w:rPr>
          <w:rFonts w:hAnsi="ＭＳ 明朝" w:cs="ＭＳ 明朝"/>
        </w:rPr>
      </w:pPr>
      <w:r>
        <w:rPr>
          <w:rFonts w:hAnsi="ＭＳ 明朝" w:cs="ＭＳ 明朝" w:hint="eastAsia"/>
        </w:rPr>
        <w:t>（佐藤会長）</w:t>
      </w:r>
    </w:p>
    <w:p w:rsidR="00AF6222" w:rsidRDefault="00CD6FA9" w:rsidP="00BA20C6">
      <w:pPr>
        <w:ind w:left="210" w:hangingChars="100" w:hanging="210"/>
        <w:rPr>
          <w:rFonts w:hAnsi="ＭＳ 明朝" w:cs="ＭＳ 明朝"/>
        </w:rPr>
      </w:pPr>
      <w:r>
        <w:rPr>
          <w:rFonts w:hAnsi="ＭＳ 明朝" w:cs="ＭＳ 明朝" w:hint="eastAsia"/>
        </w:rPr>
        <w:t xml:space="preserve">　　渡邉主査から話の合った今年度の残り１回の会議については，現計画の進捗状況に加えて来年度の計画策定のことについても触れていかなければならないので，それについての議論も</w:t>
      </w:r>
      <w:r w:rsidR="009A27D0">
        <w:rPr>
          <w:rFonts w:hAnsi="ＭＳ 明朝" w:cs="ＭＳ 明朝" w:hint="eastAsia"/>
        </w:rPr>
        <w:t>次回に行う。来年度は２つの計画を同時に策定しなければならないのでその作業は膨大なものになると思われる。また１０年間の第２次函館市障がい者基本計画後期推進指針については，５年前と現在の状況で大きく変わっており，そういったところも整備していく必要があるかと思われる。委員の皆さんには色々な情報を提供してほしい。</w:t>
      </w:r>
    </w:p>
    <w:p w:rsidR="00271614" w:rsidRDefault="009A27D0" w:rsidP="00BA20C6">
      <w:pPr>
        <w:ind w:left="210" w:hangingChars="100" w:hanging="210"/>
        <w:rPr>
          <w:rFonts w:hAnsi="ＭＳ 明朝" w:cs="ＭＳ 明朝"/>
        </w:rPr>
      </w:pPr>
      <w:r>
        <w:rPr>
          <w:rFonts w:hAnsi="ＭＳ 明朝" w:cs="ＭＳ 明朝" w:hint="eastAsia"/>
        </w:rPr>
        <w:t xml:space="preserve">　　</w:t>
      </w:r>
      <w:r w:rsidR="00D04105">
        <w:rPr>
          <w:rFonts w:hAnsi="ＭＳ 明朝" w:cs="ＭＳ 明朝" w:hint="eastAsia"/>
        </w:rPr>
        <w:t>事務局から</w:t>
      </w:r>
      <w:r>
        <w:rPr>
          <w:rFonts w:hAnsi="ＭＳ 明朝" w:cs="ＭＳ 明朝" w:hint="eastAsia"/>
        </w:rPr>
        <w:t>最後に何かあるだろうか。</w:t>
      </w:r>
    </w:p>
    <w:p w:rsidR="009A27D0" w:rsidRPr="009A27D0" w:rsidRDefault="009A27D0" w:rsidP="00BA20C6">
      <w:pPr>
        <w:ind w:left="210" w:hangingChars="100" w:hanging="210"/>
        <w:rPr>
          <w:rFonts w:hAnsi="ＭＳ 明朝" w:cs="ＭＳ 明朝"/>
        </w:rPr>
      </w:pPr>
    </w:p>
    <w:p w:rsidR="00271614" w:rsidRDefault="009A27D0" w:rsidP="00BA20C6">
      <w:pPr>
        <w:ind w:left="210" w:hangingChars="100" w:hanging="210"/>
        <w:rPr>
          <w:rFonts w:hAnsi="ＭＳ 明朝" w:cs="ＭＳ 明朝"/>
        </w:rPr>
      </w:pPr>
      <w:r>
        <w:rPr>
          <w:rFonts w:hAnsi="ＭＳ 明朝" w:cs="ＭＳ 明朝" w:hint="eastAsia"/>
        </w:rPr>
        <w:t>（渡邉主査</w:t>
      </w:r>
      <w:r w:rsidR="00271614">
        <w:rPr>
          <w:rFonts w:hAnsi="ＭＳ 明朝" w:cs="ＭＳ 明朝" w:hint="eastAsia"/>
        </w:rPr>
        <w:t>）</w:t>
      </w:r>
    </w:p>
    <w:p w:rsidR="00271614" w:rsidRDefault="00271614" w:rsidP="00271614">
      <w:pPr>
        <w:rPr>
          <w:rFonts w:hAnsi="ＭＳ 明朝" w:cs="ＭＳ 明朝"/>
        </w:rPr>
      </w:pPr>
      <w:r>
        <w:rPr>
          <w:rFonts w:hAnsi="ＭＳ 明朝" w:cs="ＭＳ 明朝" w:hint="eastAsia"/>
        </w:rPr>
        <w:t xml:space="preserve">　　</w:t>
      </w:r>
      <w:r w:rsidR="009A27D0">
        <w:rPr>
          <w:rFonts w:hAnsi="ＭＳ 明朝" w:cs="ＭＳ 明朝" w:hint="eastAsia"/>
        </w:rPr>
        <w:t>今後のスケジュールについて話す予定であったが，もう話してしまったので特にない。</w:t>
      </w:r>
    </w:p>
    <w:p w:rsidR="00CC4A22" w:rsidRDefault="00CC4A22" w:rsidP="00271614">
      <w:pPr>
        <w:rPr>
          <w:rFonts w:hAnsi="ＭＳ 明朝" w:cs="ＭＳ 明朝"/>
        </w:rPr>
      </w:pPr>
    </w:p>
    <w:p w:rsidR="00CC4A22" w:rsidRPr="00CC4A22" w:rsidRDefault="00CC4A22" w:rsidP="00CC4A22">
      <w:pPr>
        <w:rPr>
          <w:rFonts w:hAnsi="ＭＳ 明朝" w:cs="ＭＳ 明朝"/>
        </w:rPr>
      </w:pPr>
      <w:r w:rsidRPr="00CC4A22">
        <w:rPr>
          <w:rFonts w:hAnsi="ＭＳ 明朝" w:cs="ＭＳ 明朝" w:hint="eastAsia"/>
        </w:rPr>
        <w:t>（佐藤会長）</w:t>
      </w:r>
    </w:p>
    <w:p w:rsidR="00CC4A22" w:rsidRPr="00271614" w:rsidRDefault="00CC4A22" w:rsidP="00CC4A22">
      <w:pPr>
        <w:rPr>
          <w:rFonts w:hAnsi="ＭＳ 明朝" w:cs="ＭＳ 明朝"/>
        </w:rPr>
      </w:pPr>
      <w:r w:rsidRPr="00CC4A22">
        <w:rPr>
          <w:rFonts w:hAnsi="ＭＳ 明朝" w:cs="ＭＳ 明朝" w:hint="eastAsia"/>
        </w:rPr>
        <w:t xml:space="preserve">　　</w:t>
      </w:r>
      <w:r>
        <w:rPr>
          <w:rFonts w:hAnsi="ＭＳ 明朝" w:cs="ＭＳ 明朝" w:hint="eastAsia"/>
        </w:rPr>
        <w:t>それでは今回の策定</w:t>
      </w:r>
      <w:r w:rsidRPr="00CC4A22">
        <w:rPr>
          <w:rFonts w:hAnsi="ＭＳ 明朝" w:cs="ＭＳ 明朝" w:hint="eastAsia"/>
        </w:rPr>
        <w:t>委員会を終了する。</w:t>
      </w:r>
    </w:p>
    <w:sectPr w:rsidR="00CC4A22" w:rsidRPr="0027161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036" w:rsidRDefault="00766036" w:rsidP="005C2CB4">
      <w:r>
        <w:separator/>
      </w:r>
    </w:p>
  </w:endnote>
  <w:endnote w:type="continuationSeparator" w:id="0">
    <w:p w:rsidR="00766036" w:rsidRDefault="00766036"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87844"/>
      <w:docPartObj>
        <w:docPartGallery w:val="Page Numbers (Bottom of Page)"/>
        <w:docPartUnique/>
      </w:docPartObj>
    </w:sdtPr>
    <w:sdtEndPr/>
    <w:sdtContent>
      <w:p w:rsidR="00DF1367" w:rsidRDefault="00DF1367">
        <w:pPr>
          <w:pStyle w:val="a6"/>
          <w:jc w:val="center"/>
        </w:pPr>
        <w:r>
          <w:fldChar w:fldCharType="begin"/>
        </w:r>
        <w:r>
          <w:instrText>PAGE   \* MERGEFORMAT</w:instrText>
        </w:r>
        <w:r>
          <w:fldChar w:fldCharType="separate"/>
        </w:r>
        <w:r w:rsidR="00EB7096" w:rsidRPr="00EB7096">
          <w:rPr>
            <w:noProof/>
            <w:lang w:val="ja-JP"/>
          </w:rPr>
          <w:t>5</w:t>
        </w:r>
        <w:r>
          <w:fldChar w:fldCharType="end"/>
        </w:r>
      </w:p>
    </w:sdtContent>
  </w:sdt>
  <w:p w:rsidR="00DF1367" w:rsidRDefault="00DF13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36" w:rsidRDefault="00766036" w:rsidP="005C2CB4">
      <w:r>
        <w:separator/>
      </w:r>
    </w:p>
  </w:footnote>
  <w:footnote w:type="continuationSeparator" w:id="0">
    <w:p w:rsidR="00766036" w:rsidRDefault="00766036" w:rsidP="005C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46DE"/>
    <w:multiLevelType w:val="hybridMultilevel"/>
    <w:tmpl w:val="7C822ADC"/>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4F3D32"/>
    <w:multiLevelType w:val="hybridMultilevel"/>
    <w:tmpl w:val="4AB8EEA0"/>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A3082"/>
    <w:multiLevelType w:val="hybridMultilevel"/>
    <w:tmpl w:val="DD8E0BA4"/>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776C17"/>
    <w:multiLevelType w:val="hybridMultilevel"/>
    <w:tmpl w:val="77CAE8F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0158C"/>
    <w:rsid w:val="00005456"/>
    <w:rsid w:val="00006406"/>
    <w:rsid w:val="00006922"/>
    <w:rsid w:val="00007E3B"/>
    <w:rsid w:val="000132C2"/>
    <w:rsid w:val="000169C4"/>
    <w:rsid w:val="0002074D"/>
    <w:rsid w:val="00021A57"/>
    <w:rsid w:val="00022A18"/>
    <w:rsid w:val="00025ABD"/>
    <w:rsid w:val="00025FDE"/>
    <w:rsid w:val="00030185"/>
    <w:rsid w:val="0003257A"/>
    <w:rsid w:val="00032C8D"/>
    <w:rsid w:val="00037B61"/>
    <w:rsid w:val="00040430"/>
    <w:rsid w:val="00040AE9"/>
    <w:rsid w:val="00042128"/>
    <w:rsid w:val="0004301A"/>
    <w:rsid w:val="00044168"/>
    <w:rsid w:val="0004444F"/>
    <w:rsid w:val="00051E3C"/>
    <w:rsid w:val="000527A4"/>
    <w:rsid w:val="00053C61"/>
    <w:rsid w:val="00056F1D"/>
    <w:rsid w:val="0005709E"/>
    <w:rsid w:val="00057C43"/>
    <w:rsid w:val="000604DA"/>
    <w:rsid w:val="00061D23"/>
    <w:rsid w:val="00063A19"/>
    <w:rsid w:val="0006582D"/>
    <w:rsid w:val="00066C77"/>
    <w:rsid w:val="00070D10"/>
    <w:rsid w:val="0007263C"/>
    <w:rsid w:val="000766C2"/>
    <w:rsid w:val="000770D8"/>
    <w:rsid w:val="00080A01"/>
    <w:rsid w:val="000816A3"/>
    <w:rsid w:val="00086623"/>
    <w:rsid w:val="000868C2"/>
    <w:rsid w:val="00086A62"/>
    <w:rsid w:val="0009530B"/>
    <w:rsid w:val="00095534"/>
    <w:rsid w:val="00096366"/>
    <w:rsid w:val="000A0E8C"/>
    <w:rsid w:val="000B00CF"/>
    <w:rsid w:val="000B3E1C"/>
    <w:rsid w:val="000B58C4"/>
    <w:rsid w:val="000B59A8"/>
    <w:rsid w:val="000B79D4"/>
    <w:rsid w:val="000C0E6E"/>
    <w:rsid w:val="000C1353"/>
    <w:rsid w:val="000C3D10"/>
    <w:rsid w:val="000C4878"/>
    <w:rsid w:val="000C7FBD"/>
    <w:rsid w:val="000D1CD1"/>
    <w:rsid w:val="000D2299"/>
    <w:rsid w:val="000D39AB"/>
    <w:rsid w:val="000D3D6E"/>
    <w:rsid w:val="000D59DC"/>
    <w:rsid w:val="000E29E9"/>
    <w:rsid w:val="000E2AF4"/>
    <w:rsid w:val="000E51BA"/>
    <w:rsid w:val="000E5B5A"/>
    <w:rsid w:val="000F0AFE"/>
    <w:rsid w:val="000F1DF4"/>
    <w:rsid w:val="000F3F7E"/>
    <w:rsid w:val="000F66B7"/>
    <w:rsid w:val="000F7278"/>
    <w:rsid w:val="000F79F7"/>
    <w:rsid w:val="00100BBB"/>
    <w:rsid w:val="00102363"/>
    <w:rsid w:val="00103FFA"/>
    <w:rsid w:val="00104143"/>
    <w:rsid w:val="0011177D"/>
    <w:rsid w:val="00114C74"/>
    <w:rsid w:val="00115CCF"/>
    <w:rsid w:val="001166E7"/>
    <w:rsid w:val="00117968"/>
    <w:rsid w:val="0012048A"/>
    <w:rsid w:val="0012058C"/>
    <w:rsid w:val="001217F0"/>
    <w:rsid w:val="00121B13"/>
    <w:rsid w:val="00122ECF"/>
    <w:rsid w:val="001267FB"/>
    <w:rsid w:val="00130729"/>
    <w:rsid w:val="0013115A"/>
    <w:rsid w:val="001311E0"/>
    <w:rsid w:val="00131374"/>
    <w:rsid w:val="00131A1C"/>
    <w:rsid w:val="00134AA3"/>
    <w:rsid w:val="001444AE"/>
    <w:rsid w:val="00147C56"/>
    <w:rsid w:val="00157721"/>
    <w:rsid w:val="0015776F"/>
    <w:rsid w:val="00160F15"/>
    <w:rsid w:val="0016103A"/>
    <w:rsid w:val="0016130D"/>
    <w:rsid w:val="00161C6F"/>
    <w:rsid w:val="00163BA8"/>
    <w:rsid w:val="0016513A"/>
    <w:rsid w:val="001677CA"/>
    <w:rsid w:val="00171C98"/>
    <w:rsid w:val="001724A6"/>
    <w:rsid w:val="00172C22"/>
    <w:rsid w:val="00175DA3"/>
    <w:rsid w:val="00176C02"/>
    <w:rsid w:val="00176C0C"/>
    <w:rsid w:val="00180C31"/>
    <w:rsid w:val="00182440"/>
    <w:rsid w:val="00184825"/>
    <w:rsid w:val="0019328E"/>
    <w:rsid w:val="00194FFE"/>
    <w:rsid w:val="001973EC"/>
    <w:rsid w:val="00197F64"/>
    <w:rsid w:val="001A1621"/>
    <w:rsid w:val="001A1A9A"/>
    <w:rsid w:val="001A4934"/>
    <w:rsid w:val="001A5DAF"/>
    <w:rsid w:val="001A7958"/>
    <w:rsid w:val="001B019D"/>
    <w:rsid w:val="001B1253"/>
    <w:rsid w:val="001B1383"/>
    <w:rsid w:val="001B290F"/>
    <w:rsid w:val="001B48FF"/>
    <w:rsid w:val="001C010F"/>
    <w:rsid w:val="001C1538"/>
    <w:rsid w:val="001C21C2"/>
    <w:rsid w:val="001C42E0"/>
    <w:rsid w:val="001C4ADB"/>
    <w:rsid w:val="001C75C2"/>
    <w:rsid w:val="001D1886"/>
    <w:rsid w:val="001D1E09"/>
    <w:rsid w:val="001D5347"/>
    <w:rsid w:val="001E039A"/>
    <w:rsid w:val="001E5CFD"/>
    <w:rsid w:val="001E7A1F"/>
    <w:rsid w:val="001F0769"/>
    <w:rsid w:val="001F12C8"/>
    <w:rsid w:val="001F292A"/>
    <w:rsid w:val="001F504C"/>
    <w:rsid w:val="001F6403"/>
    <w:rsid w:val="001F6E4B"/>
    <w:rsid w:val="00213ED4"/>
    <w:rsid w:val="00215328"/>
    <w:rsid w:val="00215339"/>
    <w:rsid w:val="00221655"/>
    <w:rsid w:val="00221E39"/>
    <w:rsid w:val="00223735"/>
    <w:rsid w:val="002261EF"/>
    <w:rsid w:val="0023175C"/>
    <w:rsid w:val="00233E6F"/>
    <w:rsid w:val="002363A2"/>
    <w:rsid w:val="00240171"/>
    <w:rsid w:val="00246B97"/>
    <w:rsid w:val="00247C23"/>
    <w:rsid w:val="00250B8C"/>
    <w:rsid w:val="00253463"/>
    <w:rsid w:val="00256C50"/>
    <w:rsid w:val="00257AF7"/>
    <w:rsid w:val="002645F2"/>
    <w:rsid w:val="0026640C"/>
    <w:rsid w:val="00271614"/>
    <w:rsid w:val="002750C5"/>
    <w:rsid w:val="00277FE1"/>
    <w:rsid w:val="00280827"/>
    <w:rsid w:val="002810BD"/>
    <w:rsid w:val="002828D0"/>
    <w:rsid w:val="00282D9B"/>
    <w:rsid w:val="002830F6"/>
    <w:rsid w:val="00286D9A"/>
    <w:rsid w:val="00287121"/>
    <w:rsid w:val="00287B6C"/>
    <w:rsid w:val="0029133A"/>
    <w:rsid w:val="002935AE"/>
    <w:rsid w:val="0029636C"/>
    <w:rsid w:val="00297ADF"/>
    <w:rsid w:val="002A117D"/>
    <w:rsid w:val="002A216C"/>
    <w:rsid w:val="002A539B"/>
    <w:rsid w:val="002A6A2D"/>
    <w:rsid w:val="002B384B"/>
    <w:rsid w:val="002B6B2F"/>
    <w:rsid w:val="002B7D63"/>
    <w:rsid w:val="002C53D3"/>
    <w:rsid w:val="002C679E"/>
    <w:rsid w:val="002D0042"/>
    <w:rsid w:val="002D1685"/>
    <w:rsid w:val="002E1474"/>
    <w:rsid w:val="002E5FA4"/>
    <w:rsid w:val="002E6164"/>
    <w:rsid w:val="002F093A"/>
    <w:rsid w:val="002F1A64"/>
    <w:rsid w:val="002F3465"/>
    <w:rsid w:val="002F433E"/>
    <w:rsid w:val="002F4845"/>
    <w:rsid w:val="002F4893"/>
    <w:rsid w:val="002F4CF9"/>
    <w:rsid w:val="002F544F"/>
    <w:rsid w:val="002F636A"/>
    <w:rsid w:val="00312312"/>
    <w:rsid w:val="003132CC"/>
    <w:rsid w:val="00314560"/>
    <w:rsid w:val="00321092"/>
    <w:rsid w:val="00322C2D"/>
    <w:rsid w:val="00324DB9"/>
    <w:rsid w:val="00325736"/>
    <w:rsid w:val="00327169"/>
    <w:rsid w:val="00332B51"/>
    <w:rsid w:val="00334DD5"/>
    <w:rsid w:val="003404A3"/>
    <w:rsid w:val="00341D41"/>
    <w:rsid w:val="00341FAD"/>
    <w:rsid w:val="003421B8"/>
    <w:rsid w:val="00343E20"/>
    <w:rsid w:val="0034711A"/>
    <w:rsid w:val="003478C0"/>
    <w:rsid w:val="00352C25"/>
    <w:rsid w:val="00353163"/>
    <w:rsid w:val="00353DEF"/>
    <w:rsid w:val="00356869"/>
    <w:rsid w:val="00357456"/>
    <w:rsid w:val="00362873"/>
    <w:rsid w:val="0036451E"/>
    <w:rsid w:val="00367D80"/>
    <w:rsid w:val="00372ED6"/>
    <w:rsid w:val="0037577C"/>
    <w:rsid w:val="0038083B"/>
    <w:rsid w:val="00384E94"/>
    <w:rsid w:val="00385975"/>
    <w:rsid w:val="00386C8C"/>
    <w:rsid w:val="003923F5"/>
    <w:rsid w:val="00393143"/>
    <w:rsid w:val="003950D6"/>
    <w:rsid w:val="003951A4"/>
    <w:rsid w:val="003957F0"/>
    <w:rsid w:val="00395D3B"/>
    <w:rsid w:val="003A3897"/>
    <w:rsid w:val="003A6575"/>
    <w:rsid w:val="003A6B95"/>
    <w:rsid w:val="003A7958"/>
    <w:rsid w:val="003B45CF"/>
    <w:rsid w:val="003B591C"/>
    <w:rsid w:val="003B6F5B"/>
    <w:rsid w:val="003C28A7"/>
    <w:rsid w:val="003C3234"/>
    <w:rsid w:val="003C42EA"/>
    <w:rsid w:val="003C7238"/>
    <w:rsid w:val="003D04A8"/>
    <w:rsid w:val="003D0F4A"/>
    <w:rsid w:val="003D3178"/>
    <w:rsid w:val="003D3CD1"/>
    <w:rsid w:val="003D4A69"/>
    <w:rsid w:val="003D6520"/>
    <w:rsid w:val="003F19DA"/>
    <w:rsid w:val="003F40C5"/>
    <w:rsid w:val="00400272"/>
    <w:rsid w:val="00401776"/>
    <w:rsid w:val="00403BB7"/>
    <w:rsid w:val="00406E3C"/>
    <w:rsid w:val="00410837"/>
    <w:rsid w:val="00411025"/>
    <w:rsid w:val="00412504"/>
    <w:rsid w:val="00413FB3"/>
    <w:rsid w:val="004140E6"/>
    <w:rsid w:val="0041495D"/>
    <w:rsid w:val="00415688"/>
    <w:rsid w:val="0041749F"/>
    <w:rsid w:val="00421177"/>
    <w:rsid w:val="00421CD8"/>
    <w:rsid w:val="00423C26"/>
    <w:rsid w:val="00423FC4"/>
    <w:rsid w:val="004252E3"/>
    <w:rsid w:val="004255C8"/>
    <w:rsid w:val="004271CC"/>
    <w:rsid w:val="00432EDF"/>
    <w:rsid w:val="004331D6"/>
    <w:rsid w:val="00434B61"/>
    <w:rsid w:val="00434C85"/>
    <w:rsid w:val="00435B5E"/>
    <w:rsid w:val="00440C6D"/>
    <w:rsid w:val="00442A1E"/>
    <w:rsid w:val="00444983"/>
    <w:rsid w:val="00445784"/>
    <w:rsid w:val="00447CA4"/>
    <w:rsid w:val="00450B11"/>
    <w:rsid w:val="00451B07"/>
    <w:rsid w:val="004524C9"/>
    <w:rsid w:val="00453AF0"/>
    <w:rsid w:val="0045612F"/>
    <w:rsid w:val="004578B2"/>
    <w:rsid w:val="00461617"/>
    <w:rsid w:val="00461E1E"/>
    <w:rsid w:val="00466EA2"/>
    <w:rsid w:val="00470315"/>
    <w:rsid w:val="00470F41"/>
    <w:rsid w:val="004746D5"/>
    <w:rsid w:val="00481DBC"/>
    <w:rsid w:val="004863F4"/>
    <w:rsid w:val="0048758C"/>
    <w:rsid w:val="00492B65"/>
    <w:rsid w:val="0049400C"/>
    <w:rsid w:val="004A2D65"/>
    <w:rsid w:val="004A4FB7"/>
    <w:rsid w:val="004A601F"/>
    <w:rsid w:val="004B2232"/>
    <w:rsid w:val="004B5567"/>
    <w:rsid w:val="004B5834"/>
    <w:rsid w:val="004C0214"/>
    <w:rsid w:val="004C28A3"/>
    <w:rsid w:val="004C3A21"/>
    <w:rsid w:val="004C3BFA"/>
    <w:rsid w:val="004C4A06"/>
    <w:rsid w:val="004C58C5"/>
    <w:rsid w:val="004C5EA0"/>
    <w:rsid w:val="004D366C"/>
    <w:rsid w:val="004D381A"/>
    <w:rsid w:val="004D7919"/>
    <w:rsid w:val="004E0B89"/>
    <w:rsid w:val="004E1FF5"/>
    <w:rsid w:val="004E30B2"/>
    <w:rsid w:val="004F591D"/>
    <w:rsid w:val="00500B91"/>
    <w:rsid w:val="00501342"/>
    <w:rsid w:val="0050611E"/>
    <w:rsid w:val="00510330"/>
    <w:rsid w:val="0051223E"/>
    <w:rsid w:val="005124CA"/>
    <w:rsid w:val="00515D9D"/>
    <w:rsid w:val="00517BB3"/>
    <w:rsid w:val="005208F1"/>
    <w:rsid w:val="005221B9"/>
    <w:rsid w:val="0053131E"/>
    <w:rsid w:val="00532C9E"/>
    <w:rsid w:val="00532DFC"/>
    <w:rsid w:val="0054094D"/>
    <w:rsid w:val="00542BA4"/>
    <w:rsid w:val="00543A64"/>
    <w:rsid w:val="00545218"/>
    <w:rsid w:val="0054561D"/>
    <w:rsid w:val="00551513"/>
    <w:rsid w:val="0055438B"/>
    <w:rsid w:val="005601F5"/>
    <w:rsid w:val="0056108F"/>
    <w:rsid w:val="0056330F"/>
    <w:rsid w:val="00563678"/>
    <w:rsid w:val="00565DEB"/>
    <w:rsid w:val="00571C69"/>
    <w:rsid w:val="005723B0"/>
    <w:rsid w:val="0057599D"/>
    <w:rsid w:val="00576673"/>
    <w:rsid w:val="00582006"/>
    <w:rsid w:val="0058316E"/>
    <w:rsid w:val="00586C8C"/>
    <w:rsid w:val="00587FDC"/>
    <w:rsid w:val="00590BA9"/>
    <w:rsid w:val="00593F61"/>
    <w:rsid w:val="00595944"/>
    <w:rsid w:val="005962CC"/>
    <w:rsid w:val="005A1705"/>
    <w:rsid w:val="005A623A"/>
    <w:rsid w:val="005A677F"/>
    <w:rsid w:val="005A7473"/>
    <w:rsid w:val="005B1B48"/>
    <w:rsid w:val="005B49AE"/>
    <w:rsid w:val="005B4FA3"/>
    <w:rsid w:val="005C0F00"/>
    <w:rsid w:val="005C2CB4"/>
    <w:rsid w:val="005C2EB7"/>
    <w:rsid w:val="005C6EF8"/>
    <w:rsid w:val="005C706F"/>
    <w:rsid w:val="005D19B3"/>
    <w:rsid w:val="005E0A0C"/>
    <w:rsid w:val="005E1E9F"/>
    <w:rsid w:val="005E266F"/>
    <w:rsid w:val="005E4E47"/>
    <w:rsid w:val="005E5931"/>
    <w:rsid w:val="005F1D90"/>
    <w:rsid w:val="005F4B87"/>
    <w:rsid w:val="005F764E"/>
    <w:rsid w:val="006031A5"/>
    <w:rsid w:val="006037A9"/>
    <w:rsid w:val="0061004C"/>
    <w:rsid w:val="00610F41"/>
    <w:rsid w:val="00616798"/>
    <w:rsid w:val="00616FCB"/>
    <w:rsid w:val="0062019A"/>
    <w:rsid w:val="00620D9D"/>
    <w:rsid w:val="006216E0"/>
    <w:rsid w:val="00621B32"/>
    <w:rsid w:val="00626B50"/>
    <w:rsid w:val="006304D4"/>
    <w:rsid w:val="0063695F"/>
    <w:rsid w:val="006376E2"/>
    <w:rsid w:val="00641794"/>
    <w:rsid w:val="0064404D"/>
    <w:rsid w:val="006462BD"/>
    <w:rsid w:val="00646F80"/>
    <w:rsid w:val="0064771C"/>
    <w:rsid w:val="00651F97"/>
    <w:rsid w:val="00653C69"/>
    <w:rsid w:val="00661496"/>
    <w:rsid w:val="00666350"/>
    <w:rsid w:val="006673F9"/>
    <w:rsid w:val="00667CD1"/>
    <w:rsid w:val="006727BB"/>
    <w:rsid w:val="00672C08"/>
    <w:rsid w:val="0067486E"/>
    <w:rsid w:val="006751D6"/>
    <w:rsid w:val="00676577"/>
    <w:rsid w:val="00676990"/>
    <w:rsid w:val="0068099D"/>
    <w:rsid w:val="0068107E"/>
    <w:rsid w:val="00685B14"/>
    <w:rsid w:val="00686179"/>
    <w:rsid w:val="0069235D"/>
    <w:rsid w:val="00696E78"/>
    <w:rsid w:val="00697878"/>
    <w:rsid w:val="006A1A4A"/>
    <w:rsid w:val="006A3927"/>
    <w:rsid w:val="006A6185"/>
    <w:rsid w:val="006B27EC"/>
    <w:rsid w:val="006B5810"/>
    <w:rsid w:val="006B69A5"/>
    <w:rsid w:val="006C08C5"/>
    <w:rsid w:val="006C659D"/>
    <w:rsid w:val="006D4498"/>
    <w:rsid w:val="006D5412"/>
    <w:rsid w:val="006E19FE"/>
    <w:rsid w:val="006E3AE1"/>
    <w:rsid w:val="006F0108"/>
    <w:rsid w:val="006F07E8"/>
    <w:rsid w:val="006F0FBB"/>
    <w:rsid w:val="006F1D6E"/>
    <w:rsid w:val="006F3F21"/>
    <w:rsid w:val="006F53BE"/>
    <w:rsid w:val="006F57CE"/>
    <w:rsid w:val="00703538"/>
    <w:rsid w:val="007047A1"/>
    <w:rsid w:val="00705554"/>
    <w:rsid w:val="00706B9B"/>
    <w:rsid w:val="007079E7"/>
    <w:rsid w:val="00711705"/>
    <w:rsid w:val="00712FD7"/>
    <w:rsid w:val="007132FD"/>
    <w:rsid w:val="00715153"/>
    <w:rsid w:val="00716EAC"/>
    <w:rsid w:val="00720B5D"/>
    <w:rsid w:val="00721875"/>
    <w:rsid w:val="007222C1"/>
    <w:rsid w:val="0072425B"/>
    <w:rsid w:val="00725394"/>
    <w:rsid w:val="0072606D"/>
    <w:rsid w:val="00730720"/>
    <w:rsid w:val="0073289B"/>
    <w:rsid w:val="007351E0"/>
    <w:rsid w:val="0073574E"/>
    <w:rsid w:val="00736596"/>
    <w:rsid w:val="0073676C"/>
    <w:rsid w:val="00736BBC"/>
    <w:rsid w:val="0074010D"/>
    <w:rsid w:val="00744976"/>
    <w:rsid w:val="00750052"/>
    <w:rsid w:val="00750FAB"/>
    <w:rsid w:val="007548A3"/>
    <w:rsid w:val="00755777"/>
    <w:rsid w:val="00760730"/>
    <w:rsid w:val="007618B6"/>
    <w:rsid w:val="00766036"/>
    <w:rsid w:val="00771664"/>
    <w:rsid w:val="0077349A"/>
    <w:rsid w:val="0077772F"/>
    <w:rsid w:val="00780033"/>
    <w:rsid w:val="00780D3A"/>
    <w:rsid w:val="00781F18"/>
    <w:rsid w:val="0078259B"/>
    <w:rsid w:val="00782703"/>
    <w:rsid w:val="007847CF"/>
    <w:rsid w:val="00787882"/>
    <w:rsid w:val="00791E61"/>
    <w:rsid w:val="007A2960"/>
    <w:rsid w:val="007A2C06"/>
    <w:rsid w:val="007A6128"/>
    <w:rsid w:val="007A64AF"/>
    <w:rsid w:val="007A7933"/>
    <w:rsid w:val="007B057A"/>
    <w:rsid w:val="007B0BC4"/>
    <w:rsid w:val="007B639C"/>
    <w:rsid w:val="007B6FCA"/>
    <w:rsid w:val="007C20BA"/>
    <w:rsid w:val="007C4410"/>
    <w:rsid w:val="007C71E5"/>
    <w:rsid w:val="007D14A8"/>
    <w:rsid w:val="007D1CFE"/>
    <w:rsid w:val="007D3287"/>
    <w:rsid w:val="007D70B1"/>
    <w:rsid w:val="007E2B11"/>
    <w:rsid w:val="007E6783"/>
    <w:rsid w:val="007E7447"/>
    <w:rsid w:val="007E75F3"/>
    <w:rsid w:val="007F14A9"/>
    <w:rsid w:val="007F4133"/>
    <w:rsid w:val="00800685"/>
    <w:rsid w:val="0080460D"/>
    <w:rsid w:val="00804F61"/>
    <w:rsid w:val="008059B7"/>
    <w:rsid w:val="008076C1"/>
    <w:rsid w:val="00807FD5"/>
    <w:rsid w:val="00814474"/>
    <w:rsid w:val="00820CF8"/>
    <w:rsid w:val="0082228F"/>
    <w:rsid w:val="00827794"/>
    <w:rsid w:val="00832287"/>
    <w:rsid w:val="00835FA6"/>
    <w:rsid w:val="00840388"/>
    <w:rsid w:val="008524B5"/>
    <w:rsid w:val="00857E7D"/>
    <w:rsid w:val="00860D47"/>
    <w:rsid w:val="00860EDE"/>
    <w:rsid w:val="00861E16"/>
    <w:rsid w:val="00866217"/>
    <w:rsid w:val="00870E3D"/>
    <w:rsid w:val="008771F0"/>
    <w:rsid w:val="00883D3C"/>
    <w:rsid w:val="00885EAA"/>
    <w:rsid w:val="00886B08"/>
    <w:rsid w:val="00891FE6"/>
    <w:rsid w:val="00895EE3"/>
    <w:rsid w:val="008964D6"/>
    <w:rsid w:val="00897B5C"/>
    <w:rsid w:val="008A3B6F"/>
    <w:rsid w:val="008A41F4"/>
    <w:rsid w:val="008A679F"/>
    <w:rsid w:val="008A759D"/>
    <w:rsid w:val="008A7D68"/>
    <w:rsid w:val="008B2818"/>
    <w:rsid w:val="008B2D7D"/>
    <w:rsid w:val="008B3350"/>
    <w:rsid w:val="008B48EF"/>
    <w:rsid w:val="008B59C7"/>
    <w:rsid w:val="008B5FEE"/>
    <w:rsid w:val="008B6EE7"/>
    <w:rsid w:val="008B75DA"/>
    <w:rsid w:val="008C16F1"/>
    <w:rsid w:val="008C1753"/>
    <w:rsid w:val="008C1E46"/>
    <w:rsid w:val="008C39E5"/>
    <w:rsid w:val="008C5BFF"/>
    <w:rsid w:val="008D1BF7"/>
    <w:rsid w:val="008D5C68"/>
    <w:rsid w:val="008D7021"/>
    <w:rsid w:val="008D7A3C"/>
    <w:rsid w:val="008D7E3B"/>
    <w:rsid w:val="008E1895"/>
    <w:rsid w:val="008E56D7"/>
    <w:rsid w:val="008E7DFE"/>
    <w:rsid w:val="008F006A"/>
    <w:rsid w:val="008F3FEB"/>
    <w:rsid w:val="008F5068"/>
    <w:rsid w:val="008F618A"/>
    <w:rsid w:val="00902266"/>
    <w:rsid w:val="009033A9"/>
    <w:rsid w:val="00903D6F"/>
    <w:rsid w:val="00904A84"/>
    <w:rsid w:val="00906872"/>
    <w:rsid w:val="00906E92"/>
    <w:rsid w:val="009101C0"/>
    <w:rsid w:val="009161D9"/>
    <w:rsid w:val="0091672D"/>
    <w:rsid w:val="00916AE0"/>
    <w:rsid w:val="00920B78"/>
    <w:rsid w:val="00920BA7"/>
    <w:rsid w:val="009218AB"/>
    <w:rsid w:val="009224C5"/>
    <w:rsid w:val="00923D41"/>
    <w:rsid w:val="00931A46"/>
    <w:rsid w:val="0093225D"/>
    <w:rsid w:val="009328A2"/>
    <w:rsid w:val="00932CF1"/>
    <w:rsid w:val="00933958"/>
    <w:rsid w:val="00940913"/>
    <w:rsid w:val="00941445"/>
    <w:rsid w:val="00941964"/>
    <w:rsid w:val="00945585"/>
    <w:rsid w:val="009455F6"/>
    <w:rsid w:val="00947BD8"/>
    <w:rsid w:val="00947D84"/>
    <w:rsid w:val="0095101C"/>
    <w:rsid w:val="0095273A"/>
    <w:rsid w:val="00955DC2"/>
    <w:rsid w:val="009563B9"/>
    <w:rsid w:val="00960256"/>
    <w:rsid w:val="0096216C"/>
    <w:rsid w:val="00976726"/>
    <w:rsid w:val="009772E2"/>
    <w:rsid w:val="009818A2"/>
    <w:rsid w:val="0098548C"/>
    <w:rsid w:val="009854B2"/>
    <w:rsid w:val="009872AE"/>
    <w:rsid w:val="0099050E"/>
    <w:rsid w:val="009906EE"/>
    <w:rsid w:val="00990F77"/>
    <w:rsid w:val="0099301A"/>
    <w:rsid w:val="009A033F"/>
    <w:rsid w:val="009A27D0"/>
    <w:rsid w:val="009A4CB9"/>
    <w:rsid w:val="009A68E7"/>
    <w:rsid w:val="009B159A"/>
    <w:rsid w:val="009B20F1"/>
    <w:rsid w:val="009C2265"/>
    <w:rsid w:val="009C6AB7"/>
    <w:rsid w:val="009D0124"/>
    <w:rsid w:val="009D044B"/>
    <w:rsid w:val="009D049C"/>
    <w:rsid w:val="009D3FCF"/>
    <w:rsid w:val="009D53A9"/>
    <w:rsid w:val="009E1075"/>
    <w:rsid w:val="009E4C6E"/>
    <w:rsid w:val="009E66B7"/>
    <w:rsid w:val="009F0860"/>
    <w:rsid w:val="00A00EF4"/>
    <w:rsid w:val="00A01006"/>
    <w:rsid w:val="00A04CDC"/>
    <w:rsid w:val="00A04FAB"/>
    <w:rsid w:val="00A10F16"/>
    <w:rsid w:val="00A1154B"/>
    <w:rsid w:val="00A11F59"/>
    <w:rsid w:val="00A17F7A"/>
    <w:rsid w:val="00A21189"/>
    <w:rsid w:val="00A24553"/>
    <w:rsid w:val="00A245B1"/>
    <w:rsid w:val="00A321FC"/>
    <w:rsid w:val="00A33276"/>
    <w:rsid w:val="00A3362A"/>
    <w:rsid w:val="00A35C33"/>
    <w:rsid w:val="00A41F07"/>
    <w:rsid w:val="00A42354"/>
    <w:rsid w:val="00A44A0D"/>
    <w:rsid w:val="00A51372"/>
    <w:rsid w:val="00A52B23"/>
    <w:rsid w:val="00A532A3"/>
    <w:rsid w:val="00A54301"/>
    <w:rsid w:val="00A54758"/>
    <w:rsid w:val="00A55976"/>
    <w:rsid w:val="00A61B04"/>
    <w:rsid w:val="00A63DB5"/>
    <w:rsid w:val="00A65701"/>
    <w:rsid w:val="00A65D04"/>
    <w:rsid w:val="00A660B3"/>
    <w:rsid w:val="00A70AE9"/>
    <w:rsid w:val="00A71818"/>
    <w:rsid w:val="00A8300C"/>
    <w:rsid w:val="00A84139"/>
    <w:rsid w:val="00A90A2E"/>
    <w:rsid w:val="00A91878"/>
    <w:rsid w:val="00A91A24"/>
    <w:rsid w:val="00A9211E"/>
    <w:rsid w:val="00A94785"/>
    <w:rsid w:val="00A94AD9"/>
    <w:rsid w:val="00A95639"/>
    <w:rsid w:val="00A9566F"/>
    <w:rsid w:val="00A96AFE"/>
    <w:rsid w:val="00A96E8D"/>
    <w:rsid w:val="00A973CE"/>
    <w:rsid w:val="00AA0A3D"/>
    <w:rsid w:val="00AA2CB2"/>
    <w:rsid w:val="00AA5D4D"/>
    <w:rsid w:val="00AB05DC"/>
    <w:rsid w:val="00AB21D2"/>
    <w:rsid w:val="00AB47CF"/>
    <w:rsid w:val="00AB549D"/>
    <w:rsid w:val="00AB7DBF"/>
    <w:rsid w:val="00AC1096"/>
    <w:rsid w:val="00AC1F2C"/>
    <w:rsid w:val="00AC7B14"/>
    <w:rsid w:val="00AD198D"/>
    <w:rsid w:val="00AD1FC8"/>
    <w:rsid w:val="00AD3819"/>
    <w:rsid w:val="00AD3F79"/>
    <w:rsid w:val="00AD4D32"/>
    <w:rsid w:val="00AD666E"/>
    <w:rsid w:val="00AD6750"/>
    <w:rsid w:val="00AE2BAE"/>
    <w:rsid w:val="00AF57BA"/>
    <w:rsid w:val="00AF6222"/>
    <w:rsid w:val="00B00174"/>
    <w:rsid w:val="00B012C7"/>
    <w:rsid w:val="00B03F6D"/>
    <w:rsid w:val="00B0454F"/>
    <w:rsid w:val="00B0585B"/>
    <w:rsid w:val="00B071A6"/>
    <w:rsid w:val="00B140A3"/>
    <w:rsid w:val="00B16FE1"/>
    <w:rsid w:val="00B25063"/>
    <w:rsid w:val="00B25CE9"/>
    <w:rsid w:val="00B3120E"/>
    <w:rsid w:val="00B33483"/>
    <w:rsid w:val="00B35AA0"/>
    <w:rsid w:val="00B411FB"/>
    <w:rsid w:val="00B41580"/>
    <w:rsid w:val="00B43868"/>
    <w:rsid w:val="00B44EDC"/>
    <w:rsid w:val="00B44F25"/>
    <w:rsid w:val="00B45C4F"/>
    <w:rsid w:val="00B46331"/>
    <w:rsid w:val="00B465CB"/>
    <w:rsid w:val="00B47D73"/>
    <w:rsid w:val="00B51B55"/>
    <w:rsid w:val="00B527D2"/>
    <w:rsid w:val="00B5413C"/>
    <w:rsid w:val="00B554C5"/>
    <w:rsid w:val="00B606C6"/>
    <w:rsid w:val="00B60AA6"/>
    <w:rsid w:val="00B60C6C"/>
    <w:rsid w:val="00B61119"/>
    <w:rsid w:val="00B634A2"/>
    <w:rsid w:val="00B6497D"/>
    <w:rsid w:val="00B70BA2"/>
    <w:rsid w:val="00B72642"/>
    <w:rsid w:val="00B73114"/>
    <w:rsid w:val="00B74BBA"/>
    <w:rsid w:val="00B821CD"/>
    <w:rsid w:val="00B824A8"/>
    <w:rsid w:val="00B875A0"/>
    <w:rsid w:val="00B87D0D"/>
    <w:rsid w:val="00B920DC"/>
    <w:rsid w:val="00B93920"/>
    <w:rsid w:val="00BA0A85"/>
    <w:rsid w:val="00BA0A87"/>
    <w:rsid w:val="00BA20C6"/>
    <w:rsid w:val="00BA2AC3"/>
    <w:rsid w:val="00BA3B84"/>
    <w:rsid w:val="00BA73FE"/>
    <w:rsid w:val="00BB3EA7"/>
    <w:rsid w:val="00BB508E"/>
    <w:rsid w:val="00BB62E0"/>
    <w:rsid w:val="00BB6447"/>
    <w:rsid w:val="00BB75CB"/>
    <w:rsid w:val="00BC375B"/>
    <w:rsid w:val="00BC4FE5"/>
    <w:rsid w:val="00BC55ED"/>
    <w:rsid w:val="00BD0107"/>
    <w:rsid w:val="00BD0502"/>
    <w:rsid w:val="00BD11BA"/>
    <w:rsid w:val="00BD297A"/>
    <w:rsid w:val="00BD47FA"/>
    <w:rsid w:val="00BD4A17"/>
    <w:rsid w:val="00BE0589"/>
    <w:rsid w:val="00BE1FA5"/>
    <w:rsid w:val="00BE5130"/>
    <w:rsid w:val="00BF21E2"/>
    <w:rsid w:val="00C03047"/>
    <w:rsid w:val="00C06B98"/>
    <w:rsid w:val="00C10E56"/>
    <w:rsid w:val="00C11961"/>
    <w:rsid w:val="00C13ACB"/>
    <w:rsid w:val="00C14A27"/>
    <w:rsid w:val="00C17974"/>
    <w:rsid w:val="00C20239"/>
    <w:rsid w:val="00C23566"/>
    <w:rsid w:val="00C23ACB"/>
    <w:rsid w:val="00C23E39"/>
    <w:rsid w:val="00C25F33"/>
    <w:rsid w:val="00C27CD8"/>
    <w:rsid w:val="00C27FED"/>
    <w:rsid w:val="00C31709"/>
    <w:rsid w:val="00C32190"/>
    <w:rsid w:val="00C32C7A"/>
    <w:rsid w:val="00C33C0C"/>
    <w:rsid w:val="00C34254"/>
    <w:rsid w:val="00C349AC"/>
    <w:rsid w:val="00C44173"/>
    <w:rsid w:val="00C656A7"/>
    <w:rsid w:val="00C67AF9"/>
    <w:rsid w:val="00C70A75"/>
    <w:rsid w:val="00C711EA"/>
    <w:rsid w:val="00C71391"/>
    <w:rsid w:val="00C7150A"/>
    <w:rsid w:val="00C72B50"/>
    <w:rsid w:val="00C73AE2"/>
    <w:rsid w:val="00C753AD"/>
    <w:rsid w:val="00C75972"/>
    <w:rsid w:val="00C778FC"/>
    <w:rsid w:val="00C80D8B"/>
    <w:rsid w:val="00C82A9A"/>
    <w:rsid w:val="00C82B3F"/>
    <w:rsid w:val="00C83148"/>
    <w:rsid w:val="00C86469"/>
    <w:rsid w:val="00C90B10"/>
    <w:rsid w:val="00C90F52"/>
    <w:rsid w:val="00C92DCF"/>
    <w:rsid w:val="00C951AF"/>
    <w:rsid w:val="00CA1A2B"/>
    <w:rsid w:val="00CA6860"/>
    <w:rsid w:val="00CA68B8"/>
    <w:rsid w:val="00CB1C22"/>
    <w:rsid w:val="00CB424E"/>
    <w:rsid w:val="00CB5363"/>
    <w:rsid w:val="00CB674D"/>
    <w:rsid w:val="00CC284A"/>
    <w:rsid w:val="00CC3844"/>
    <w:rsid w:val="00CC3A13"/>
    <w:rsid w:val="00CC4A22"/>
    <w:rsid w:val="00CC4C34"/>
    <w:rsid w:val="00CC6338"/>
    <w:rsid w:val="00CC6C36"/>
    <w:rsid w:val="00CD067C"/>
    <w:rsid w:val="00CD6FA9"/>
    <w:rsid w:val="00CD78E7"/>
    <w:rsid w:val="00CE1840"/>
    <w:rsid w:val="00CE1EB7"/>
    <w:rsid w:val="00CE36AB"/>
    <w:rsid w:val="00CE51E5"/>
    <w:rsid w:val="00CE5937"/>
    <w:rsid w:val="00CE5BFA"/>
    <w:rsid w:val="00CE668D"/>
    <w:rsid w:val="00CF4714"/>
    <w:rsid w:val="00CF6B97"/>
    <w:rsid w:val="00D019AE"/>
    <w:rsid w:val="00D04105"/>
    <w:rsid w:val="00D04C7C"/>
    <w:rsid w:val="00D06B21"/>
    <w:rsid w:val="00D11D8C"/>
    <w:rsid w:val="00D13A31"/>
    <w:rsid w:val="00D14A8B"/>
    <w:rsid w:val="00D174BC"/>
    <w:rsid w:val="00D30580"/>
    <w:rsid w:val="00D32151"/>
    <w:rsid w:val="00D3597D"/>
    <w:rsid w:val="00D4086E"/>
    <w:rsid w:val="00D41819"/>
    <w:rsid w:val="00D453D3"/>
    <w:rsid w:val="00D537AE"/>
    <w:rsid w:val="00D6035F"/>
    <w:rsid w:val="00D74132"/>
    <w:rsid w:val="00D806CB"/>
    <w:rsid w:val="00D81F3E"/>
    <w:rsid w:val="00D86DFA"/>
    <w:rsid w:val="00D87B11"/>
    <w:rsid w:val="00D92517"/>
    <w:rsid w:val="00D966E8"/>
    <w:rsid w:val="00D97A56"/>
    <w:rsid w:val="00D97B10"/>
    <w:rsid w:val="00DA0652"/>
    <w:rsid w:val="00DA1FF1"/>
    <w:rsid w:val="00DA5F2F"/>
    <w:rsid w:val="00DB08DA"/>
    <w:rsid w:val="00DB0C17"/>
    <w:rsid w:val="00DB1DC2"/>
    <w:rsid w:val="00DB21A2"/>
    <w:rsid w:val="00DB4FB6"/>
    <w:rsid w:val="00DB6FB5"/>
    <w:rsid w:val="00DB7159"/>
    <w:rsid w:val="00DC47EE"/>
    <w:rsid w:val="00DD1264"/>
    <w:rsid w:val="00DD356D"/>
    <w:rsid w:val="00DD4F24"/>
    <w:rsid w:val="00DD7970"/>
    <w:rsid w:val="00DE0E91"/>
    <w:rsid w:val="00DE1030"/>
    <w:rsid w:val="00DE46DE"/>
    <w:rsid w:val="00DE4DEB"/>
    <w:rsid w:val="00DE53FC"/>
    <w:rsid w:val="00DE740F"/>
    <w:rsid w:val="00DF1367"/>
    <w:rsid w:val="00DF1F2C"/>
    <w:rsid w:val="00DF3B93"/>
    <w:rsid w:val="00DF46C7"/>
    <w:rsid w:val="00E022BD"/>
    <w:rsid w:val="00E105A2"/>
    <w:rsid w:val="00E10732"/>
    <w:rsid w:val="00E15F6F"/>
    <w:rsid w:val="00E16084"/>
    <w:rsid w:val="00E2243C"/>
    <w:rsid w:val="00E228C9"/>
    <w:rsid w:val="00E25842"/>
    <w:rsid w:val="00E25DF4"/>
    <w:rsid w:val="00E31CAD"/>
    <w:rsid w:val="00E328BA"/>
    <w:rsid w:val="00E34ED8"/>
    <w:rsid w:val="00E361A5"/>
    <w:rsid w:val="00E42732"/>
    <w:rsid w:val="00E431B1"/>
    <w:rsid w:val="00E43426"/>
    <w:rsid w:val="00E45749"/>
    <w:rsid w:val="00E461D1"/>
    <w:rsid w:val="00E479B4"/>
    <w:rsid w:val="00E5249B"/>
    <w:rsid w:val="00E52E18"/>
    <w:rsid w:val="00E5327E"/>
    <w:rsid w:val="00E552BC"/>
    <w:rsid w:val="00E554D0"/>
    <w:rsid w:val="00E556FF"/>
    <w:rsid w:val="00E6255D"/>
    <w:rsid w:val="00E63281"/>
    <w:rsid w:val="00E64637"/>
    <w:rsid w:val="00E6477E"/>
    <w:rsid w:val="00E70477"/>
    <w:rsid w:val="00E70BC4"/>
    <w:rsid w:val="00E710E7"/>
    <w:rsid w:val="00E725FB"/>
    <w:rsid w:val="00E72727"/>
    <w:rsid w:val="00E73BD9"/>
    <w:rsid w:val="00E73DB8"/>
    <w:rsid w:val="00E82270"/>
    <w:rsid w:val="00E82CD1"/>
    <w:rsid w:val="00E8458D"/>
    <w:rsid w:val="00E85165"/>
    <w:rsid w:val="00E871C0"/>
    <w:rsid w:val="00E91A8B"/>
    <w:rsid w:val="00E962A2"/>
    <w:rsid w:val="00EA02CE"/>
    <w:rsid w:val="00EA2FCA"/>
    <w:rsid w:val="00EA3870"/>
    <w:rsid w:val="00EA5FF2"/>
    <w:rsid w:val="00EA6B30"/>
    <w:rsid w:val="00EB0FE5"/>
    <w:rsid w:val="00EB4B4F"/>
    <w:rsid w:val="00EB52FD"/>
    <w:rsid w:val="00EB7096"/>
    <w:rsid w:val="00EC0708"/>
    <w:rsid w:val="00EC23CB"/>
    <w:rsid w:val="00EC6363"/>
    <w:rsid w:val="00EC750B"/>
    <w:rsid w:val="00ED008F"/>
    <w:rsid w:val="00ED0FFC"/>
    <w:rsid w:val="00ED5054"/>
    <w:rsid w:val="00EE7DAD"/>
    <w:rsid w:val="00EE7FE8"/>
    <w:rsid w:val="00EF014C"/>
    <w:rsid w:val="00EF1D8E"/>
    <w:rsid w:val="00EF2A9C"/>
    <w:rsid w:val="00EF5D92"/>
    <w:rsid w:val="00EF691F"/>
    <w:rsid w:val="00F0348B"/>
    <w:rsid w:val="00F10814"/>
    <w:rsid w:val="00F11B17"/>
    <w:rsid w:val="00F12781"/>
    <w:rsid w:val="00F1360F"/>
    <w:rsid w:val="00F149FC"/>
    <w:rsid w:val="00F22C63"/>
    <w:rsid w:val="00F234FB"/>
    <w:rsid w:val="00F30F87"/>
    <w:rsid w:val="00F329FB"/>
    <w:rsid w:val="00F36FFF"/>
    <w:rsid w:val="00F37910"/>
    <w:rsid w:val="00F5290D"/>
    <w:rsid w:val="00F53A91"/>
    <w:rsid w:val="00F5549C"/>
    <w:rsid w:val="00F55BB6"/>
    <w:rsid w:val="00F609E2"/>
    <w:rsid w:val="00F60D65"/>
    <w:rsid w:val="00F62FD7"/>
    <w:rsid w:val="00F6790E"/>
    <w:rsid w:val="00F67C5B"/>
    <w:rsid w:val="00F67F28"/>
    <w:rsid w:val="00F67F88"/>
    <w:rsid w:val="00F7211D"/>
    <w:rsid w:val="00F72979"/>
    <w:rsid w:val="00F73735"/>
    <w:rsid w:val="00F74A6E"/>
    <w:rsid w:val="00F85D2C"/>
    <w:rsid w:val="00F86D1D"/>
    <w:rsid w:val="00F86E03"/>
    <w:rsid w:val="00F90432"/>
    <w:rsid w:val="00F909BE"/>
    <w:rsid w:val="00F94EF3"/>
    <w:rsid w:val="00F96452"/>
    <w:rsid w:val="00F96D27"/>
    <w:rsid w:val="00F97AC0"/>
    <w:rsid w:val="00FA1963"/>
    <w:rsid w:val="00FA590A"/>
    <w:rsid w:val="00FA72E1"/>
    <w:rsid w:val="00FB606A"/>
    <w:rsid w:val="00FB7762"/>
    <w:rsid w:val="00FB7E30"/>
    <w:rsid w:val="00FC3AB0"/>
    <w:rsid w:val="00FC6D98"/>
    <w:rsid w:val="00FC70CC"/>
    <w:rsid w:val="00FD1BBC"/>
    <w:rsid w:val="00FD42FB"/>
    <w:rsid w:val="00FD4FF3"/>
    <w:rsid w:val="00FD7FE1"/>
    <w:rsid w:val="00FE24F2"/>
    <w:rsid w:val="00FE2792"/>
    <w:rsid w:val="00FE368A"/>
    <w:rsid w:val="00FF20E9"/>
    <w:rsid w:val="00FF3539"/>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1948-BB78-4C1B-9A29-CCE9E1FC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3</Pages>
  <Words>1543</Words>
  <Characters>879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KAMIYA.KA</cp:lastModifiedBy>
  <cp:revision>79</cp:revision>
  <cp:lastPrinted>2019-12-05T05:14:00Z</cp:lastPrinted>
  <dcterms:created xsi:type="dcterms:W3CDTF">2018-01-25T04:12:00Z</dcterms:created>
  <dcterms:modified xsi:type="dcterms:W3CDTF">2019-12-20T08:46:00Z</dcterms:modified>
</cp:coreProperties>
</file>